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8D" w:rsidRPr="000753F3" w:rsidRDefault="00E26C8D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E26C8D" w:rsidRPr="000753F3" w:rsidRDefault="00E26C8D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E26C8D" w:rsidRDefault="00E26C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E26C8D" w:rsidRPr="000753F3" w:rsidRDefault="00E26C8D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E26C8D" w:rsidRPr="000753F3" w:rsidRDefault="00E26C8D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E26C8D" w:rsidRDefault="00E26C8D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A10E9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A10E9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A10E9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</w:t>
            </w:r>
            <w:r w:rsidR="0062111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</w:p>
          <w:p w:rsidR="00621119" w:rsidRDefault="00621119" w:rsidP="00621119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</w:p>
          <w:p w:rsidR="00D33C38" w:rsidRPr="00621119" w:rsidRDefault="00621119" w:rsidP="00621119">
            <w:pPr>
              <w:pStyle w:val="Prrafodelista"/>
              <w:numPr>
                <w:ilvl w:val="3"/>
                <w:numId w:val="4"/>
              </w:numPr>
              <w:spacing w:after="0" w:line="240" w:lineRule="auto"/>
            </w:pPr>
            <w:r>
              <w:t>Especificar fechas de fin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98542532"/>
      <w:bookmarkStart w:id="13" w:name="_Toc475455299"/>
      <w:bookmarkStart w:id="14" w:name="_GoBack"/>
      <w:bookmarkEnd w:id="14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571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bookmarkEnd w:id="13"/>
      <w:r w:rsidR="004C2F3E">
        <w:rPr>
          <w:lang w:val="es-ES"/>
        </w:rPr>
        <w:t>ol</w:t>
      </w:r>
    </w:p>
    <w:p w:rsidR="00FD7899" w:rsidRDefault="00E658B3" w:rsidP="00E658B3">
      <w:pPr>
        <w:pStyle w:val="Ttulo1"/>
      </w:pPr>
      <w:r>
        <w:lastRenderedPageBreak/>
        <w:t>Diccionario de la EDT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658B3" w:rsidTr="004C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Pr="00E658B3" w:rsidRDefault="00E658B3" w:rsidP="004C192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E26C8D">
              <w:rPr>
                <w:lang w:val="es-ES"/>
              </w:rPr>
              <w:t>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Default="004A7F84" w:rsidP="004C192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E658B3">
              <w:rPr>
                <w:lang w:val="es-ES"/>
              </w:rPr>
              <w:t>mero en el esquema</w:t>
            </w:r>
            <w:r>
              <w:rPr>
                <w:lang w:val="es-ES"/>
              </w:rPr>
              <w:t>: 1.1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7E0C4B" w:rsidRDefault="007E0C4B" w:rsidP="00E658B3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7E0C4B" w:rsidRDefault="00E26C8D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4C1922">
              <w:t>reunión con el cliente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7E0C4B" w:rsidRDefault="004C1922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y realización de la reunión con el cliente.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7E0C4B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7E0C4B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  <w:p w:rsidR="004C1922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urs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7E0C4B" w:rsidRPr="004C1922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7E0C4B" w:rsidRDefault="007E0C4B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26C8D" w:rsidTr="004A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Pr="00E658B3" w:rsidRDefault="004A7F84" w:rsidP="004A7F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4C1922">
              <w:rPr>
                <w:lang w:val="es-ES"/>
              </w:rPr>
              <w:t>mero en el esque</w:t>
            </w:r>
            <w:r>
              <w:rPr>
                <w:lang w:val="es-ES"/>
              </w:rPr>
              <w:t>ma: 1.2</w:t>
            </w:r>
          </w:p>
        </w:tc>
      </w:tr>
      <w:tr w:rsidR="00E26C8D" w:rsidTr="004A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E26C8D" w:rsidP="004A7F8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ocumento de análisis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os requisitos del proyecto a realizar.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26C8D" w:rsidRDefault="00EB5ECB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ida de </w:t>
            </w:r>
            <w:r w:rsidR="004A7F84">
              <w:t>EDT-001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  <w:p w:rsidR="004A7F84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26C8D" w:rsidRPr="004C1922" w:rsidRDefault="004C1922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26C8D" w:rsidRDefault="00E26C8D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26C8D" w:rsidRDefault="004A7F84" w:rsidP="004A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>1.3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comunicación interna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comunicación entre los miembros del equipo.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 xml:space="preserve"> 1.3.2</w:t>
            </w:r>
            <w:r>
              <w:rPr>
                <w:lang w:val="es-ES"/>
              </w:rPr>
              <w:t xml:space="preserve"> 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documentación interna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documentación entre los miembros del equipo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2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una serie de gráficas e informes sobre el tiempo empleado en las tareas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s realizad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2/2017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3F1357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EB5ECB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 la planificación de reunione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planificación de las reuniones. 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</w:t>
            </w:r>
            <w:r>
              <w:t>leccionada de la lista anterior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EB5ECB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65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651AB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</w:t>
            </w:r>
            <w:r>
              <w:t xml:space="preserve"> el mantenimiento de documento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</w:t>
            </w:r>
            <w:r>
              <w:t>que permitan el mantenimiento de los documentos (modificaciones, fechas, versiones, etc.).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</w:t>
            </w:r>
            <w:r>
              <w:t>les ordenadas por funcionalidad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</w:t>
            </w:r>
            <w:r>
              <w:t>leccionada de la lista anterior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65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651AB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</w:t>
            </w:r>
            <w:r>
              <w:t xml:space="preserve"> la gestión de tarea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</w:t>
            </w:r>
            <w:r>
              <w:t>la gestión de tareas.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</w:t>
            </w:r>
            <w:r>
              <w:t>leccionada de la lista anterior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651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5B2CF6" w:rsidP="00651AB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651AB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5B2C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ción para la gestión d</w:t>
            </w:r>
            <w:r w:rsidR="005B2CF6">
              <w:t>el tiempo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gestión </w:t>
            </w:r>
            <w:r w:rsidR="005B2CF6">
              <w:t>del tiempo.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</w:p>
          <w:p w:rsidR="00EB5ECB" w:rsidRDefault="00EB5ECB" w:rsidP="00651AB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651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651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651AB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651AB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5B2CF6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5B2CF6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onario EDT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5B2CF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diccionario con toda la información acerca de las tareas necesarias para la realización del proyecto.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5B2CF6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621119" w:rsidP="00621119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con la siguiente información: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  <w:p w:rsidR="00621119" w:rsidRDefault="00621119" w:rsidP="00621119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621119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Pr="00FB5219" w:rsidRDefault="004A7F84" w:rsidP="005B2CF6"/>
    <w:sectPr w:rsidR="004A7F84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91" w:rsidRDefault="00A10E91" w:rsidP="00061A87">
      <w:pPr>
        <w:spacing w:after="0" w:line="240" w:lineRule="auto"/>
      </w:pPr>
      <w:r>
        <w:separator/>
      </w:r>
    </w:p>
  </w:endnote>
  <w:endnote w:type="continuationSeparator" w:id="0">
    <w:p w:rsidR="00A10E91" w:rsidRDefault="00A10E91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8D" w:rsidRPr="002D4F14" w:rsidRDefault="00E26C8D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91" w:rsidRDefault="00A10E91" w:rsidP="00061A87">
      <w:pPr>
        <w:spacing w:after="0" w:line="240" w:lineRule="auto"/>
      </w:pPr>
      <w:r>
        <w:separator/>
      </w:r>
    </w:p>
  </w:footnote>
  <w:footnote w:type="continuationSeparator" w:id="0">
    <w:p w:rsidR="00A10E91" w:rsidRDefault="00A10E91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8D" w:rsidRPr="000753F3" w:rsidRDefault="00E26C8D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E26C8D" w:rsidRPr="000753F3" w:rsidRDefault="00E26C8D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="http://schemas.microsoft.com/office/drawing/2014/chartex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E26C8D" w:rsidRPr="0070590D" w:rsidRDefault="00E26C8D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2CF6"/>
    <w:rsid w:val="005B4A20"/>
    <w:rsid w:val="005B5687"/>
    <w:rsid w:val="005C10A1"/>
    <w:rsid w:val="005C5367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40E1C"/>
    <w:rsid w:val="0064583A"/>
    <w:rsid w:val="00654873"/>
    <w:rsid w:val="006560E2"/>
    <w:rsid w:val="006609F0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0E91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5FD5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15FC9B-7E6C-4F3B-9255-92E3BF5108F1}" type="pres">
      <dgm:prSet presAssocID="{0252CB8F-B34D-4E71-8D20-072364CD82E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E43F90-5CC6-48FE-B2CC-365103EBD3BA}" type="pres">
      <dgm:prSet presAssocID="{E00ADEE9-8697-4348-8A58-B0A1C9CB1A38}" presName="rootConnector" presStyleLbl="node2" presStyleIdx="0" presStyleCnt="5"/>
      <dgm:spPr/>
      <dgm:t>
        <a:bodyPr/>
        <a:lstStyle/>
        <a:p>
          <a:endParaRPr lang="es-ES"/>
        </a:p>
      </dgm:t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7"/>
      <dgm:spPr/>
      <dgm:t>
        <a:bodyPr/>
        <a:lstStyle/>
        <a:p>
          <a:endParaRPr lang="es-ES"/>
        </a:p>
      </dgm:t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1CED50-5203-4132-8FC4-7E055F022EBB}" type="pres">
      <dgm:prSet presAssocID="{D42E3C18-6971-4304-A82B-E907E049C1A9}" presName="rootConnector" presStyleLbl="node3" presStyleIdx="0" presStyleCnt="17"/>
      <dgm:spPr/>
      <dgm:t>
        <a:bodyPr/>
        <a:lstStyle/>
        <a:p>
          <a:endParaRPr lang="es-ES"/>
        </a:p>
      </dgm:t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7"/>
      <dgm:spPr/>
      <dgm:t>
        <a:bodyPr/>
        <a:lstStyle/>
        <a:p>
          <a:endParaRPr lang="es-ES"/>
        </a:p>
      </dgm:t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B514F0-92C8-4215-AA4C-BE584D691532}" type="pres">
      <dgm:prSet presAssocID="{7F2444F9-226D-4DBA-A59A-F5154FF4B930}" presName="rootConnector" presStyleLbl="node3" presStyleIdx="1" presStyleCnt="17"/>
      <dgm:spPr/>
      <dgm:t>
        <a:bodyPr/>
        <a:lstStyle/>
        <a:p>
          <a:endParaRPr lang="es-ES"/>
        </a:p>
      </dgm:t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29"/>
      <dgm:spPr/>
      <dgm:t>
        <a:bodyPr/>
        <a:lstStyle/>
        <a:p>
          <a:endParaRPr lang="es-ES"/>
        </a:p>
      </dgm:t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29" custScaleY="1295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295722-018A-44DC-9FC1-D95242272373}" type="pres">
      <dgm:prSet presAssocID="{37FDC61E-E25C-46F5-A1C7-07669F0CAEBE}" presName="rootConnector" presStyleLbl="node4" presStyleIdx="0" presStyleCnt="29"/>
      <dgm:spPr/>
      <dgm:t>
        <a:bodyPr/>
        <a:lstStyle/>
        <a:p>
          <a:endParaRPr lang="es-ES"/>
        </a:p>
      </dgm:t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29"/>
      <dgm:spPr/>
      <dgm:t>
        <a:bodyPr/>
        <a:lstStyle/>
        <a:p>
          <a:endParaRPr lang="es-ES"/>
        </a:p>
      </dgm:t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29" custScaleX="128201" custScaleY="928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890A9D-23C5-4BB0-8874-26477ECAD926}" type="pres">
      <dgm:prSet presAssocID="{7E96331F-247F-4B56-BED0-DEE3793232F8}" presName="rootConnector" presStyleLbl="node4" presStyleIdx="1" presStyleCnt="29"/>
      <dgm:spPr/>
      <dgm:t>
        <a:bodyPr/>
        <a:lstStyle/>
        <a:p>
          <a:endParaRPr lang="es-ES"/>
        </a:p>
      </dgm:t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29"/>
      <dgm:spPr/>
      <dgm:t>
        <a:bodyPr/>
        <a:lstStyle/>
        <a:p>
          <a:endParaRPr lang="es-ES"/>
        </a:p>
      </dgm:t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29" custScaleY="136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0EF688-DF06-4CFF-89C6-E0A6E9575722}" type="pres">
      <dgm:prSet presAssocID="{E8DE6A13-B317-49D8-BB00-CEA4282347BD}" presName="rootConnector" presStyleLbl="node4" presStyleIdx="2" presStyleCnt="29"/>
      <dgm:spPr/>
      <dgm:t>
        <a:bodyPr/>
        <a:lstStyle/>
        <a:p>
          <a:endParaRPr lang="es-ES"/>
        </a:p>
      </dgm:t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29"/>
      <dgm:spPr/>
      <dgm:t>
        <a:bodyPr/>
        <a:lstStyle/>
        <a:p>
          <a:endParaRPr lang="es-ES"/>
        </a:p>
      </dgm:t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29" custScaleY="1296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44CCE-B1C4-4CE8-A64B-7B81CB9F6975}" type="pres">
      <dgm:prSet presAssocID="{5ED30C16-14BE-4B5D-8AC0-3ACDA43C0E62}" presName="rootConnector" presStyleLbl="node4" presStyleIdx="3" presStyleCnt="29"/>
      <dgm:spPr/>
      <dgm:t>
        <a:bodyPr/>
        <a:lstStyle/>
        <a:p>
          <a:endParaRPr lang="es-ES"/>
        </a:p>
      </dgm:t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E15167-D4C2-4799-B0E2-C55AC3C5EE3E}" type="pres">
      <dgm:prSet presAssocID="{C8BA4478-9611-4902-A7CB-076D8F48494C}" presName="rootConnector" presStyleLbl="node2" presStyleIdx="1" presStyleCnt="5"/>
      <dgm:spPr/>
      <dgm:t>
        <a:bodyPr/>
        <a:lstStyle/>
        <a:p>
          <a:endParaRPr lang="es-ES"/>
        </a:p>
      </dgm:t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7"/>
      <dgm:spPr/>
      <dgm:t>
        <a:bodyPr/>
        <a:lstStyle/>
        <a:p>
          <a:endParaRPr lang="es-ES"/>
        </a:p>
      </dgm:t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7" custScaleY="1424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CEFDFF-DB2A-4CD0-BE18-96E9EB7F6CE3}" type="pres">
      <dgm:prSet presAssocID="{7ACEF2BF-EF22-447C-90EB-DCA107FD6D9E}" presName="rootConnector" presStyleLbl="node3" presStyleIdx="2" presStyleCnt="17"/>
      <dgm:spPr/>
      <dgm:t>
        <a:bodyPr/>
        <a:lstStyle/>
        <a:p>
          <a:endParaRPr lang="es-ES"/>
        </a:p>
      </dgm:t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7"/>
      <dgm:spPr/>
      <dgm:t>
        <a:bodyPr/>
        <a:lstStyle/>
        <a:p>
          <a:endParaRPr lang="es-ES"/>
        </a:p>
      </dgm:t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7" custScaleY="1516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23D258-1E92-4896-803A-1FDD737A67E7}" type="pres">
      <dgm:prSet presAssocID="{BB4A396F-23DD-434C-9982-6C3A4543CD4D}" presName="rootConnector" presStyleLbl="node3" presStyleIdx="3" presStyleCnt="17"/>
      <dgm:spPr/>
      <dgm:t>
        <a:bodyPr/>
        <a:lstStyle/>
        <a:p>
          <a:endParaRPr lang="es-ES"/>
        </a:p>
      </dgm:t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A82CA1-2AAD-48A7-8C81-B521AF678705}" type="pres">
      <dgm:prSet presAssocID="{A4B723F2-F648-4249-9208-5E90ECDF3C3D}" presName="rootConnector" presStyleLbl="node2" presStyleIdx="2" presStyleCnt="5"/>
      <dgm:spPr/>
      <dgm:t>
        <a:bodyPr/>
        <a:lstStyle/>
        <a:p>
          <a:endParaRPr lang="es-ES"/>
        </a:p>
      </dgm:t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7"/>
      <dgm:spPr/>
      <dgm:t>
        <a:bodyPr/>
        <a:lstStyle/>
        <a:p>
          <a:endParaRPr lang="es-ES"/>
        </a:p>
      </dgm:t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7" custScaleY="1622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A3FCE7-DB49-4DED-A6A5-79D5E60EEF59}" type="pres">
      <dgm:prSet presAssocID="{75812E78-DF7A-4243-BA60-A3C6A758D5B7}" presName="rootConnector" presStyleLbl="node3" presStyleIdx="4" presStyleCnt="17"/>
      <dgm:spPr/>
      <dgm:t>
        <a:bodyPr/>
        <a:lstStyle/>
        <a:p>
          <a:endParaRPr lang="es-ES"/>
        </a:p>
      </dgm:t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29"/>
      <dgm:spPr/>
      <dgm:t>
        <a:bodyPr/>
        <a:lstStyle/>
        <a:p>
          <a:endParaRPr lang="es-ES"/>
        </a:p>
      </dgm:t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29" custScaleY="1220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1E5E6-0AA2-4AD4-A468-5CBBE51AC992}" type="pres">
      <dgm:prSet presAssocID="{E4C3FE63-1179-4F07-90B5-B5DDBF79280C}" presName="rootConnector" presStyleLbl="node4" presStyleIdx="4" presStyleCnt="29"/>
      <dgm:spPr/>
      <dgm:t>
        <a:bodyPr/>
        <a:lstStyle/>
        <a:p>
          <a:endParaRPr lang="es-ES"/>
        </a:p>
      </dgm:t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7"/>
      <dgm:spPr/>
      <dgm:t>
        <a:bodyPr/>
        <a:lstStyle/>
        <a:p>
          <a:endParaRPr lang="es-ES"/>
        </a:p>
      </dgm:t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7" custScaleY="133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C87E96-0DBE-4AC4-B4CD-D34C76B7927B}" type="pres">
      <dgm:prSet presAssocID="{63E9602D-9339-409D-A629-51E9C26CF463}" presName="rootConnector" presStyleLbl="node3" presStyleIdx="5" presStyleCnt="17"/>
      <dgm:spPr/>
      <dgm:t>
        <a:bodyPr/>
        <a:lstStyle/>
        <a:p>
          <a:endParaRPr lang="es-ES"/>
        </a:p>
      </dgm:t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29"/>
      <dgm:spPr/>
      <dgm:t>
        <a:bodyPr/>
        <a:lstStyle/>
        <a:p>
          <a:endParaRPr lang="es-ES"/>
        </a:p>
      </dgm:t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29" custScaleY="157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1D4694-A30A-4525-9673-D71D22D35499}" type="pres">
      <dgm:prSet presAssocID="{28F3B124-AD01-4190-8C5F-A80BEE7CB3DC}" presName="rootConnector" presStyleLbl="node4" presStyleIdx="5" presStyleCnt="29"/>
      <dgm:spPr/>
      <dgm:t>
        <a:bodyPr/>
        <a:lstStyle/>
        <a:p>
          <a:endParaRPr lang="es-ES"/>
        </a:p>
      </dgm:t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7"/>
      <dgm:spPr/>
      <dgm:t>
        <a:bodyPr/>
        <a:lstStyle/>
        <a:p>
          <a:endParaRPr lang="es-ES"/>
        </a:p>
      </dgm:t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7218C-B335-4C09-9F28-61ECBC0C1A40}" type="pres">
      <dgm:prSet presAssocID="{F5052C4B-0FCB-4888-B301-99119AD8CB8E}" presName="rootConnector" presStyleLbl="node3" presStyleIdx="6" presStyleCnt="17"/>
      <dgm:spPr/>
      <dgm:t>
        <a:bodyPr/>
        <a:lstStyle/>
        <a:p>
          <a:endParaRPr lang="es-ES"/>
        </a:p>
      </dgm:t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29"/>
      <dgm:spPr/>
      <dgm:t>
        <a:bodyPr/>
        <a:lstStyle/>
        <a:p>
          <a:endParaRPr lang="es-ES"/>
        </a:p>
      </dgm:t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29" custScaleX="114269" custScaleY="1288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D3D889-AC08-4258-96EC-604F4C5C3647}" type="pres">
      <dgm:prSet presAssocID="{26D7B995-1608-4DE0-AEFC-DA8B03AFA3AB}" presName="rootConnector" presStyleLbl="node4" presStyleIdx="6" presStyleCnt="29"/>
      <dgm:spPr/>
      <dgm:t>
        <a:bodyPr/>
        <a:lstStyle/>
        <a:p>
          <a:endParaRPr lang="es-ES"/>
        </a:p>
      </dgm:t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29"/>
      <dgm:spPr/>
      <dgm:t>
        <a:bodyPr/>
        <a:lstStyle/>
        <a:p>
          <a:endParaRPr lang="es-ES"/>
        </a:p>
      </dgm:t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6094F-C73C-4160-A76A-1D93568BE157}" type="pres">
      <dgm:prSet presAssocID="{E857321B-9F21-4C19-BAF6-E3EB3F65D9E4}" presName="rootConnector" presStyleLbl="node4" presStyleIdx="7" presStyleCnt="29"/>
      <dgm:spPr/>
      <dgm:t>
        <a:bodyPr/>
        <a:lstStyle/>
        <a:p>
          <a:endParaRPr lang="es-ES"/>
        </a:p>
      </dgm:t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29"/>
      <dgm:spPr/>
      <dgm:t>
        <a:bodyPr/>
        <a:lstStyle/>
        <a:p>
          <a:endParaRPr lang="es-ES"/>
        </a:p>
      </dgm:t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29" custScaleY="1441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32B69E-99D9-432F-9E02-4BC42D7BF53D}" type="pres">
      <dgm:prSet presAssocID="{A04230C4-E6B6-4B8A-8B0D-D717F8449775}" presName="rootConnector" presStyleLbl="node4" presStyleIdx="8" presStyleCnt="29"/>
      <dgm:spPr/>
      <dgm:t>
        <a:bodyPr/>
        <a:lstStyle/>
        <a:p>
          <a:endParaRPr lang="es-ES"/>
        </a:p>
      </dgm:t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29"/>
      <dgm:spPr/>
      <dgm:t>
        <a:bodyPr/>
        <a:lstStyle/>
        <a:p>
          <a:endParaRPr lang="es-ES"/>
        </a:p>
      </dgm:t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29" custScaleY="1273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F92DFE-5F15-4E7C-96C9-A65C7B34A344}" type="pres">
      <dgm:prSet presAssocID="{AA3029DD-D41B-4134-AFAC-A4651E95C5F1}" presName="rootConnector" presStyleLbl="node4" presStyleIdx="9" presStyleCnt="29"/>
      <dgm:spPr/>
      <dgm:t>
        <a:bodyPr/>
        <a:lstStyle/>
        <a:p>
          <a:endParaRPr lang="es-ES"/>
        </a:p>
      </dgm:t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29"/>
      <dgm:spPr/>
      <dgm:t>
        <a:bodyPr/>
        <a:lstStyle/>
        <a:p>
          <a:endParaRPr lang="es-ES"/>
        </a:p>
      </dgm:t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5A3976-11BB-4B1B-9630-10866E726E6D}" type="pres">
      <dgm:prSet presAssocID="{4EB742E0-0A84-497B-9D7E-789FF95A6EA3}" presName="rootConnector" presStyleLbl="node4" presStyleIdx="10" presStyleCnt="29"/>
      <dgm:spPr/>
      <dgm:t>
        <a:bodyPr/>
        <a:lstStyle/>
        <a:p>
          <a:endParaRPr lang="es-ES"/>
        </a:p>
      </dgm:t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29"/>
      <dgm:spPr/>
      <dgm:t>
        <a:bodyPr/>
        <a:lstStyle/>
        <a:p>
          <a:endParaRPr lang="es-ES"/>
        </a:p>
      </dgm:t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07687E-ECC0-41A5-9A72-61B8ACDF07F6}" type="pres">
      <dgm:prSet presAssocID="{376CD415-7C65-4123-B6DA-89C2B4BEDB90}" presName="rootConnector" presStyleLbl="node4" presStyleIdx="11" presStyleCnt="29"/>
      <dgm:spPr/>
      <dgm:t>
        <a:bodyPr/>
        <a:lstStyle/>
        <a:p>
          <a:endParaRPr lang="es-ES"/>
        </a:p>
      </dgm:t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29"/>
      <dgm:spPr/>
      <dgm:t>
        <a:bodyPr/>
        <a:lstStyle/>
        <a:p>
          <a:endParaRPr lang="es-ES"/>
        </a:p>
      </dgm:t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29" custScaleY="1936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2D23CE-2298-402F-8068-157A028C8D45}" type="pres">
      <dgm:prSet presAssocID="{8A8D9A5A-9437-48E2-BFB9-64C0E92CA5DD}" presName="rootConnector" presStyleLbl="node4" presStyleIdx="12" presStyleCnt="29"/>
      <dgm:spPr/>
      <dgm:t>
        <a:bodyPr/>
        <a:lstStyle/>
        <a:p>
          <a:endParaRPr lang="es-ES"/>
        </a:p>
      </dgm:t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45C576-5891-43EB-B975-9DE543237A72}" type="pres">
      <dgm:prSet presAssocID="{43655C16-637F-4F98-95E9-17EB51E6C4C4}" presName="rootConnector" presStyleLbl="node2" presStyleIdx="3" presStyleCnt="5"/>
      <dgm:spPr/>
      <dgm:t>
        <a:bodyPr/>
        <a:lstStyle/>
        <a:p>
          <a:endParaRPr lang="es-ES"/>
        </a:p>
      </dgm:t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7"/>
      <dgm:spPr/>
      <dgm:t>
        <a:bodyPr/>
        <a:lstStyle/>
        <a:p>
          <a:endParaRPr lang="es-ES"/>
        </a:p>
      </dgm:t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2ED9E8-DB0F-46B1-AEA0-F20F4F296951}" type="pres">
      <dgm:prSet presAssocID="{0C48627C-CA27-491F-BFD5-E337AC404D29}" presName="rootConnector" presStyleLbl="node3" presStyleIdx="7" presStyleCnt="17"/>
      <dgm:spPr/>
      <dgm:t>
        <a:bodyPr/>
        <a:lstStyle/>
        <a:p>
          <a:endParaRPr lang="es-ES"/>
        </a:p>
      </dgm:t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29"/>
      <dgm:spPr/>
      <dgm:t>
        <a:bodyPr/>
        <a:lstStyle/>
        <a:p>
          <a:endParaRPr lang="es-ES"/>
        </a:p>
      </dgm:t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29" custScaleX="111764" custScaleY="1212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1AD626-A79E-4F30-8001-2C4CA6C5703E}" type="pres">
      <dgm:prSet presAssocID="{F5C9465D-FFB5-4930-8ABC-6148505F63FB}" presName="rootConnector" presStyleLbl="node4" presStyleIdx="13" presStyleCnt="29"/>
      <dgm:spPr/>
      <dgm:t>
        <a:bodyPr/>
        <a:lstStyle/>
        <a:p>
          <a:endParaRPr lang="es-ES"/>
        </a:p>
      </dgm:t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29"/>
      <dgm:spPr/>
      <dgm:t>
        <a:bodyPr/>
        <a:lstStyle/>
        <a:p>
          <a:endParaRPr lang="es-ES"/>
        </a:p>
      </dgm:t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29" custScaleX="172092" custScaleY="2148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76114-CEB5-4CDA-ABC1-D58FD4D6E286}" type="pres">
      <dgm:prSet presAssocID="{158254B9-039B-48D1-9182-16743D34DE3F}" presName="rootConnector" presStyleLbl="node4" presStyleIdx="14" presStyleCnt="29"/>
      <dgm:spPr/>
      <dgm:t>
        <a:bodyPr/>
        <a:lstStyle/>
        <a:p>
          <a:endParaRPr lang="es-ES"/>
        </a:p>
      </dgm:t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29"/>
      <dgm:spPr/>
      <dgm:t>
        <a:bodyPr/>
        <a:lstStyle/>
        <a:p>
          <a:endParaRPr lang="es-ES"/>
        </a:p>
      </dgm:t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29" custScaleX="105515" custScaleY="1211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CAFE32-5981-462E-B74B-80E045D43598}" type="pres">
      <dgm:prSet presAssocID="{6C92BB8E-D383-4980-9CE4-135C6F1E2554}" presName="rootConnector" presStyleLbl="node4" presStyleIdx="15" presStyleCnt="29"/>
      <dgm:spPr/>
      <dgm:t>
        <a:bodyPr/>
        <a:lstStyle/>
        <a:p>
          <a:endParaRPr lang="es-ES"/>
        </a:p>
      </dgm:t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29"/>
      <dgm:spPr/>
      <dgm:t>
        <a:bodyPr/>
        <a:lstStyle/>
        <a:p>
          <a:endParaRPr lang="es-ES"/>
        </a:p>
      </dgm:t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893D61-1318-4BE3-A103-B51B267C5D27}" type="pres">
      <dgm:prSet presAssocID="{F37022DC-3E0E-4DA8-859C-A258C029F7EF}" presName="rootConnector" presStyleLbl="node4" presStyleIdx="16" presStyleCnt="29"/>
      <dgm:spPr/>
      <dgm:t>
        <a:bodyPr/>
        <a:lstStyle/>
        <a:p>
          <a:endParaRPr lang="es-ES"/>
        </a:p>
      </dgm:t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7"/>
      <dgm:spPr/>
      <dgm:t>
        <a:bodyPr/>
        <a:lstStyle/>
        <a:p>
          <a:endParaRPr lang="es-ES"/>
        </a:p>
      </dgm:t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7" custScaleX="137295" custScaleY="927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9678C5-E785-4FFF-BC24-414ADC3FF853}" type="pres">
      <dgm:prSet presAssocID="{69A136F4-FA7A-4963-B11B-6CE7F27955A5}" presName="rootConnector" presStyleLbl="node3" presStyleIdx="8" presStyleCnt="17"/>
      <dgm:spPr/>
      <dgm:t>
        <a:bodyPr/>
        <a:lstStyle/>
        <a:p>
          <a:endParaRPr lang="es-ES"/>
        </a:p>
      </dgm:t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29"/>
      <dgm:spPr/>
      <dgm:t>
        <a:bodyPr/>
        <a:lstStyle/>
        <a:p>
          <a:endParaRPr lang="es-ES"/>
        </a:p>
      </dgm:t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29" custScaleX="106422" custScaleY="1327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54072-E11E-489B-92C1-5354D24336DA}" type="pres">
      <dgm:prSet presAssocID="{57DC742C-9AED-47B4-9A77-47761926957A}" presName="rootConnector" presStyleLbl="node4" presStyleIdx="17" presStyleCnt="29"/>
      <dgm:spPr/>
      <dgm:t>
        <a:bodyPr/>
        <a:lstStyle/>
        <a:p>
          <a:endParaRPr lang="es-ES"/>
        </a:p>
      </dgm:t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29"/>
      <dgm:spPr/>
      <dgm:t>
        <a:bodyPr/>
        <a:lstStyle/>
        <a:p>
          <a:endParaRPr lang="es-ES"/>
        </a:p>
      </dgm:t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29" custScaleX="179645" custScaleY="214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C4E58F-648F-4FE7-B4AE-5017398F10DE}" type="pres">
      <dgm:prSet presAssocID="{C8D7A468-865D-40F2-BBDA-F44D4B44DEF9}" presName="rootConnector" presStyleLbl="node4" presStyleIdx="18" presStyleCnt="29"/>
      <dgm:spPr/>
      <dgm:t>
        <a:bodyPr/>
        <a:lstStyle/>
        <a:p>
          <a:endParaRPr lang="es-ES"/>
        </a:p>
      </dgm:t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29"/>
      <dgm:spPr/>
      <dgm:t>
        <a:bodyPr/>
        <a:lstStyle/>
        <a:p>
          <a:endParaRPr lang="es-ES"/>
        </a:p>
      </dgm:t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29" custScaleY="1454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36C0F1-1474-44FB-B760-7B930658B28A}" type="pres">
      <dgm:prSet presAssocID="{2CA39204-A30A-49C3-B2F7-6C371A9A313B}" presName="rootConnector" presStyleLbl="node4" presStyleIdx="19" presStyleCnt="29"/>
      <dgm:spPr/>
      <dgm:t>
        <a:bodyPr/>
        <a:lstStyle/>
        <a:p>
          <a:endParaRPr lang="es-ES"/>
        </a:p>
      </dgm:t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29"/>
      <dgm:spPr/>
      <dgm:t>
        <a:bodyPr/>
        <a:lstStyle/>
        <a:p>
          <a:endParaRPr lang="es-ES"/>
        </a:p>
      </dgm:t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0A24EE-BB77-44F5-81F6-18EB711EFC0D}" type="pres">
      <dgm:prSet presAssocID="{0B93ECAD-35EA-41E2-83F5-7B08AECAE7E6}" presName="rootConnector" presStyleLbl="node4" presStyleIdx="20" presStyleCnt="29"/>
      <dgm:spPr/>
      <dgm:t>
        <a:bodyPr/>
        <a:lstStyle/>
        <a:p>
          <a:endParaRPr lang="es-ES"/>
        </a:p>
      </dgm:t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7"/>
      <dgm:spPr/>
      <dgm:t>
        <a:bodyPr/>
        <a:lstStyle/>
        <a:p>
          <a:endParaRPr lang="es-ES"/>
        </a:p>
      </dgm:t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B009FE-ED84-4909-939A-E17251CFD8DE}" type="pres">
      <dgm:prSet presAssocID="{FCC8BE37-30C6-440A-B2B5-CED560BC9FB6}" presName="rootConnector" presStyleLbl="node3" presStyleIdx="9" presStyleCnt="17"/>
      <dgm:spPr/>
      <dgm:t>
        <a:bodyPr/>
        <a:lstStyle/>
        <a:p>
          <a:endParaRPr lang="es-ES"/>
        </a:p>
      </dgm:t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29"/>
      <dgm:spPr/>
      <dgm:t>
        <a:bodyPr/>
        <a:lstStyle/>
        <a:p>
          <a:endParaRPr lang="es-ES"/>
        </a:p>
      </dgm:t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29" custScaleY="1491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4B8AD1-680F-4CD7-B00A-1482F5D48DAB}" type="pres">
      <dgm:prSet presAssocID="{A92A08B6-427C-4B51-A5D5-363FF53BE243}" presName="rootConnector" presStyleLbl="node4" presStyleIdx="21" presStyleCnt="29"/>
      <dgm:spPr/>
      <dgm:t>
        <a:bodyPr/>
        <a:lstStyle/>
        <a:p>
          <a:endParaRPr lang="es-ES"/>
        </a:p>
      </dgm:t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29"/>
      <dgm:spPr/>
      <dgm:t>
        <a:bodyPr/>
        <a:lstStyle/>
        <a:p>
          <a:endParaRPr lang="es-ES"/>
        </a:p>
      </dgm:t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29" custScaleX="168809" custScaleY="212164" custLinFactNeighborY="-175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14C0F7-F00E-47E2-98C3-8C201E238245}" type="pres">
      <dgm:prSet presAssocID="{6A7F5A6E-883F-452B-AACC-61BF4E4E9460}" presName="rootConnector" presStyleLbl="node4" presStyleIdx="22" presStyleCnt="29"/>
      <dgm:spPr/>
      <dgm:t>
        <a:bodyPr/>
        <a:lstStyle/>
        <a:p>
          <a:endParaRPr lang="es-ES"/>
        </a:p>
      </dgm:t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29"/>
      <dgm:spPr/>
      <dgm:t>
        <a:bodyPr/>
        <a:lstStyle/>
        <a:p>
          <a:endParaRPr lang="es-ES"/>
        </a:p>
      </dgm:t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29" custScaleY="1382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7CE9EF-6C1D-4EDE-91C6-A566B9C39FDF}" type="pres">
      <dgm:prSet presAssocID="{34F4AEB5-3FEE-454F-8DDC-A2170DBF5731}" presName="rootConnector" presStyleLbl="node4" presStyleIdx="23" presStyleCnt="29"/>
      <dgm:spPr/>
      <dgm:t>
        <a:bodyPr/>
        <a:lstStyle/>
        <a:p>
          <a:endParaRPr lang="es-ES"/>
        </a:p>
      </dgm:t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29"/>
      <dgm:spPr/>
      <dgm:t>
        <a:bodyPr/>
        <a:lstStyle/>
        <a:p>
          <a:endParaRPr lang="es-ES"/>
        </a:p>
      </dgm:t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342367-338B-4E1C-8C63-0F4894FC7EB3}" type="pres">
      <dgm:prSet presAssocID="{92D9B774-B37F-4231-AAC8-D463AF58CD1C}" presName="rootConnector" presStyleLbl="node4" presStyleIdx="24" presStyleCnt="29"/>
      <dgm:spPr/>
      <dgm:t>
        <a:bodyPr/>
        <a:lstStyle/>
        <a:p>
          <a:endParaRPr lang="es-ES"/>
        </a:p>
      </dgm:t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7"/>
      <dgm:spPr/>
      <dgm:t>
        <a:bodyPr/>
        <a:lstStyle/>
        <a:p>
          <a:endParaRPr lang="es-ES"/>
        </a:p>
      </dgm:t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CF8919-9824-447F-944F-4601F6F4FFE8}" type="pres">
      <dgm:prSet presAssocID="{5BB43A82-1CD6-4336-AA16-9DE27704877E}" presName="rootConnector" presStyleLbl="node3" presStyleIdx="10" presStyleCnt="17"/>
      <dgm:spPr/>
      <dgm:t>
        <a:bodyPr/>
        <a:lstStyle/>
        <a:p>
          <a:endParaRPr lang="es-ES"/>
        </a:p>
      </dgm:t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29"/>
      <dgm:spPr/>
      <dgm:t>
        <a:bodyPr/>
        <a:lstStyle/>
        <a:p>
          <a:endParaRPr lang="es-ES"/>
        </a:p>
      </dgm:t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29" custScaleY="1345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DEC03F-0E46-4D28-96A0-397FF7EC0DE1}" type="pres">
      <dgm:prSet presAssocID="{31425D48-ED7E-4D04-AD21-B0C4CFDF9D3F}" presName="rootConnector" presStyleLbl="node4" presStyleIdx="25" presStyleCnt="29"/>
      <dgm:spPr/>
      <dgm:t>
        <a:bodyPr/>
        <a:lstStyle/>
        <a:p>
          <a:endParaRPr lang="es-ES"/>
        </a:p>
      </dgm:t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29"/>
      <dgm:spPr/>
      <dgm:t>
        <a:bodyPr/>
        <a:lstStyle/>
        <a:p>
          <a:endParaRPr lang="es-ES"/>
        </a:p>
      </dgm:t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29" custScaleX="152687" custScaleY="235027" custLinFactNeighborY="-58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23D8A5-7991-4C51-B000-393A3ACF0292}" type="pres">
      <dgm:prSet presAssocID="{3DC9E196-FA06-4309-B74C-8028FB5EC76C}" presName="rootConnector" presStyleLbl="node4" presStyleIdx="26" presStyleCnt="29"/>
      <dgm:spPr/>
      <dgm:t>
        <a:bodyPr/>
        <a:lstStyle/>
        <a:p>
          <a:endParaRPr lang="es-ES"/>
        </a:p>
      </dgm:t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29"/>
      <dgm:spPr/>
      <dgm:t>
        <a:bodyPr/>
        <a:lstStyle/>
        <a:p>
          <a:endParaRPr lang="es-ES"/>
        </a:p>
      </dgm:t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29" custScaleY="1346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1B835D-6FFA-44EB-9F5F-02E480803334}" type="pres">
      <dgm:prSet presAssocID="{2D260FAD-383A-4D2F-BEEA-903FE4C64BFC}" presName="rootConnector" presStyleLbl="node4" presStyleIdx="27" presStyleCnt="29"/>
      <dgm:spPr/>
      <dgm:t>
        <a:bodyPr/>
        <a:lstStyle/>
        <a:p>
          <a:endParaRPr lang="es-ES"/>
        </a:p>
      </dgm:t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29"/>
      <dgm:spPr/>
      <dgm:t>
        <a:bodyPr/>
        <a:lstStyle/>
        <a:p>
          <a:endParaRPr lang="es-ES"/>
        </a:p>
      </dgm:t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0EFF7-A0CB-49E8-9706-A522E865E580}" type="pres">
      <dgm:prSet presAssocID="{CC6A4CA8-3466-4485-8C3E-4CC8C0D5574E}" presName="rootConnector" presStyleLbl="node4" presStyleIdx="28" presStyleCnt="29"/>
      <dgm:spPr/>
      <dgm:t>
        <a:bodyPr/>
        <a:lstStyle/>
        <a:p>
          <a:endParaRPr lang="es-ES"/>
        </a:p>
      </dgm:t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  <dgm:t>
        <a:bodyPr/>
        <a:lstStyle/>
        <a:p>
          <a:endParaRPr lang="es-ES"/>
        </a:p>
      </dgm:t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2E9EF8-F287-4D8B-8779-DDC3751C7E92}" type="pres">
      <dgm:prSet presAssocID="{6DBB6777-3BC9-4FBC-B31B-A705DD26B679}" presName="rootConnector" presStyleLbl="node2" presStyleIdx="4" presStyleCnt="5"/>
      <dgm:spPr/>
      <dgm:t>
        <a:bodyPr/>
        <a:lstStyle/>
        <a:p>
          <a:endParaRPr lang="es-ES"/>
        </a:p>
      </dgm:t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11" presStyleCnt="17"/>
      <dgm:spPr/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11088A-EC12-4C71-A15B-58990805A6EF}" type="pres">
      <dgm:prSet presAssocID="{EC77420F-901D-4A1F-9B2B-6E112E68C87C}" presName="rootConnector" presStyleLbl="node3" presStyleIdx="11" presStyleCnt="17"/>
      <dgm:spPr/>
      <dgm:t>
        <a:bodyPr/>
        <a:lstStyle/>
        <a:p>
          <a:endParaRPr lang="es-ES"/>
        </a:p>
      </dgm:t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12" presStyleCnt="17"/>
      <dgm:spPr/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12" presStyleCnt="17">
        <dgm:presLayoutVars>
          <dgm:chPref val="3"/>
        </dgm:presLayoutVars>
      </dgm:prSet>
      <dgm:spPr/>
    </dgm:pt>
    <dgm:pt modelId="{40B6F67C-127F-41D1-BBE9-8A4EA8885FF9}" type="pres">
      <dgm:prSet presAssocID="{3D5AB099-0EE5-4887-8B56-85EB4DA8BE18}" presName="rootConnector" presStyleLbl="node3" presStyleIdx="12" presStyleCnt="17"/>
      <dgm:spPr/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3" presStyleCnt="17"/>
      <dgm:spPr/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3" presStyleCnt="17">
        <dgm:presLayoutVars>
          <dgm:chPref val="3"/>
        </dgm:presLayoutVars>
      </dgm:prSet>
      <dgm:spPr/>
    </dgm:pt>
    <dgm:pt modelId="{0DFCA0D4-1C4E-42C7-AD12-A04FA3409675}" type="pres">
      <dgm:prSet presAssocID="{FD98CD48-279D-490F-AA4C-358AC6D7AF4A}" presName="rootConnector" presStyleLbl="node3" presStyleIdx="13" presStyleCnt="17"/>
      <dgm:spPr/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4" presStyleCnt="17"/>
      <dgm:spPr/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4" presStyleCnt="17">
        <dgm:presLayoutVars>
          <dgm:chPref val="3"/>
        </dgm:presLayoutVars>
      </dgm:prSet>
      <dgm:spPr/>
    </dgm:pt>
    <dgm:pt modelId="{5A474845-B442-41AF-B41F-DA553B0F0D44}" type="pres">
      <dgm:prSet presAssocID="{9002D799-E1F6-45E2-9BE0-5329690EC583}" presName="rootConnector" presStyleLbl="node3" presStyleIdx="14" presStyleCnt="17"/>
      <dgm:spPr/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5" presStyleCnt="17"/>
      <dgm:spPr/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5" presStyleCnt="17">
        <dgm:presLayoutVars>
          <dgm:chPref val="3"/>
        </dgm:presLayoutVars>
      </dgm:prSet>
      <dgm:spPr/>
    </dgm:pt>
    <dgm:pt modelId="{EEFD422A-75D8-4A46-A29C-62EE4C1D2F5D}" type="pres">
      <dgm:prSet presAssocID="{8BC8786D-C60B-4496-805F-4770AC9E0437}" presName="rootConnector" presStyleLbl="node3" presStyleIdx="15" presStyleCnt="17"/>
      <dgm:spPr/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6" presStyleCnt="17"/>
      <dgm:spPr/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6" presStyleCnt="17">
        <dgm:presLayoutVars>
          <dgm:chPref val="3"/>
        </dgm:presLayoutVars>
      </dgm:prSet>
      <dgm:spPr/>
    </dgm:pt>
    <dgm:pt modelId="{05F2200A-DD81-4284-BC75-E191E58FF2F5}" type="pres">
      <dgm:prSet presAssocID="{0FD5A51C-A355-49B2-9167-13874F22B751}" presName="rootConnector" presStyleLbl="node3" presStyleIdx="16" presStyleCnt="17"/>
      <dgm:spPr/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A185D7C6-96A4-48AC-8657-5241DFF3E47C}" type="presOf" srcId="{8A8D9A5A-9437-48E2-BFB9-64C0E92CA5DD}" destId="{0A026F54-2F9E-4C3D-8A3D-8D4E06785F86}" srcOrd="0" destOrd="0" presId="urn:microsoft.com/office/officeart/2005/8/layout/orgChart1"/>
    <dgm:cxn modelId="{E41E39B4-CC50-4F2B-A400-26240755FAAE}" type="presOf" srcId="{A92A08B6-427C-4B51-A5D5-363FF53BE243}" destId="{223448D1-F56D-4EB2-A291-8398E971C386}" srcOrd="0" destOrd="0" presId="urn:microsoft.com/office/officeart/2005/8/layout/orgChart1"/>
    <dgm:cxn modelId="{9B5F8923-D2B5-474B-A5E9-A872375A4634}" type="presOf" srcId="{3F9947AC-8291-4B9F-9EEC-A8AA04CCF041}" destId="{615EB66B-0472-4B39-9D5F-8E968C5E25CF}" srcOrd="0" destOrd="0" presId="urn:microsoft.com/office/officeart/2005/8/layout/orgChart1"/>
    <dgm:cxn modelId="{CA558DE1-434E-48CA-A109-38788F07A0DC}" type="presOf" srcId="{6A7F5A6E-883F-452B-AACC-61BF4E4E9460}" destId="{E8D7E012-55A7-412F-8A26-527F57563AD8}" srcOrd="0" destOrd="0" presId="urn:microsoft.com/office/officeart/2005/8/layout/orgChart1"/>
    <dgm:cxn modelId="{7AF4C13D-4B90-469E-9F40-2CEAF9C63EDD}" type="presOf" srcId="{E63030D0-D1D9-468F-852F-C1BED8E30B36}" destId="{CC4D63BA-4A67-4C13-8E43-15E29BC05A4C}" srcOrd="0" destOrd="0" presId="urn:microsoft.com/office/officeart/2005/8/layout/orgChart1"/>
    <dgm:cxn modelId="{07CE2815-D4F0-4F8E-A3F9-515A3A2E63DA}" type="presOf" srcId="{EC77420F-901D-4A1F-9B2B-6E112E68C87C}" destId="{A011088A-EC12-4C71-A15B-58990805A6EF}" srcOrd="1" destOrd="0" presId="urn:microsoft.com/office/officeart/2005/8/layout/orgChart1"/>
    <dgm:cxn modelId="{349DBA78-8B23-4BEC-ADF5-91AF703CA1FE}" type="presOf" srcId="{D42E3C18-6971-4304-A82B-E907E049C1A9}" destId="{969F48D1-31BF-4554-AAA9-F2A0F722F7B9}" srcOrd="0" destOrd="0" presId="urn:microsoft.com/office/officeart/2005/8/layout/orgChart1"/>
    <dgm:cxn modelId="{0B9CA027-EEBA-4F7A-AF7A-2CDD7DC8E580}" type="presOf" srcId="{03C8CC12-4CCE-4223-9059-C1697E27B890}" destId="{C0075B54-B154-4EED-88BD-B6CC6A2CE7B7}" srcOrd="0" destOrd="0" presId="urn:microsoft.com/office/officeart/2005/8/layout/orgChart1"/>
    <dgm:cxn modelId="{56020256-FC15-4FD1-AEC3-8605597EBD58}" type="presOf" srcId="{5BB43A82-1CD6-4336-AA16-9DE27704877E}" destId="{65CF8919-9824-447F-944F-4601F6F4FFE8}" srcOrd="1" destOrd="0" presId="urn:microsoft.com/office/officeart/2005/8/layout/orgChart1"/>
    <dgm:cxn modelId="{6777F756-77A9-46AC-A20B-5ABF488BF711}" type="presOf" srcId="{F52432A5-957E-4AA0-A542-5C17D6434B2A}" destId="{F8152BBF-9B0E-40C8-9E35-EE68E1A6CF8B}" srcOrd="0" destOrd="0" presId="urn:microsoft.com/office/officeart/2005/8/layout/orgChart1"/>
    <dgm:cxn modelId="{09BE2FF2-CFF7-4C4D-A054-C81447553A82}" type="presOf" srcId="{0FD5A51C-A355-49B2-9167-13874F22B751}" destId="{618187BB-77AA-40BD-B7B8-F526D4AD37E3}" srcOrd="0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3A074858-6859-4D88-8BA9-D1A053D2E717}" type="presOf" srcId="{63E9602D-9339-409D-A629-51E9C26CF463}" destId="{7824EA26-32EB-418B-A099-8CE4A1A87FB7}" srcOrd="0" destOrd="0" presId="urn:microsoft.com/office/officeart/2005/8/layout/orgChart1"/>
    <dgm:cxn modelId="{B5209E6B-2280-41DA-A5F6-1BA8F7CBE25C}" type="presOf" srcId="{0B93ECAD-35EA-41E2-83F5-7B08AECAE7E6}" destId="{02170B62-BE34-4137-8961-90D90AF3DEE8}" srcOrd="0" destOrd="0" presId="urn:microsoft.com/office/officeart/2005/8/layout/orgChart1"/>
    <dgm:cxn modelId="{0273CAE2-AACA-4481-BB4E-BAFCB29251DB}" type="presOf" srcId="{F19E58D5-33A5-4BEA-A1DE-4C071D9F6359}" destId="{296970E8-BEB1-4877-AB8D-3FC43FD8517F}" srcOrd="0" destOrd="0" presId="urn:microsoft.com/office/officeart/2005/8/layout/orgChart1"/>
    <dgm:cxn modelId="{EFA91606-89FE-4ABE-BB8A-D81CEE92D97B}" type="presOf" srcId="{A4B723F2-F648-4249-9208-5E90ECDF3C3D}" destId="{32A82CA1-2AAD-48A7-8C81-B521AF678705}" srcOrd="1" destOrd="0" presId="urn:microsoft.com/office/officeart/2005/8/layout/orgChart1"/>
    <dgm:cxn modelId="{949FE12A-EA9E-4F12-A9CD-8ECA66989335}" type="presOf" srcId="{BB4A396F-23DD-434C-9982-6C3A4543CD4D}" destId="{0B037178-3132-4EA1-B0E6-84AD83DBF93C}" srcOrd="0" destOrd="0" presId="urn:microsoft.com/office/officeart/2005/8/layout/orgChart1"/>
    <dgm:cxn modelId="{A00130D7-9D91-4594-A3CB-6ADD704FF4E1}" type="presOf" srcId="{E00ADEE9-8697-4348-8A58-B0A1C9CB1A38}" destId="{1C1B36C3-7EED-4B9F-93D2-FB409731F99A}" srcOrd="0" destOrd="0" presId="urn:microsoft.com/office/officeart/2005/8/layout/orgChart1"/>
    <dgm:cxn modelId="{24E275DA-00EE-4856-A2AA-8794E27F72DA}" type="presOf" srcId="{9002D799-E1F6-45E2-9BE0-5329690EC583}" destId="{5A474845-B442-41AF-B41F-DA553B0F0D44}" srcOrd="1" destOrd="0" presId="urn:microsoft.com/office/officeart/2005/8/layout/orgChart1"/>
    <dgm:cxn modelId="{C89A9CE0-79F1-4193-BDDA-7C34560BAD92}" type="presOf" srcId="{2D260FAD-383A-4D2F-BEEA-903FE4C64BFC}" destId="{7C1B835D-6FFA-44EB-9F5F-02E480803334}" srcOrd="1" destOrd="0" presId="urn:microsoft.com/office/officeart/2005/8/layout/orgChart1"/>
    <dgm:cxn modelId="{79AE659A-7526-4A2B-9CF4-CAC96C5915E5}" type="presOf" srcId="{FD98CD48-279D-490F-AA4C-358AC6D7AF4A}" destId="{749E28C7-B43C-4E87-9681-37289392BA0F}" srcOrd="0" destOrd="0" presId="urn:microsoft.com/office/officeart/2005/8/layout/orgChart1"/>
    <dgm:cxn modelId="{E2075FC0-D5EE-4F51-92ED-4C46B3B60279}" type="presOf" srcId="{F5C9465D-FFB5-4930-8ABC-6148505F63FB}" destId="{EE1AD626-A79E-4F30-8001-2C4CA6C5703E}" srcOrd="1" destOrd="0" presId="urn:microsoft.com/office/officeart/2005/8/layout/orgChart1"/>
    <dgm:cxn modelId="{AF22BD95-5CD6-411E-BABE-8E41AB0A08EC}" type="presOf" srcId="{E4C3FE63-1179-4F07-90B5-B5DDBF79280C}" destId="{4BC1E5E6-0AA2-4AD4-A468-5CBBE51AC992}" srcOrd="1" destOrd="0" presId="urn:microsoft.com/office/officeart/2005/8/layout/orgChart1"/>
    <dgm:cxn modelId="{55C9518B-46A0-4116-A791-D38CBDAB9EDD}" type="presOf" srcId="{7E6203F2-22F3-4C95-B029-D34CC0FF9B3E}" destId="{B7F89623-9F85-4B62-B667-71A3212CF26A}" srcOrd="0" destOrd="0" presId="urn:microsoft.com/office/officeart/2005/8/layout/orgChart1"/>
    <dgm:cxn modelId="{7BE85489-1839-4B3D-BA25-6E77A1DF5483}" type="presOf" srcId="{7B04DC8F-62F6-4045-95F2-5C20932306AE}" destId="{821142BD-2AA3-4750-9834-D59429CABAE2}" srcOrd="0" destOrd="0" presId="urn:microsoft.com/office/officeart/2005/8/layout/orgChart1"/>
    <dgm:cxn modelId="{4D405C78-EFE0-4A52-9F7D-E878E4BF6A1B}" type="presOf" srcId="{02F7CF10-1210-4616-AAA4-2BE549F9A441}" destId="{465F7377-D1BF-4A28-BE47-C91B62787887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CE34F274-F2DC-49E3-8B63-64C53FE439D3}" type="presOf" srcId="{4EB742E0-0A84-497B-9D7E-789FF95A6EA3}" destId="{D1EFC3B8-E343-4812-8E9B-168F32B66540}" srcOrd="0" destOrd="0" presId="urn:microsoft.com/office/officeart/2005/8/layout/orgChart1"/>
    <dgm:cxn modelId="{958C5CC3-B396-4BA0-B765-2DE39BB86B5F}" type="presOf" srcId="{69A136F4-FA7A-4963-B11B-6CE7F27955A5}" destId="{9E1F4C5B-ECED-4ABB-A63F-EC40AC3DBBD2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01206DAE-8D6A-400D-B847-D76F83A12E79}" type="presOf" srcId="{603616E2-5758-4083-A6A3-11FA9EED593D}" destId="{8F71E949-F0AA-49A7-91FC-46B634F7738D}" srcOrd="0" destOrd="0" presId="urn:microsoft.com/office/officeart/2005/8/layout/orgChart1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8D332B11-1B31-467B-B039-ACD66C1C42A8}" type="presOf" srcId="{77889A62-7C9E-4AE1-B178-F6415D9276E8}" destId="{05BCFCF9-EBFE-420B-831A-43224E359DD6}" srcOrd="0" destOrd="0" presId="urn:microsoft.com/office/officeart/2005/8/layout/orgChart1"/>
    <dgm:cxn modelId="{C5565A09-8367-411C-A394-F820A7B93DE5}" type="presOf" srcId="{376CD415-7C65-4123-B6DA-89C2B4BEDB90}" destId="{B407687E-ECC0-41A5-9A72-61B8ACDF07F6}" srcOrd="1" destOrd="0" presId="urn:microsoft.com/office/officeart/2005/8/layout/orgChart1"/>
    <dgm:cxn modelId="{82E41068-F6E7-42EF-8F63-1071602DAF38}" type="presOf" srcId="{C8BA4478-9611-4902-A7CB-076D8F48494C}" destId="{0C94CCFD-B0C4-42A7-AB91-E14AFF3AC4FC}" srcOrd="0" destOrd="0" presId="urn:microsoft.com/office/officeart/2005/8/layout/orgChart1"/>
    <dgm:cxn modelId="{8E6DAD26-65AE-460B-AD45-E67A3B82B5EA}" type="presOf" srcId="{CBBEF8EC-AC6A-40C0-BC4C-F9CB5AB3D77E}" destId="{19463E4E-1FE7-40F7-8F9A-88DD6C26258D}" srcOrd="0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96F9828A-2B1B-4075-B1A9-EEABB6B007DA}" type="presOf" srcId="{FCC8BE37-30C6-440A-B2B5-CED560BC9FB6}" destId="{E5B009FE-ED84-4909-939A-E17251CFD8DE}" srcOrd="1" destOrd="0" presId="urn:microsoft.com/office/officeart/2005/8/layout/orgChart1"/>
    <dgm:cxn modelId="{B10CCFCD-C276-49A2-B14D-832165162DC3}" type="presOf" srcId="{C6BA6D50-EF78-4F61-9C64-DC49CF386DEA}" destId="{17EF068D-D5BC-49C4-9125-120F4B96A2A9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B3F5A31B-B7D8-4672-BF78-1BF04988ECB6}" type="presOf" srcId="{E857321B-9F21-4C19-BAF6-E3EB3F65D9E4}" destId="{E036094F-C73C-4160-A76A-1D93568BE157}" srcOrd="1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546EFD1C-3C15-433B-B957-1202EB161361}" type="presOf" srcId="{3D5AB099-0EE5-4887-8B56-85EB4DA8BE18}" destId="{40B6F67C-127F-41D1-BBE9-8A4EA8885FF9}" srcOrd="1" destOrd="0" presId="urn:microsoft.com/office/officeart/2005/8/layout/orgChart1"/>
    <dgm:cxn modelId="{814FA7EC-C1BF-4B60-8D96-405DD8573697}" type="presOf" srcId="{57DC742C-9AED-47B4-9A77-47761926957A}" destId="{888A8702-32FF-4903-9E61-87945CAADF73}" srcOrd="0" destOrd="0" presId="urn:microsoft.com/office/officeart/2005/8/layout/orgChart1"/>
    <dgm:cxn modelId="{17B9660E-B4E6-4A96-A9DC-F43E2C133C1B}" type="presOf" srcId="{E857321B-9F21-4C19-BAF6-E3EB3F65D9E4}" destId="{264A15DC-2EC2-47FF-9CEC-BDE7EE5E4BA5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D3E60383-EC45-42BD-9390-B7CC1D605453}" type="presOf" srcId="{6DBB6777-3BC9-4FBC-B31B-A705DD26B679}" destId="{F1F66D49-7C3F-4BFD-9B93-527BE82E8B24}" srcOrd="0" destOrd="0" presId="urn:microsoft.com/office/officeart/2005/8/layout/orgChart1"/>
    <dgm:cxn modelId="{712E470B-4182-4987-854A-6829D668B878}" type="presOf" srcId="{92D9B774-B37F-4231-AAC8-D463AF58CD1C}" destId="{D8A6FEE4-61FC-47C0-9E85-30BC388C2F02}" srcOrd="0" destOrd="0" presId="urn:microsoft.com/office/officeart/2005/8/layout/orgChart1"/>
    <dgm:cxn modelId="{3BE837EF-DE09-4494-BEE1-1E859A65FE13}" type="presOf" srcId="{6913884A-F3E0-4ACE-99C7-3408C8F6198D}" destId="{11DA33AE-1359-4782-A195-DC9B1DEAC634}" srcOrd="0" destOrd="0" presId="urn:microsoft.com/office/officeart/2005/8/layout/orgChart1"/>
    <dgm:cxn modelId="{287C952D-36CA-42B8-8648-D7316ACF92A6}" type="presOf" srcId="{A04230C4-E6B6-4B8A-8B0D-D717F8449775}" destId="{2532B69E-99D9-432F-9E02-4BC42D7BF53D}" srcOrd="1" destOrd="0" presId="urn:microsoft.com/office/officeart/2005/8/layout/orgChart1"/>
    <dgm:cxn modelId="{39A48078-B294-4480-99C9-55C74105AFD3}" type="presOf" srcId="{3D7575EF-9800-46DB-86D6-B312737CC67A}" destId="{BCAFE6B3-799A-4C71-98E0-6FD555175C19}" srcOrd="0" destOrd="0" presId="urn:microsoft.com/office/officeart/2005/8/layout/orgChart1"/>
    <dgm:cxn modelId="{EA27A8A4-8C14-4D6A-99D4-A9D949AB5627}" type="presOf" srcId="{75812E78-DF7A-4243-BA60-A3C6A758D5B7}" destId="{09A3FCE7-DB49-4DED-A6A5-79D5E60EEF59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914DC81E-48FF-45E5-9265-AA8CED90BFDB}" type="presOf" srcId="{EC13A7BE-C766-4437-9A3C-1BAAD6D10901}" destId="{2821EDE6-AB30-4F9E-8A67-D5A4E67ED896}" srcOrd="0" destOrd="0" presId="urn:microsoft.com/office/officeart/2005/8/layout/orgChart1"/>
    <dgm:cxn modelId="{63754A45-823A-4340-89C6-4C66D6B1F8E8}" type="presOf" srcId="{8C62445B-275B-4590-AD15-08ABE76ED373}" destId="{C310F364-93EB-4C26-A16B-201B998BCCBE}" srcOrd="0" destOrd="0" presId="urn:microsoft.com/office/officeart/2005/8/layout/orgChart1"/>
    <dgm:cxn modelId="{CBC27F38-1AFF-4BBF-8802-F51C4D48CB4A}" type="presOf" srcId="{E581EB8D-06DA-42EB-AF37-0A7E127CB10D}" destId="{36EF9C90-BCEB-44E8-B97D-C1E96AFEBC1C}" srcOrd="0" destOrd="0" presId="urn:microsoft.com/office/officeart/2005/8/layout/orgChart1"/>
    <dgm:cxn modelId="{32DF8230-FEA5-448D-9E8F-FB4C87F4A366}" type="presOf" srcId="{7E96331F-247F-4B56-BED0-DEE3793232F8}" destId="{36890A9D-23C5-4BB0-8874-26477ECAD926}" srcOrd="1" destOrd="0" presId="urn:microsoft.com/office/officeart/2005/8/layout/orgChart1"/>
    <dgm:cxn modelId="{668CAA70-7C0A-471B-BEE5-06CD8F219E58}" type="presOf" srcId="{28F3B124-AD01-4190-8C5F-A80BEE7CB3DC}" destId="{6B0EBA77-6611-4DE4-BA6A-72DDA95240A1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45671854-9084-4633-B13D-2F1CBA0D91CE}" type="presOf" srcId="{79F9FAC5-492C-47EA-AB1E-D66A98CDDCC3}" destId="{8D0A76EC-6FD4-4978-A3AB-729B63AD5AB1}" srcOrd="0" destOrd="0" presId="urn:microsoft.com/office/officeart/2005/8/layout/orgChart1"/>
    <dgm:cxn modelId="{90CDC36E-1D84-498D-BB05-A3E0BB9AF432}" type="presOf" srcId="{3DC9E196-FA06-4309-B74C-8028FB5EC76C}" destId="{8423D8A5-7991-4C51-B000-393A3ACF0292}" srcOrd="1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660F4ADB-3849-43FA-A21E-BBA74C62DD57}" type="presOf" srcId="{31425D48-ED7E-4D04-AD21-B0C4CFDF9D3F}" destId="{83DEC03F-0E46-4D28-96A0-397FF7EC0DE1}" srcOrd="1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E911E50B-19D1-402B-9B70-3B73DE2BE8C3}" type="presOf" srcId="{F37022DC-3E0E-4DA8-859C-A258C029F7EF}" destId="{EEB49727-1178-4A53-A5E5-D5D8D7803D2F}" srcOrd="0" destOrd="0" presId="urn:microsoft.com/office/officeart/2005/8/layout/orgChart1"/>
    <dgm:cxn modelId="{3CDAC0EA-4F0E-4CE8-B935-25679763A579}" type="presOf" srcId="{2B8EAC47-A61E-44DA-BA6D-51E4DFC5FF3D}" destId="{2264A783-E446-44C3-898D-0F5E11B1F479}" srcOrd="0" destOrd="0" presId="urn:microsoft.com/office/officeart/2005/8/layout/orgChart1"/>
    <dgm:cxn modelId="{5E64729A-C1A6-4ED3-BE73-4D637AF38D81}" type="presOf" srcId="{6C92BB8E-D383-4980-9CE4-135C6F1E2554}" destId="{68CAFE32-5981-462E-B74B-80E045D43598}" srcOrd="1" destOrd="0" presId="urn:microsoft.com/office/officeart/2005/8/layout/orgChart1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89C5E106-4B97-4685-B12F-2A716C7BC5A5}" type="presOf" srcId="{DEF3CAB7-E923-4635-B532-F70DB7507EEB}" destId="{4999FEA0-BADC-4D99-8F85-EFA2B8B267CD}" srcOrd="0" destOrd="0" presId="urn:microsoft.com/office/officeart/2005/8/layout/orgChart1"/>
    <dgm:cxn modelId="{0F283204-2615-4580-8620-D3FE2CDCA89C}" type="presOf" srcId="{63CFC218-9D98-4699-BD4E-E13DCB4A4EEB}" destId="{F400BB57-CE75-4999-ACBC-A5F38D772D22}" srcOrd="0" destOrd="0" presId="urn:microsoft.com/office/officeart/2005/8/layout/orgChart1"/>
    <dgm:cxn modelId="{BA6C5432-73BA-4BB4-8F31-273F4393D357}" type="presOf" srcId="{AD514033-7F35-4733-B885-9BBEB0A5BBC1}" destId="{640850B8-9566-4932-9A82-4FB5A2E38DB3}" srcOrd="0" destOrd="0" presId="urn:microsoft.com/office/officeart/2005/8/layout/orgChart1"/>
    <dgm:cxn modelId="{7463160E-B1EA-4BE3-80B3-CF03AA78200A}" type="presOf" srcId="{E8DE6A13-B317-49D8-BB00-CEA4282347BD}" destId="{740EF688-DF06-4CFF-89C6-E0A6E9575722}" srcOrd="1" destOrd="0" presId="urn:microsoft.com/office/officeart/2005/8/layout/orgChart1"/>
    <dgm:cxn modelId="{F0B008D0-D951-4D83-AD9B-9AE0DCFDBC34}" type="presOf" srcId="{0252CB8F-B34D-4E71-8D20-072364CD82EB}" destId="{AF75CD71-8E29-4176-9D96-7AAC5065E449}" srcOrd="0" destOrd="0" presId="urn:microsoft.com/office/officeart/2005/8/layout/orgChart1"/>
    <dgm:cxn modelId="{393472A9-5D43-4B6E-B820-F8F16CB3B3FC}" type="presOf" srcId="{3662C69C-47AE-4DB4-8D9A-352842438082}" destId="{DE92EB4C-A8DA-4751-A656-E31C7F4B3886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C8DBB1B9-4DC7-41AC-8F06-D5BDF7097E1A}" type="presOf" srcId="{92D9B774-B37F-4231-AAC8-D463AF58CD1C}" destId="{B6342367-338B-4E1C-8C63-0F4894FC7EB3}" srcOrd="1" destOrd="0" presId="urn:microsoft.com/office/officeart/2005/8/layout/orgChart1"/>
    <dgm:cxn modelId="{75A2E867-8A35-4582-80A4-724B980855AF}" type="presOf" srcId="{3D5AB099-0EE5-4887-8B56-85EB4DA8BE18}" destId="{D20DD928-D02A-42DD-8167-5943E3B41DB7}" srcOrd="0" destOrd="0" presId="urn:microsoft.com/office/officeart/2005/8/layout/orgChart1"/>
    <dgm:cxn modelId="{CD71ECA8-B2C5-4108-9C4A-3DFCC965140C}" type="presOf" srcId="{34F4AEB5-3FEE-454F-8DDC-A2170DBF5731}" destId="{E22D91CD-BE1D-4ADC-86A6-5EC79D23947E}" srcOrd="0" destOrd="0" presId="urn:microsoft.com/office/officeart/2005/8/layout/orgChart1"/>
    <dgm:cxn modelId="{D509DC51-538E-4AB7-9DDE-DD43305744E4}" type="presOf" srcId="{6DBB6777-3BC9-4FBC-B31B-A705DD26B679}" destId="{262E9EF8-F287-4D8B-8779-DDC3751C7E92}" srcOrd="1" destOrd="0" presId="urn:microsoft.com/office/officeart/2005/8/layout/orgChart1"/>
    <dgm:cxn modelId="{A8B530C6-49E4-4E0C-AFA2-80813E203925}" type="presOf" srcId="{20D4B10F-D59A-406A-8AEF-3A1AC27C40E8}" destId="{D542370F-CF08-436E-83C5-8F61AB70156B}" srcOrd="0" destOrd="0" presId="urn:microsoft.com/office/officeart/2005/8/layout/orgChart1"/>
    <dgm:cxn modelId="{7486E4F4-49A2-48B2-B853-7CB53CC7DAD0}" type="presOf" srcId="{75812E78-DF7A-4243-BA60-A3C6A758D5B7}" destId="{514605A5-A146-4DC8-8BEF-CB4D14FA9424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60206E43-11D3-4204-ABBB-2E0843B0EA15}" type="presOf" srcId="{7E96331F-247F-4B56-BED0-DEE3793232F8}" destId="{F800B4ED-524A-44BE-958B-1E32BB383416}" srcOrd="0" destOrd="0" presId="urn:microsoft.com/office/officeart/2005/8/layout/orgChart1"/>
    <dgm:cxn modelId="{8CE762AE-F9BF-415E-82E8-4242CBEE74EC}" type="presOf" srcId="{F5052C4B-0FCB-4888-B301-99119AD8CB8E}" destId="{7E4E8EB1-01A4-48DA-A406-721AF8B2272C}" srcOrd="0" destOrd="0" presId="urn:microsoft.com/office/officeart/2005/8/layout/orgChart1"/>
    <dgm:cxn modelId="{6A0D68F6-4EFA-4A11-82EA-EC375A451117}" type="presOf" srcId="{7ACEF2BF-EF22-447C-90EB-DCA107FD6D9E}" destId="{DACEFDFF-DB2A-4CD0-BE18-96E9EB7F6CE3}" srcOrd="1" destOrd="0" presId="urn:microsoft.com/office/officeart/2005/8/layout/orgChart1"/>
    <dgm:cxn modelId="{3FA48509-2768-451A-A51F-15F487AB0032}" type="presOf" srcId="{2CA39204-A30A-49C3-B2F7-6C371A9A313B}" destId="{4536C0F1-1474-44FB-B760-7B930658B28A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6CFDFC77-94E2-40DF-9B0E-B088D0229D32}" type="presOf" srcId="{376CD415-7C65-4123-B6DA-89C2B4BEDB90}" destId="{FF0F1D81-8862-4560-A1D1-0B6193F53CCB}" srcOrd="0" destOrd="0" presId="urn:microsoft.com/office/officeart/2005/8/layout/orgChart1"/>
    <dgm:cxn modelId="{4DF1CC51-5623-474E-8AFE-B5BBD1069660}" type="presOf" srcId="{0FD5A51C-A355-49B2-9167-13874F22B751}" destId="{05F2200A-DD81-4284-BC75-E191E58FF2F5}" srcOrd="1" destOrd="0" presId="urn:microsoft.com/office/officeart/2005/8/layout/orgChart1"/>
    <dgm:cxn modelId="{C4DDC65D-5B2E-466A-BB2A-FBF5F5101792}" type="presOf" srcId="{F0959EC2-4EFF-4FF0-B542-69A49B854472}" destId="{B0AE1712-FF64-4650-9598-42483A298BD6}" srcOrd="0" destOrd="0" presId="urn:microsoft.com/office/officeart/2005/8/layout/orgChart1"/>
    <dgm:cxn modelId="{EFE383D5-A622-43F0-AD69-24CE364CB9CF}" type="presOf" srcId="{58160E94-3B7C-407C-8ADF-EC47CEE680E8}" destId="{18EB9A4B-E2DE-41E1-B1D8-1945EE099275}" srcOrd="0" destOrd="0" presId="urn:microsoft.com/office/officeart/2005/8/layout/orgChart1"/>
    <dgm:cxn modelId="{3F8F6D95-EB84-452C-BC22-E03A61604631}" type="presOf" srcId="{5E6EA86A-758F-429A-A851-22744690A43E}" destId="{54E1B52B-8322-4A1A-BB07-6208980A6AB8}" srcOrd="0" destOrd="0" presId="urn:microsoft.com/office/officeart/2005/8/layout/orgChart1"/>
    <dgm:cxn modelId="{60EE41BB-2775-4EEE-9828-392366340B6A}" type="presOf" srcId="{0ED30139-AED7-4A95-98A8-36697355611A}" destId="{DBC52E6A-B187-460F-8666-074B756C8CCC}" srcOrd="0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6DD715F9-3399-495A-A0C6-E802AF6BE6B6}" type="presOf" srcId="{72DAF7C8-3F6F-41DA-B91A-20C7985E7D7F}" destId="{906E218C-A3D8-45F6-A221-014B42A83CD9}" srcOrd="0" destOrd="0" presId="urn:microsoft.com/office/officeart/2005/8/layout/orgChart1"/>
    <dgm:cxn modelId="{C246B7FB-1360-4D3B-839B-AF21320E1CEC}" type="presOf" srcId="{F5C9465D-FFB5-4930-8ABC-6148505F63FB}" destId="{377F2FB5-9953-4079-957F-2405E5B05714}" srcOrd="0" destOrd="0" presId="urn:microsoft.com/office/officeart/2005/8/layout/orgChart1"/>
    <dgm:cxn modelId="{1E824F92-3B3E-444D-B578-CAAFF7511449}" type="presOf" srcId="{C8D7A468-865D-40F2-BBDA-F44D4B44DEF9}" destId="{92A042DC-FDDC-4C05-9CCE-2BCF5A847015}" srcOrd="0" destOrd="0" presId="urn:microsoft.com/office/officeart/2005/8/layout/orgChart1"/>
    <dgm:cxn modelId="{F9A0D2F4-82D6-4831-9295-2117B6B83024}" type="presOf" srcId="{9E7AA601-1FA7-47A0-9868-D6D4A8248DAF}" destId="{BD521490-27C2-403C-AB6D-9810103428B1}" srcOrd="0" destOrd="0" presId="urn:microsoft.com/office/officeart/2005/8/layout/orgChart1"/>
    <dgm:cxn modelId="{F01E406F-D2F4-4CD2-8CB6-4532A861942B}" type="presOf" srcId="{B8F39BD0-41BE-4D55-8F68-B9B38A9D81DD}" destId="{149AC04C-0B39-4857-B565-433BADA6F681}" srcOrd="0" destOrd="0" presId="urn:microsoft.com/office/officeart/2005/8/layout/orgChart1"/>
    <dgm:cxn modelId="{B2AE4F8E-7674-4A6B-A614-7AB0B5F407B0}" type="presOf" srcId="{28F3B124-AD01-4190-8C5F-A80BEE7CB3DC}" destId="{6C1D4694-A30A-4525-9673-D71D22D35499}" srcOrd="1" destOrd="0" presId="urn:microsoft.com/office/officeart/2005/8/layout/orgChart1"/>
    <dgm:cxn modelId="{C6682E4F-13C2-459A-85CE-CFE06192DEA6}" type="presOf" srcId="{8A8D9A5A-9437-48E2-BFB9-64C0E92CA5DD}" destId="{A92D23CE-2298-402F-8068-157A028C8D45}" srcOrd="1" destOrd="0" presId="urn:microsoft.com/office/officeart/2005/8/layout/orgChart1"/>
    <dgm:cxn modelId="{EEAE5229-47E1-4768-9478-19F2EC65EB94}" type="presOf" srcId="{04367A86-BBD2-4F52-895E-2A8EAE6DAC78}" destId="{B99422FE-DFB0-4E21-994F-B04B560A0C16}" srcOrd="0" destOrd="0" presId="urn:microsoft.com/office/officeart/2005/8/layout/orgChart1"/>
    <dgm:cxn modelId="{5524FFE6-8CBF-40BC-A5B7-2E6EEB84A4E7}" type="presOf" srcId="{A04230C4-E6B6-4B8A-8B0D-D717F8449775}" destId="{9DAC7B9A-ED48-435E-9D87-735BF278C256}" srcOrd="0" destOrd="0" presId="urn:microsoft.com/office/officeart/2005/8/layout/orgChart1"/>
    <dgm:cxn modelId="{2FAF55F2-47CC-4472-B4E2-E30A9108AC34}" type="presOf" srcId="{CBAF3D2F-35A0-4F37-AF55-34F0794A2D90}" destId="{284F9926-042B-4DB3-8400-91C596E3D503}" srcOrd="0" destOrd="0" presId="urn:microsoft.com/office/officeart/2005/8/layout/orgChart1"/>
    <dgm:cxn modelId="{2B9F1B8B-0452-4897-9E8D-DAA0DA7FE3BA}" type="presOf" srcId="{31425D48-ED7E-4D04-AD21-B0C4CFDF9D3F}" destId="{886818E2-FD0B-4543-B391-2802B80A2BB4}" srcOrd="0" destOrd="0" presId="urn:microsoft.com/office/officeart/2005/8/layout/orgChart1"/>
    <dgm:cxn modelId="{07B6379D-CD0E-4C85-98D3-C5C7705A66CA}" type="presOf" srcId="{0B93ECAD-35EA-41E2-83F5-7B08AECAE7E6}" destId="{620A24EE-BB77-44F5-81F6-18EB711EFC0D}" srcOrd="1" destOrd="0" presId="urn:microsoft.com/office/officeart/2005/8/layout/orgChart1"/>
    <dgm:cxn modelId="{9E119AB8-0645-49D8-B26C-53C1A6F05D1C}" type="presOf" srcId="{7F2444F9-226D-4DBA-A59A-F5154FF4B930}" destId="{61D9A850-7194-45F3-9708-9B20E7D1D6D8}" srcOrd="0" destOrd="0" presId="urn:microsoft.com/office/officeart/2005/8/layout/orgChart1"/>
    <dgm:cxn modelId="{C76D9110-773E-4DB3-9F9A-ADF0179D05C5}" type="presOf" srcId="{3DC9E196-FA06-4309-B74C-8028FB5EC76C}" destId="{824C2AD7-5C9C-4CC1-B1B7-0C7E641CAE03}" srcOrd="0" destOrd="0" presId="urn:microsoft.com/office/officeart/2005/8/layout/orgChart1"/>
    <dgm:cxn modelId="{E0803B01-7171-4208-8668-106B03A5B016}" type="presOf" srcId="{9002D799-E1F6-45E2-9BE0-5329690EC583}" destId="{EAF2B9BC-63E3-445C-A56A-7FFD133B469B}" srcOrd="0" destOrd="0" presId="urn:microsoft.com/office/officeart/2005/8/layout/orgChart1"/>
    <dgm:cxn modelId="{E4E6E4E1-637B-4B50-AFF0-CA729E32565D}" type="presOf" srcId="{37FDC61E-E25C-46F5-A1C7-07669F0CAEBE}" destId="{D779CF4B-C5CB-44C2-A385-E3867D8C9167}" srcOrd="0" destOrd="0" presId="urn:microsoft.com/office/officeart/2005/8/layout/orgChart1"/>
    <dgm:cxn modelId="{DC88A105-811E-45DF-AF0D-65985F089AC3}" type="presOf" srcId="{0C48627C-CA27-491F-BFD5-E337AC404D29}" destId="{B62ED9E8-DB0F-46B1-AEA0-F20F4F296951}" srcOrd="1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473F0B6D-BAF3-47D0-A6A7-8462DFDC2E96}" type="presOf" srcId="{0252CB8F-B34D-4E71-8D20-072364CD82EB}" destId="{8115FC9B-7E6C-4F3B-9255-92E3BF5108F1}" srcOrd="1" destOrd="0" presId="urn:microsoft.com/office/officeart/2005/8/layout/orgChart1"/>
    <dgm:cxn modelId="{BA6F3800-36E3-4AB8-AEDE-560B9828B638}" type="presOf" srcId="{E6B0DA3A-87B2-46A4-BD7D-73023C71E106}" destId="{B02CC472-5227-4E40-960C-678CDFE17AE4}" srcOrd="0" destOrd="0" presId="urn:microsoft.com/office/officeart/2005/8/layout/orgChart1"/>
    <dgm:cxn modelId="{86A5235D-D5DC-46A7-8BCC-DBF7B6826193}" type="presOf" srcId="{5BB43A82-1CD6-4336-AA16-9DE27704877E}" destId="{B4892398-C195-417A-807A-62EFB6BA2774}" srcOrd="0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D8B4860E-457F-4831-AEC2-AE49C543F0C4}" type="presOf" srcId="{F37022DC-3E0E-4DA8-859C-A258C029F7EF}" destId="{E5893D61-1318-4BE3-A103-B51B267C5D27}" srcOrd="1" destOrd="0" presId="urn:microsoft.com/office/officeart/2005/8/layout/orgChart1"/>
    <dgm:cxn modelId="{D73BA710-3772-45F8-AF3D-C135AC87FDAD}" type="presOf" srcId="{FCC8BE37-30C6-440A-B2B5-CED560BC9FB6}" destId="{52E649BC-ADEA-4506-A5B7-B4275FA25160}" srcOrd="0" destOrd="0" presId="urn:microsoft.com/office/officeart/2005/8/layout/orgChart1"/>
    <dgm:cxn modelId="{1B95F0D2-F09A-40D1-A716-899F418631C5}" type="presOf" srcId="{7ACEF2BF-EF22-447C-90EB-DCA107FD6D9E}" destId="{0E23DB83-5AD9-4BF0-BF16-458AA73D2537}" srcOrd="0" destOrd="0" presId="urn:microsoft.com/office/officeart/2005/8/layout/orgChart1"/>
    <dgm:cxn modelId="{ED23DECE-D6E0-4D4C-B67D-6554D039A26B}" type="presOf" srcId="{69A136F4-FA7A-4963-B11B-6CE7F27955A5}" destId="{AD9678C5-E785-4FFF-BC24-414ADC3FF853}" srcOrd="1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9E2D8C09-B566-425A-81AD-178B196E1F2E}" type="presOf" srcId="{47AAC134-F70C-4B81-B8DD-0A23CDE30202}" destId="{A39E61E9-5B77-4A33-9644-029138B786A4}" srcOrd="0" destOrd="0" presId="urn:microsoft.com/office/officeart/2005/8/layout/orgChart1"/>
    <dgm:cxn modelId="{76925660-3528-4957-ADAC-F76B49FF96AA}" type="presOf" srcId="{B88B96CB-8F36-4651-B633-E4ECF7335C71}" destId="{AD3FA109-7E71-4B54-A57D-968D1992B3E5}" srcOrd="0" destOrd="0" presId="urn:microsoft.com/office/officeart/2005/8/layout/orgChart1"/>
    <dgm:cxn modelId="{4AD5D6C5-6125-4A36-A22F-80A094172ECD}" type="presOf" srcId="{0C48627C-CA27-491F-BFD5-E337AC404D29}" destId="{1AC6DFB3-9849-4233-A4B0-7212C20734B8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538FFDDB-DCE7-4AC9-9861-6B7860AFAA86}" type="presOf" srcId="{C8BA4478-9611-4902-A7CB-076D8F48494C}" destId="{88E15167-D4C2-4799-B0E2-C55AC3C5EE3E}" srcOrd="1" destOrd="0" presId="urn:microsoft.com/office/officeart/2005/8/layout/orgChart1"/>
    <dgm:cxn modelId="{45F8B890-583A-4981-848F-5A14DC468549}" type="presOf" srcId="{5ED30C16-14BE-4B5D-8AC0-3ACDA43C0E62}" destId="{2C644CCE-B1C4-4CE8-A64B-7B81CB9F6975}" srcOrd="1" destOrd="0" presId="urn:microsoft.com/office/officeart/2005/8/layout/orgChart1"/>
    <dgm:cxn modelId="{E6CA6493-8571-4304-BD3F-0920C9599F7E}" type="presOf" srcId="{57DC742C-9AED-47B4-9A77-47761926957A}" destId="{FEA54072-E11E-489B-92C1-5354D24336DA}" srcOrd="1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C17E99E2-3A8B-4C9C-AC9E-44A64C3771E9}" type="presOf" srcId="{34F4AEB5-3FEE-454F-8DDC-A2170DBF5731}" destId="{447CE9EF-6C1D-4EDE-91C6-A566B9C39FDF}" srcOrd="1" destOrd="0" presId="urn:microsoft.com/office/officeart/2005/8/layout/orgChart1"/>
    <dgm:cxn modelId="{BBDF3267-4B24-4C53-B550-599F115C90B5}" type="presOf" srcId="{CEE1F0BA-D7A6-4FD0-A101-460998B1E945}" destId="{7FD58FD6-E9D8-418B-8079-EFCCAF47F326}" srcOrd="0" destOrd="0" presId="urn:microsoft.com/office/officeart/2005/8/layout/orgChart1"/>
    <dgm:cxn modelId="{254FA271-AB4A-436C-8925-20AF727F4305}" type="presOf" srcId="{4EB742E0-0A84-497B-9D7E-789FF95A6EA3}" destId="{8D5A3976-11BB-4B1B-9630-10866E726E6D}" srcOrd="1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50397AB6-1E36-4C38-829C-86EC0BEAE5A4}" type="presOf" srcId="{F5052C4B-0FCB-4888-B301-99119AD8CB8E}" destId="{5E97218C-B335-4C09-9F28-61ECBC0C1A40}" srcOrd="1" destOrd="0" presId="urn:microsoft.com/office/officeart/2005/8/layout/orgChart1"/>
    <dgm:cxn modelId="{03539343-E96C-4C2F-98DF-A28AA88C0484}" type="presOf" srcId="{158254B9-039B-48D1-9182-16743D34DE3F}" destId="{B9076114-CEB5-4CDA-ABC1-D58FD4D6E286}" srcOrd="1" destOrd="0" presId="urn:microsoft.com/office/officeart/2005/8/layout/orgChart1"/>
    <dgm:cxn modelId="{1236D1A7-D40D-4515-A6C3-A0D97BE46566}" type="presOf" srcId="{D42E3C18-6971-4304-A82B-E907E049C1A9}" destId="{171CED50-5203-4132-8FC4-7E055F022EBB}" srcOrd="1" destOrd="0" presId="urn:microsoft.com/office/officeart/2005/8/layout/orgChart1"/>
    <dgm:cxn modelId="{509707C0-675D-4E04-A376-B8885D362AB4}" type="presOf" srcId="{5EB8FB57-691E-4320-979D-D11597E7B854}" destId="{E5EE10A4-5C15-448A-8AD9-D0D4B291716F}" srcOrd="0" destOrd="0" presId="urn:microsoft.com/office/officeart/2005/8/layout/orgChart1"/>
    <dgm:cxn modelId="{00AB2868-4CDC-4341-B692-BF117C909F61}" type="presOf" srcId="{ABF330BD-8713-4726-A5E8-BE2AF36C433E}" destId="{01449C66-26C0-45C7-90BF-5D79A4D2B9D9}" srcOrd="0" destOrd="0" presId="urn:microsoft.com/office/officeart/2005/8/layout/orgChart1"/>
    <dgm:cxn modelId="{2A9BF41C-4D26-4BA8-A2ED-CF99170F4382}" type="presOf" srcId="{6A7F5A6E-883F-452B-AACC-61BF4E4E9460}" destId="{D014C0F7-F00E-47E2-98C3-8C201E238245}" srcOrd="1" destOrd="0" presId="urn:microsoft.com/office/officeart/2005/8/layout/orgChart1"/>
    <dgm:cxn modelId="{F3CFC0D5-97B0-4BDB-9BFC-187F839C7DF9}" type="presOf" srcId="{BB4A396F-23DD-434C-9982-6C3A4543CD4D}" destId="{4D23D258-1E92-4896-803A-1FDD737A67E7}" srcOrd="1" destOrd="0" presId="urn:microsoft.com/office/officeart/2005/8/layout/orgChart1"/>
    <dgm:cxn modelId="{36594191-747A-4E16-A723-0B51B388DDE3}" type="presOf" srcId="{AA3029DD-D41B-4134-AFAC-A4651E95C5F1}" destId="{A6F92DFE-5F15-4E7C-96C9-A65C7B34A344}" srcOrd="1" destOrd="0" presId="urn:microsoft.com/office/officeart/2005/8/layout/orgChart1"/>
    <dgm:cxn modelId="{8F296264-538A-47E1-8716-F9FC02156D8A}" type="presOf" srcId="{63E9602D-9339-409D-A629-51E9C26CF463}" destId="{EFC87E96-0DBE-4AC4-B4CD-D34C76B7927B}" srcOrd="1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6B3D1919-D27C-41A4-A0EB-9163DCA02B5D}" type="presOf" srcId="{A92A08B6-427C-4B51-A5D5-363FF53BE243}" destId="{054B8AD1-680F-4CD7-B00A-1482F5D48DAB}" srcOrd="1" destOrd="0" presId="urn:microsoft.com/office/officeart/2005/8/layout/orgChart1"/>
    <dgm:cxn modelId="{8CB6CE3E-7FCB-4110-AA93-C18497422493}" type="presOf" srcId="{E00ADEE9-8697-4348-8A58-B0A1C9CB1A38}" destId="{A6E43F90-5CC6-48FE-B2CC-365103EBD3BA}" srcOrd="1" destOrd="0" presId="urn:microsoft.com/office/officeart/2005/8/layout/orgChart1"/>
    <dgm:cxn modelId="{20A38714-7893-4B85-8341-DE328FD32495}" type="presOf" srcId="{6C92BB8E-D383-4980-9CE4-135C6F1E2554}" destId="{B5994F76-45CC-45C2-8C14-BCDF67AE66C7}" srcOrd="0" destOrd="0" presId="urn:microsoft.com/office/officeart/2005/8/layout/orgChart1"/>
    <dgm:cxn modelId="{E0448C8D-0EB9-49CB-8D7C-08F0C8045B91}" type="presOf" srcId="{2CA39204-A30A-49C3-B2F7-6C371A9A313B}" destId="{B73BB1A1-464C-4083-9D60-D91CC98C73ED}" srcOrd="0" destOrd="0" presId="urn:microsoft.com/office/officeart/2005/8/layout/orgChart1"/>
    <dgm:cxn modelId="{932CA125-4FB6-4547-A185-5D1CBE1F0216}" type="presOf" srcId="{D5282C2F-5A05-4724-A836-2A154019A693}" destId="{682A02D2-F5A2-49A4-9522-ADF3A0056015}" srcOrd="0" destOrd="0" presId="urn:microsoft.com/office/officeart/2005/8/layout/orgChart1"/>
    <dgm:cxn modelId="{66FDA95A-71A1-4347-AF1C-7897FF3572FC}" type="presOf" srcId="{4AC86BE3-CA42-4921-9EEF-1BFCDA0D3A11}" destId="{D3F7DC0A-9844-43F8-9315-A6DFC2BC9433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2EC3B91F-1BF1-4E84-AF1F-F007672242B5}" type="presOf" srcId="{37FDC61E-E25C-46F5-A1C7-07669F0CAEBE}" destId="{46295722-018A-44DC-9FC1-D95242272373}" srcOrd="1" destOrd="0" presId="urn:microsoft.com/office/officeart/2005/8/layout/orgChart1"/>
    <dgm:cxn modelId="{3F121AAA-33F2-48ED-BCC2-9A1DCE7CD96E}" type="presOf" srcId="{E8DE6A13-B317-49D8-BB00-CEA4282347BD}" destId="{3004A4B2-2287-4006-9816-4AE484E032B9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DF3210C3-EB1D-465A-B0A6-9FE9E672AF70}" type="presOf" srcId="{9DF51409-4F44-4CE4-8BE9-71007F67D3DD}" destId="{1CB68CCF-6A9C-49C5-9CB0-0383223A567E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266FE96A-039F-4E63-9DE5-61CA7A446ADB}" type="presOf" srcId="{43655C16-637F-4F98-95E9-17EB51E6C4C4}" destId="{7944E32A-1764-459C-910F-1A9D7524B78A}" srcOrd="0" destOrd="0" presId="urn:microsoft.com/office/officeart/2005/8/layout/orgChart1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D77FBF56-DC6E-4702-AC8F-E6D0D1649D43}" type="presOf" srcId="{158254B9-039B-48D1-9182-16743D34DE3F}" destId="{CED8259B-0F54-4C0A-9D92-9AE4DB0EF3F5}" srcOrd="0" destOrd="0" presId="urn:microsoft.com/office/officeart/2005/8/layout/orgChart1"/>
    <dgm:cxn modelId="{FEED01F9-EED5-4BEE-AE30-2ED2249CD9BF}" type="presOf" srcId="{B71B6793-903E-4D29-8498-B3EB3AE8319B}" destId="{5F0D9173-E995-4438-8607-0708EA104CD9}" srcOrd="0" destOrd="0" presId="urn:microsoft.com/office/officeart/2005/8/layout/orgChart1"/>
    <dgm:cxn modelId="{E02CDEEA-7989-483E-AE61-D16044949D90}" type="presOf" srcId="{8F9B07EB-D88F-42F5-8094-FFD7CAFA3C2F}" destId="{56F95B8A-8362-42CD-94FE-F5E79041E6BC}" srcOrd="0" destOrd="0" presId="urn:microsoft.com/office/officeart/2005/8/layout/orgChart1"/>
    <dgm:cxn modelId="{2959A963-4FFC-43E2-BB2D-D46CC201A2DD}" type="presOf" srcId="{26D7B995-1608-4DE0-AEFC-DA8B03AFA3AB}" destId="{EBD3D889-AC08-4258-96EC-604F4C5C3647}" srcOrd="1" destOrd="0" presId="urn:microsoft.com/office/officeart/2005/8/layout/orgChart1"/>
    <dgm:cxn modelId="{E14DE2CD-F4CF-4E4B-BF7C-CB57FE0D225E}" type="presOf" srcId="{9E0DF088-38D5-4F9B-B4B0-BA04AA8C6139}" destId="{A8D249B7-30D9-4CA6-96ED-DDE51101C06C}" srcOrd="0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DD91F1DD-4C46-4305-B048-994F4F869333}" type="presOf" srcId="{A4B723F2-F648-4249-9208-5E90ECDF3C3D}" destId="{9E0B3613-1BD3-4CDA-B0F5-BAC596FE3604}" srcOrd="0" destOrd="0" presId="urn:microsoft.com/office/officeart/2005/8/layout/orgChart1"/>
    <dgm:cxn modelId="{C1D9ECB5-1606-4F38-99F0-E825A152CC94}" type="presOf" srcId="{8BC8786D-C60B-4496-805F-4770AC9E0437}" destId="{EEFD422A-75D8-4A46-A29C-62EE4C1D2F5D}" srcOrd="1" destOrd="0" presId="urn:microsoft.com/office/officeart/2005/8/layout/orgChart1"/>
    <dgm:cxn modelId="{98CAF8E6-9D76-4D3F-812E-A506404B4125}" type="presOf" srcId="{ADFFA765-D9FF-4226-9A40-2C91A94DBF59}" destId="{856C5F6E-2189-4333-B125-EB9E51E6010C}" srcOrd="0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F75F0171-8A2C-4772-9F24-D3E81CC522DD}" type="presOf" srcId="{10E4BE15-D87C-4317-90F8-B78370A58349}" destId="{80B61381-62E2-42D0-87A6-E0D8233FD5CC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394FE000-B6C7-4389-A9EB-032599926B7F}" type="presOf" srcId="{FD98CD48-279D-490F-AA4C-358AC6D7AF4A}" destId="{0DFCA0D4-1C4E-42C7-AD12-A04FA3409675}" srcOrd="1" destOrd="0" presId="urn:microsoft.com/office/officeart/2005/8/layout/orgChart1"/>
    <dgm:cxn modelId="{63FD9006-1D36-4596-829F-833F4BE1F436}" type="presOf" srcId="{200549A7-2517-496D-8A43-5D8FCDE93999}" destId="{BD363A4F-5D7E-4A4A-A1C1-A4518DA74DA9}" srcOrd="0" destOrd="0" presId="urn:microsoft.com/office/officeart/2005/8/layout/orgChart1"/>
    <dgm:cxn modelId="{19E5B867-1C07-49E3-910E-3A3CA414D6C4}" type="presOf" srcId="{D6C0164A-98C5-4D5C-ADBD-4AE41226F204}" destId="{1F5A0AE8-C466-4A45-820B-CC13472A9006}" srcOrd="0" destOrd="0" presId="urn:microsoft.com/office/officeart/2005/8/layout/orgChart1"/>
    <dgm:cxn modelId="{288BB2B0-4A93-4A64-85E2-5CD5504B8F5F}" type="presOf" srcId="{AA3029DD-D41B-4134-AFAC-A4651E95C5F1}" destId="{833BA930-B246-426E-B7C5-2672A0B553A8}" srcOrd="0" destOrd="0" presId="urn:microsoft.com/office/officeart/2005/8/layout/orgChart1"/>
    <dgm:cxn modelId="{783B5231-C165-4E2F-952A-50BE338DD7C8}" type="presOf" srcId="{43655C16-637F-4F98-95E9-17EB51E6C4C4}" destId="{A545C576-5891-43EB-B975-9DE543237A72}" srcOrd="1" destOrd="0" presId="urn:microsoft.com/office/officeart/2005/8/layout/orgChart1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84A1B1B9-7CE2-440E-83A5-781AD57182DC}" type="presOf" srcId="{26D7B995-1608-4DE0-AEFC-DA8B03AFA3AB}" destId="{39A4D783-072D-4E55-961D-C351BF632489}" srcOrd="0" destOrd="0" presId="urn:microsoft.com/office/officeart/2005/8/layout/orgChart1"/>
    <dgm:cxn modelId="{AE876F8B-9310-40A3-9BC3-5D1CC9C635AC}" type="presOf" srcId="{EC77420F-901D-4A1F-9B2B-6E112E68C87C}" destId="{102C1D65-62DA-4C0C-AB5C-2E82926A7780}" srcOrd="0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34E49474-6F77-48A7-9A04-6F6C154AD64D}" type="presOf" srcId="{CC6A4CA8-3466-4485-8C3E-4CC8C0D5574E}" destId="{214F95BC-DC97-40BE-87AB-BCE0486B8DEB}" srcOrd="0" destOrd="0" presId="urn:microsoft.com/office/officeart/2005/8/layout/orgChart1"/>
    <dgm:cxn modelId="{220D3F07-337A-42DC-9256-4E95AFC76591}" type="presOf" srcId="{7F2444F9-226D-4DBA-A59A-F5154FF4B930}" destId="{4AB514F0-92C8-4215-AA4C-BE584D691532}" srcOrd="1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6A978D82-1E94-4F23-9811-21FA9D069222}" type="presOf" srcId="{CC6A4CA8-3466-4485-8C3E-4CC8C0D5574E}" destId="{4DB0EFF7-A0CB-49E8-9706-A522E865E580}" srcOrd="1" destOrd="0" presId="urn:microsoft.com/office/officeart/2005/8/layout/orgChart1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2C99FF6F-04E9-4931-9835-7ACE1131B722}" type="presOf" srcId="{AE725201-66D4-4AE8-A131-235128153D1A}" destId="{62D81908-69D6-41FA-B3A8-A303A4F725CD}" srcOrd="0" destOrd="0" presId="urn:microsoft.com/office/officeart/2005/8/layout/orgChart1"/>
    <dgm:cxn modelId="{0861153A-EB9E-4EE2-8455-AA959A61D167}" type="presOf" srcId="{9D2A4290-DC38-44A6-B7F3-B58C00E8AFAF}" destId="{430633DF-7342-4BB9-87D5-78E541498BB7}" srcOrd="0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90563809-2462-445D-9433-C4C206CABF38}" type="presOf" srcId="{5ED30C16-14BE-4B5D-8AC0-3ACDA43C0E62}" destId="{97B7F199-AF38-4886-9A15-5A8DA84D8FA2}" srcOrd="0" destOrd="0" presId="urn:microsoft.com/office/officeart/2005/8/layout/orgChart1"/>
    <dgm:cxn modelId="{132CA016-B992-4DD9-982D-9CA0557A6F84}" type="presOf" srcId="{E4C3FE63-1179-4F07-90B5-B5DDBF79280C}" destId="{FEB8EEA6-FA6B-4677-B6D4-1AF71FDF680A}" srcOrd="0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C74518EB-88C5-4BC6-974B-A30B61F17E4C}" type="presOf" srcId="{2D260FAD-383A-4D2F-BEEA-903FE4C64BFC}" destId="{02DE0932-AA4E-440D-B8D1-6045BC540A70}" srcOrd="0" destOrd="0" presId="urn:microsoft.com/office/officeart/2005/8/layout/orgChart1"/>
    <dgm:cxn modelId="{72B696CD-1A53-4E86-9443-FB8EB059F3CD}" type="presOf" srcId="{62DCD0BB-A68A-4A30-8B0F-90520C1C70F7}" destId="{0B27DA16-EF0E-41E2-AFD6-72CD996F2134}" srcOrd="0" destOrd="0" presId="urn:microsoft.com/office/officeart/2005/8/layout/orgChart1"/>
    <dgm:cxn modelId="{2FF34E7A-6688-4498-A4E5-880EBAD0685F}" type="presOf" srcId="{C8D7A468-865D-40F2-BBDA-F44D4B44DEF9}" destId="{7EC4E58F-648F-4FE7-B4AE-5017398F10DE}" srcOrd="1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690FAD7C-FB11-42DC-818B-1354FCD434FE}" type="presOf" srcId="{8BC8786D-C60B-4496-805F-4770AC9E0437}" destId="{D33C70F0-A903-43AC-9AA0-D1F161860172}" srcOrd="0" destOrd="0" presId="urn:microsoft.com/office/officeart/2005/8/layout/orgChart1"/>
    <dgm:cxn modelId="{FE0E6D8F-8783-4229-A29F-3D69AE174973}" type="presParOf" srcId="{56F95B8A-8362-42CD-94FE-F5E79041E6BC}" destId="{1109BCDC-5013-40F0-80DE-5A5F042CF97D}" srcOrd="0" destOrd="0" presId="urn:microsoft.com/office/officeart/2005/8/layout/orgChart1"/>
    <dgm:cxn modelId="{F1C5DF91-E384-4A22-A862-F73DBADD1686}" type="presParOf" srcId="{1109BCDC-5013-40F0-80DE-5A5F042CF97D}" destId="{0AF06503-63F5-49F9-844B-93CFBE8210D1}" srcOrd="0" destOrd="0" presId="urn:microsoft.com/office/officeart/2005/8/layout/orgChart1"/>
    <dgm:cxn modelId="{FB4E3F78-D8A3-4FB3-AACD-CC7808607CBE}" type="presParOf" srcId="{0AF06503-63F5-49F9-844B-93CFBE8210D1}" destId="{AF75CD71-8E29-4176-9D96-7AAC5065E449}" srcOrd="0" destOrd="0" presId="urn:microsoft.com/office/officeart/2005/8/layout/orgChart1"/>
    <dgm:cxn modelId="{F3C4C988-40B7-4874-99B3-F4368A315488}" type="presParOf" srcId="{0AF06503-63F5-49F9-844B-93CFBE8210D1}" destId="{8115FC9B-7E6C-4F3B-9255-92E3BF5108F1}" srcOrd="1" destOrd="0" presId="urn:microsoft.com/office/officeart/2005/8/layout/orgChart1"/>
    <dgm:cxn modelId="{3ED50DBE-DFAD-490C-B1B1-7DC010C5443E}" type="presParOf" srcId="{1109BCDC-5013-40F0-80DE-5A5F042CF97D}" destId="{F4FFE3D3-4219-4DD1-8D4A-E48F042A432E}" srcOrd="1" destOrd="0" presId="urn:microsoft.com/office/officeart/2005/8/layout/orgChart1"/>
    <dgm:cxn modelId="{A37455D7-F45E-41E5-9078-562A1179BA13}" type="presParOf" srcId="{F4FFE3D3-4219-4DD1-8D4A-E48F042A432E}" destId="{DBC52E6A-B187-460F-8666-074B756C8CCC}" srcOrd="0" destOrd="0" presId="urn:microsoft.com/office/officeart/2005/8/layout/orgChart1"/>
    <dgm:cxn modelId="{7166D803-BBEA-4451-9735-9BC3B0393DC5}" type="presParOf" srcId="{F4FFE3D3-4219-4DD1-8D4A-E48F042A432E}" destId="{D83A544B-B466-4AF4-9E64-52244C67BAFB}" srcOrd="1" destOrd="0" presId="urn:microsoft.com/office/officeart/2005/8/layout/orgChart1"/>
    <dgm:cxn modelId="{61DC00EB-F1DC-4ED8-86A7-189552A7B5DB}" type="presParOf" srcId="{D83A544B-B466-4AF4-9E64-52244C67BAFB}" destId="{F246EBF6-E903-4354-8CA1-B5BC51AB1336}" srcOrd="0" destOrd="0" presId="urn:microsoft.com/office/officeart/2005/8/layout/orgChart1"/>
    <dgm:cxn modelId="{B0EE9236-0371-471E-A6D6-2988FEE18F70}" type="presParOf" srcId="{F246EBF6-E903-4354-8CA1-B5BC51AB1336}" destId="{1C1B36C3-7EED-4B9F-93D2-FB409731F99A}" srcOrd="0" destOrd="0" presId="urn:microsoft.com/office/officeart/2005/8/layout/orgChart1"/>
    <dgm:cxn modelId="{C896E2F5-D471-4AF3-AEE0-0662AD394273}" type="presParOf" srcId="{F246EBF6-E903-4354-8CA1-B5BC51AB1336}" destId="{A6E43F90-5CC6-48FE-B2CC-365103EBD3BA}" srcOrd="1" destOrd="0" presId="urn:microsoft.com/office/officeart/2005/8/layout/orgChart1"/>
    <dgm:cxn modelId="{B11EC8DD-3720-46EC-A609-040FA0713492}" type="presParOf" srcId="{D83A544B-B466-4AF4-9E64-52244C67BAFB}" destId="{C61D1754-089B-4FD2-8253-E2BFC688BD5E}" srcOrd="1" destOrd="0" presId="urn:microsoft.com/office/officeart/2005/8/layout/orgChart1"/>
    <dgm:cxn modelId="{AC9F23F7-A9E9-448D-A99C-976052AD703C}" type="presParOf" srcId="{C61D1754-089B-4FD2-8253-E2BFC688BD5E}" destId="{8F71E949-F0AA-49A7-91FC-46B634F7738D}" srcOrd="0" destOrd="0" presId="urn:microsoft.com/office/officeart/2005/8/layout/orgChart1"/>
    <dgm:cxn modelId="{BDD362BE-705C-4AF4-A0F1-56338E26874F}" type="presParOf" srcId="{C61D1754-089B-4FD2-8253-E2BFC688BD5E}" destId="{88AA7147-3CE6-47B4-B640-B3FADB63D827}" srcOrd="1" destOrd="0" presId="urn:microsoft.com/office/officeart/2005/8/layout/orgChart1"/>
    <dgm:cxn modelId="{DF0BD598-FC2F-471F-AACB-4E1EE141DEDC}" type="presParOf" srcId="{88AA7147-3CE6-47B4-B640-B3FADB63D827}" destId="{8F38D3DF-2B00-4586-9A48-4C02BBC458A0}" srcOrd="0" destOrd="0" presId="urn:microsoft.com/office/officeart/2005/8/layout/orgChart1"/>
    <dgm:cxn modelId="{F0B18322-0D14-422F-97D0-9867A0C84C3E}" type="presParOf" srcId="{8F38D3DF-2B00-4586-9A48-4C02BBC458A0}" destId="{969F48D1-31BF-4554-AAA9-F2A0F722F7B9}" srcOrd="0" destOrd="0" presId="urn:microsoft.com/office/officeart/2005/8/layout/orgChart1"/>
    <dgm:cxn modelId="{B1C5533C-EB6E-499F-95C8-4803C0B582B4}" type="presParOf" srcId="{8F38D3DF-2B00-4586-9A48-4C02BBC458A0}" destId="{171CED50-5203-4132-8FC4-7E055F022EBB}" srcOrd="1" destOrd="0" presId="urn:microsoft.com/office/officeart/2005/8/layout/orgChart1"/>
    <dgm:cxn modelId="{20D2D292-FCF7-4314-BA57-5EF4BD5F1BAD}" type="presParOf" srcId="{88AA7147-3CE6-47B4-B640-B3FADB63D827}" destId="{F8686D56-C649-499F-AEF5-11BC3CE0ACAB}" srcOrd="1" destOrd="0" presId="urn:microsoft.com/office/officeart/2005/8/layout/orgChart1"/>
    <dgm:cxn modelId="{C91DFF1A-CA21-4763-84C1-5C3A867E8134}" type="presParOf" srcId="{88AA7147-3CE6-47B4-B640-B3FADB63D827}" destId="{93C826CD-54AE-42AE-9737-58FEF4507439}" srcOrd="2" destOrd="0" presId="urn:microsoft.com/office/officeart/2005/8/layout/orgChart1"/>
    <dgm:cxn modelId="{EFEC1C07-B698-4526-9B7F-2A17645416FA}" type="presParOf" srcId="{C61D1754-089B-4FD2-8253-E2BFC688BD5E}" destId="{D542370F-CF08-436E-83C5-8F61AB70156B}" srcOrd="2" destOrd="0" presId="urn:microsoft.com/office/officeart/2005/8/layout/orgChart1"/>
    <dgm:cxn modelId="{0CF79FD7-CEBC-4C38-80E1-0D99185777F1}" type="presParOf" srcId="{C61D1754-089B-4FD2-8253-E2BFC688BD5E}" destId="{B8BF79B7-E5EA-455F-8986-5DE1686D41D7}" srcOrd="3" destOrd="0" presId="urn:microsoft.com/office/officeart/2005/8/layout/orgChart1"/>
    <dgm:cxn modelId="{94A4B1D8-8980-4E54-A6F0-41FA15D3DC94}" type="presParOf" srcId="{B8BF79B7-E5EA-455F-8986-5DE1686D41D7}" destId="{7AD48071-C5C9-4836-9670-F2BAB9EDF96C}" srcOrd="0" destOrd="0" presId="urn:microsoft.com/office/officeart/2005/8/layout/orgChart1"/>
    <dgm:cxn modelId="{233503C6-BA61-40C1-9264-156779498BA2}" type="presParOf" srcId="{7AD48071-C5C9-4836-9670-F2BAB9EDF96C}" destId="{61D9A850-7194-45F3-9708-9B20E7D1D6D8}" srcOrd="0" destOrd="0" presId="urn:microsoft.com/office/officeart/2005/8/layout/orgChart1"/>
    <dgm:cxn modelId="{79501919-09CD-494B-9F71-01B82CE254DB}" type="presParOf" srcId="{7AD48071-C5C9-4836-9670-F2BAB9EDF96C}" destId="{4AB514F0-92C8-4215-AA4C-BE584D691532}" srcOrd="1" destOrd="0" presId="urn:microsoft.com/office/officeart/2005/8/layout/orgChart1"/>
    <dgm:cxn modelId="{D318EA3E-EFCA-43EF-9F40-82E3891C7E48}" type="presParOf" srcId="{B8BF79B7-E5EA-455F-8986-5DE1686D41D7}" destId="{D1CEA86B-5106-4226-9916-8DE349B6E004}" srcOrd="1" destOrd="0" presId="urn:microsoft.com/office/officeart/2005/8/layout/orgChart1"/>
    <dgm:cxn modelId="{49EAFCB2-0386-4327-A2BA-50438FC29984}" type="presParOf" srcId="{D1CEA86B-5106-4226-9916-8DE349B6E004}" destId="{2264A783-E446-44C3-898D-0F5E11B1F479}" srcOrd="0" destOrd="0" presId="urn:microsoft.com/office/officeart/2005/8/layout/orgChart1"/>
    <dgm:cxn modelId="{52D2ECF0-F622-4A7F-AAF1-2267A1F19B22}" type="presParOf" srcId="{D1CEA86B-5106-4226-9916-8DE349B6E004}" destId="{17FCDC7B-E77E-453A-BBB2-75F96C43E2DC}" srcOrd="1" destOrd="0" presId="urn:microsoft.com/office/officeart/2005/8/layout/orgChart1"/>
    <dgm:cxn modelId="{E537E3D9-DB9C-4945-B72D-41FBF4CD78AE}" type="presParOf" srcId="{17FCDC7B-E77E-453A-BBB2-75F96C43E2DC}" destId="{905B01B8-F555-4C69-ADDB-538EF7D443FE}" srcOrd="0" destOrd="0" presId="urn:microsoft.com/office/officeart/2005/8/layout/orgChart1"/>
    <dgm:cxn modelId="{7C63F245-9C1A-49AB-895B-8413D1571BF5}" type="presParOf" srcId="{905B01B8-F555-4C69-ADDB-538EF7D443FE}" destId="{D779CF4B-C5CB-44C2-A385-E3867D8C9167}" srcOrd="0" destOrd="0" presId="urn:microsoft.com/office/officeart/2005/8/layout/orgChart1"/>
    <dgm:cxn modelId="{7684EFBC-5242-49D2-B6D3-9B09039E97C3}" type="presParOf" srcId="{905B01B8-F555-4C69-ADDB-538EF7D443FE}" destId="{46295722-018A-44DC-9FC1-D95242272373}" srcOrd="1" destOrd="0" presId="urn:microsoft.com/office/officeart/2005/8/layout/orgChart1"/>
    <dgm:cxn modelId="{D0F1F3A4-AB34-431B-A191-B89B965D6429}" type="presParOf" srcId="{17FCDC7B-E77E-453A-BBB2-75F96C43E2DC}" destId="{B0C7E6C6-8FA7-42E3-B3A5-8AC666A28D61}" srcOrd="1" destOrd="0" presId="urn:microsoft.com/office/officeart/2005/8/layout/orgChart1"/>
    <dgm:cxn modelId="{2A4505EE-40F3-4FE6-880D-E309508D8BBB}" type="presParOf" srcId="{17FCDC7B-E77E-453A-BBB2-75F96C43E2DC}" destId="{11DDB706-6923-44DB-8B5E-84C4DD6858CE}" srcOrd="2" destOrd="0" presId="urn:microsoft.com/office/officeart/2005/8/layout/orgChart1"/>
    <dgm:cxn modelId="{C6C4F881-0BD6-4A17-A012-638F7C8852BF}" type="presParOf" srcId="{D1CEA86B-5106-4226-9916-8DE349B6E004}" destId="{5F0D9173-E995-4438-8607-0708EA104CD9}" srcOrd="2" destOrd="0" presId="urn:microsoft.com/office/officeart/2005/8/layout/orgChart1"/>
    <dgm:cxn modelId="{CFBED637-10B1-4C3C-98C3-C2A25231A6E9}" type="presParOf" srcId="{D1CEA86B-5106-4226-9916-8DE349B6E004}" destId="{71A34439-EE6C-463B-B71E-B73FDF65866C}" srcOrd="3" destOrd="0" presId="urn:microsoft.com/office/officeart/2005/8/layout/orgChart1"/>
    <dgm:cxn modelId="{0266EB68-A4DB-489B-B71D-0BDC0E6E8656}" type="presParOf" srcId="{71A34439-EE6C-463B-B71E-B73FDF65866C}" destId="{FCACC923-0AFB-4E3C-A08C-ACDBF56220E8}" srcOrd="0" destOrd="0" presId="urn:microsoft.com/office/officeart/2005/8/layout/orgChart1"/>
    <dgm:cxn modelId="{5DE5DABE-0FAD-4A97-AE35-CEA11A22C8F9}" type="presParOf" srcId="{FCACC923-0AFB-4E3C-A08C-ACDBF56220E8}" destId="{F800B4ED-524A-44BE-958B-1E32BB383416}" srcOrd="0" destOrd="0" presId="urn:microsoft.com/office/officeart/2005/8/layout/orgChart1"/>
    <dgm:cxn modelId="{1ADC701E-6580-49C6-A858-7842057121EC}" type="presParOf" srcId="{FCACC923-0AFB-4E3C-A08C-ACDBF56220E8}" destId="{36890A9D-23C5-4BB0-8874-26477ECAD926}" srcOrd="1" destOrd="0" presId="urn:microsoft.com/office/officeart/2005/8/layout/orgChart1"/>
    <dgm:cxn modelId="{871D53CF-9732-4C5C-94A3-04FC7FD8D4C0}" type="presParOf" srcId="{71A34439-EE6C-463B-B71E-B73FDF65866C}" destId="{A1D85CAC-3631-480F-BC8E-490F6F2BE243}" srcOrd="1" destOrd="0" presId="urn:microsoft.com/office/officeart/2005/8/layout/orgChart1"/>
    <dgm:cxn modelId="{8365C460-7570-45B8-9E87-6494ABAB50B9}" type="presParOf" srcId="{71A34439-EE6C-463B-B71E-B73FDF65866C}" destId="{E4EA3293-7E7C-4AC9-B4F1-F4283F6E1A3F}" srcOrd="2" destOrd="0" presId="urn:microsoft.com/office/officeart/2005/8/layout/orgChart1"/>
    <dgm:cxn modelId="{B3D09859-026B-4635-9BC4-8CC02548DDEC}" type="presParOf" srcId="{D1CEA86B-5106-4226-9916-8DE349B6E004}" destId="{1F5A0AE8-C466-4A45-820B-CC13472A9006}" srcOrd="4" destOrd="0" presId="urn:microsoft.com/office/officeart/2005/8/layout/orgChart1"/>
    <dgm:cxn modelId="{C32499BF-6D63-4172-85E1-12D6161F7B01}" type="presParOf" srcId="{D1CEA86B-5106-4226-9916-8DE349B6E004}" destId="{14DD0DC9-E4DC-4EA6-A6D1-F3EAC45A2B0F}" srcOrd="5" destOrd="0" presId="urn:microsoft.com/office/officeart/2005/8/layout/orgChart1"/>
    <dgm:cxn modelId="{75150C12-6D6C-46DE-A230-B9C1108D5706}" type="presParOf" srcId="{14DD0DC9-E4DC-4EA6-A6D1-F3EAC45A2B0F}" destId="{65C08ACB-9433-42B2-90D3-505C220BCF35}" srcOrd="0" destOrd="0" presId="urn:microsoft.com/office/officeart/2005/8/layout/orgChart1"/>
    <dgm:cxn modelId="{DE61C511-D781-404F-8ECF-D9CBC88C9E40}" type="presParOf" srcId="{65C08ACB-9433-42B2-90D3-505C220BCF35}" destId="{3004A4B2-2287-4006-9816-4AE484E032B9}" srcOrd="0" destOrd="0" presId="urn:microsoft.com/office/officeart/2005/8/layout/orgChart1"/>
    <dgm:cxn modelId="{667ACAB1-F0B9-4610-B5CC-9517DE6A5A79}" type="presParOf" srcId="{65C08ACB-9433-42B2-90D3-505C220BCF35}" destId="{740EF688-DF06-4CFF-89C6-E0A6E9575722}" srcOrd="1" destOrd="0" presId="urn:microsoft.com/office/officeart/2005/8/layout/orgChart1"/>
    <dgm:cxn modelId="{B9D1FED2-5600-47F8-BD18-1A1D860BC45C}" type="presParOf" srcId="{14DD0DC9-E4DC-4EA6-A6D1-F3EAC45A2B0F}" destId="{A2016648-C722-4765-A235-F8BA2B2E4525}" srcOrd="1" destOrd="0" presId="urn:microsoft.com/office/officeart/2005/8/layout/orgChart1"/>
    <dgm:cxn modelId="{3248C0C3-BBC7-43E3-80B3-436B97B0DB63}" type="presParOf" srcId="{14DD0DC9-E4DC-4EA6-A6D1-F3EAC45A2B0F}" destId="{6BBD279E-B09A-4E78-B786-42ECB6F4126C}" srcOrd="2" destOrd="0" presId="urn:microsoft.com/office/officeart/2005/8/layout/orgChart1"/>
    <dgm:cxn modelId="{C696D816-B99B-4FA8-8C7B-4FC3C28714CA}" type="presParOf" srcId="{D1CEA86B-5106-4226-9916-8DE349B6E004}" destId="{C310F364-93EB-4C26-A16B-201B998BCCBE}" srcOrd="6" destOrd="0" presId="urn:microsoft.com/office/officeart/2005/8/layout/orgChart1"/>
    <dgm:cxn modelId="{B742E726-E2A1-4964-ADDE-0BB2AD7AB68F}" type="presParOf" srcId="{D1CEA86B-5106-4226-9916-8DE349B6E004}" destId="{1FC84407-4AC0-4941-BA8E-10707CF43EE1}" srcOrd="7" destOrd="0" presId="urn:microsoft.com/office/officeart/2005/8/layout/orgChart1"/>
    <dgm:cxn modelId="{9F2CCC02-9D2E-42B2-8CA7-7E101302E9DA}" type="presParOf" srcId="{1FC84407-4AC0-4941-BA8E-10707CF43EE1}" destId="{6BE4D40F-FF2F-4E27-94A7-37952F0EA61F}" srcOrd="0" destOrd="0" presId="urn:microsoft.com/office/officeart/2005/8/layout/orgChart1"/>
    <dgm:cxn modelId="{7F1E247C-9FC6-4416-89FA-6361901EC2CD}" type="presParOf" srcId="{6BE4D40F-FF2F-4E27-94A7-37952F0EA61F}" destId="{97B7F199-AF38-4886-9A15-5A8DA84D8FA2}" srcOrd="0" destOrd="0" presId="urn:microsoft.com/office/officeart/2005/8/layout/orgChart1"/>
    <dgm:cxn modelId="{FC323173-20D1-482B-9EA2-94C72F1F9023}" type="presParOf" srcId="{6BE4D40F-FF2F-4E27-94A7-37952F0EA61F}" destId="{2C644CCE-B1C4-4CE8-A64B-7B81CB9F6975}" srcOrd="1" destOrd="0" presId="urn:microsoft.com/office/officeart/2005/8/layout/orgChart1"/>
    <dgm:cxn modelId="{3457A24F-0B31-44B0-8B4E-0BCDB90F5FB4}" type="presParOf" srcId="{1FC84407-4AC0-4941-BA8E-10707CF43EE1}" destId="{C8B14761-B51D-4C81-987C-1F42F5CA0EF6}" srcOrd="1" destOrd="0" presId="urn:microsoft.com/office/officeart/2005/8/layout/orgChart1"/>
    <dgm:cxn modelId="{0F92BA8C-F29C-4F32-ACAF-5436D174E86F}" type="presParOf" srcId="{1FC84407-4AC0-4941-BA8E-10707CF43EE1}" destId="{A24F1F13-BD3D-487C-9E62-A3BA9686E4AB}" srcOrd="2" destOrd="0" presId="urn:microsoft.com/office/officeart/2005/8/layout/orgChart1"/>
    <dgm:cxn modelId="{1116A482-F718-4F64-B405-3443ED654AEB}" type="presParOf" srcId="{B8BF79B7-E5EA-455F-8986-5DE1686D41D7}" destId="{47724657-6ECF-4DA1-A857-1DCCB65E175D}" srcOrd="2" destOrd="0" presId="urn:microsoft.com/office/officeart/2005/8/layout/orgChart1"/>
    <dgm:cxn modelId="{4AE48C66-00D0-4388-8A28-6224990A55D6}" type="presParOf" srcId="{D83A544B-B466-4AF4-9E64-52244C67BAFB}" destId="{FFABB92B-4A5B-4768-90F4-2D0F917A6587}" srcOrd="2" destOrd="0" presId="urn:microsoft.com/office/officeart/2005/8/layout/orgChart1"/>
    <dgm:cxn modelId="{6F179ADD-2EB9-4EB0-8EF1-B84447BB0BE2}" type="presParOf" srcId="{F4FFE3D3-4219-4DD1-8D4A-E48F042A432E}" destId="{D3F7DC0A-9844-43F8-9315-A6DFC2BC9433}" srcOrd="2" destOrd="0" presId="urn:microsoft.com/office/officeart/2005/8/layout/orgChart1"/>
    <dgm:cxn modelId="{87E2762C-84C8-4195-BB5D-166B3245128F}" type="presParOf" srcId="{F4FFE3D3-4219-4DD1-8D4A-E48F042A432E}" destId="{C088466B-76FA-488B-8A6A-9C3F037EAF93}" srcOrd="3" destOrd="0" presId="urn:microsoft.com/office/officeart/2005/8/layout/orgChart1"/>
    <dgm:cxn modelId="{35A621A8-C672-4D29-85F1-E90AA8907066}" type="presParOf" srcId="{C088466B-76FA-488B-8A6A-9C3F037EAF93}" destId="{7B47CA9A-D128-41BE-931C-B56A4BD1AC97}" srcOrd="0" destOrd="0" presId="urn:microsoft.com/office/officeart/2005/8/layout/orgChart1"/>
    <dgm:cxn modelId="{D2B38369-13C2-4F95-B574-1C3934F3511F}" type="presParOf" srcId="{7B47CA9A-D128-41BE-931C-B56A4BD1AC97}" destId="{0C94CCFD-B0C4-42A7-AB91-E14AFF3AC4FC}" srcOrd="0" destOrd="0" presId="urn:microsoft.com/office/officeart/2005/8/layout/orgChart1"/>
    <dgm:cxn modelId="{DD4B2161-485E-4DCE-9594-B4834C0A2BAD}" type="presParOf" srcId="{7B47CA9A-D128-41BE-931C-B56A4BD1AC97}" destId="{88E15167-D4C2-4799-B0E2-C55AC3C5EE3E}" srcOrd="1" destOrd="0" presId="urn:microsoft.com/office/officeart/2005/8/layout/orgChart1"/>
    <dgm:cxn modelId="{5F409545-3A4F-4082-A8D9-6D9EDB8EFB3C}" type="presParOf" srcId="{C088466B-76FA-488B-8A6A-9C3F037EAF93}" destId="{B84EA2F9-9355-43F9-A2DB-FCAD19E6F5FB}" srcOrd="1" destOrd="0" presId="urn:microsoft.com/office/officeart/2005/8/layout/orgChart1"/>
    <dgm:cxn modelId="{C9F6D20A-E73C-4E18-8194-2C1F913FBFB1}" type="presParOf" srcId="{B84EA2F9-9355-43F9-A2DB-FCAD19E6F5FB}" destId="{05BCFCF9-EBFE-420B-831A-43224E359DD6}" srcOrd="0" destOrd="0" presId="urn:microsoft.com/office/officeart/2005/8/layout/orgChart1"/>
    <dgm:cxn modelId="{E7168646-0305-4C5B-B9A8-25481F9ECC64}" type="presParOf" srcId="{B84EA2F9-9355-43F9-A2DB-FCAD19E6F5FB}" destId="{16240E9C-6A93-484D-80A8-B22BD72E9AFF}" srcOrd="1" destOrd="0" presId="urn:microsoft.com/office/officeart/2005/8/layout/orgChart1"/>
    <dgm:cxn modelId="{C2061363-6490-4ABB-A781-8F3F2ED32133}" type="presParOf" srcId="{16240E9C-6A93-484D-80A8-B22BD72E9AFF}" destId="{0E115D72-A54E-45D0-8742-59DA0A454B7C}" srcOrd="0" destOrd="0" presId="urn:microsoft.com/office/officeart/2005/8/layout/orgChart1"/>
    <dgm:cxn modelId="{6D505B37-8D71-4E47-AE55-C4D8ED03E6F6}" type="presParOf" srcId="{0E115D72-A54E-45D0-8742-59DA0A454B7C}" destId="{0E23DB83-5AD9-4BF0-BF16-458AA73D2537}" srcOrd="0" destOrd="0" presId="urn:microsoft.com/office/officeart/2005/8/layout/orgChart1"/>
    <dgm:cxn modelId="{D9A9DF72-45BA-468C-86D2-C52ECB51597F}" type="presParOf" srcId="{0E115D72-A54E-45D0-8742-59DA0A454B7C}" destId="{DACEFDFF-DB2A-4CD0-BE18-96E9EB7F6CE3}" srcOrd="1" destOrd="0" presId="urn:microsoft.com/office/officeart/2005/8/layout/orgChart1"/>
    <dgm:cxn modelId="{EEE4E0D6-55CB-4FB5-8C2E-FD1B44DAB5F0}" type="presParOf" srcId="{16240E9C-6A93-484D-80A8-B22BD72E9AFF}" destId="{CD8D2597-56C0-4981-A529-870A0DBF64E4}" srcOrd="1" destOrd="0" presId="urn:microsoft.com/office/officeart/2005/8/layout/orgChart1"/>
    <dgm:cxn modelId="{7A94618C-DBCD-4823-A391-493A56A64AB0}" type="presParOf" srcId="{16240E9C-6A93-484D-80A8-B22BD72E9AFF}" destId="{72CFB9F5-48E1-4673-9EB3-47394E994C7E}" srcOrd="2" destOrd="0" presId="urn:microsoft.com/office/officeart/2005/8/layout/orgChart1"/>
    <dgm:cxn modelId="{A29A9148-3078-422E-92AD-1DADBAC76C8F}" type="presParOf" srcId="{B84EA2F9-9355-43F9-A2DB-FCAD19E6F5FB}" destId="{B7F89623-9F85-4B62-B667-71A3212CF26A}" srcOrd="2" destOrd="0" presId="urn:microsoft.com/office/officeart/2005/8/layout/orgChart1"/>
    <dgm:cxn modelId="{2D2F0F5A-EAC1-438A-9F59-799DA6321203}" type="presParOf" srcId="{B84EA2F9-9355-43F9-A2DB-FCAD19E6F5FB}" destId="{218DC15B-1EA7-4FE8-93C3-B86ABED457CE}" srcOrd="3" destOrd="0" presId="urn:microsoft.com/office/officeart/2005/8/layout/orgChart1"/>
    <dgm:cxn modelId="{E1B38CAD-5F02-4053-923C-668850B334D1}" type="presParOf" srcId="{218DC15B-1EA7-4FE8-93C3-B86ABED457CE}" destId="{8E660934-BDAC-4AB7-A0BA-C3B91AEBB65B}" srcOrd="0" destOrd="0" presId="urn:microsoft.com/office/officeart/2005/8/layout/orgChart1"/>
    <dgm:cxn modelId="{5B4260DC-B0BA-4182-ABE0-5F79676F4766}" type="presParOf" srcId="{8E660934-BDAC-4AB7-A0BA-C3B91AEBB65B}" destId="{0B037178-3132-4EA1-B0E6-84AD83DBF93C}" srcOrd="0" destOrd="0" presId="urn:microsoft.com/office/officeart/2005/8/layout/orgChart1"/>
    <dgm:cxn modelId="{17FA7E90-0500-474E-A54E-18E1C1A74492}" type="presParOf" srcId="{8E660934-BDAC-4AB7-A0BA-C3B91AEBB65B}" destId="{4D23D258-1E92-4896-803A-1FDD737A67E7}" srcOrd="1" destOrd="0" presId="urn:microsoft.com/office/officeart/2005/8/layout/orgChart1"/>
    <dgm:cxn modelId="{00EA57E2-FE0D-4F09-AC49-9EC4AD7E5A3B}" type="presParOf" srcId="{218DC15B-1EA7-4FE8-93C3-B86ABED457CE}" destId="{0903A993-F3C8-495D-AA6D-789A33C9B47D}" srcOrd="1" destOrd="0" presId="urn:microsoft.com/office/officeart/2005/8/layout/orgChart1"/>
    <dgm:cxn modelId="{BCD2340F-CFA9-477E-955B-5CBC739699A6}" type="presParOf" srcId="{218DC15B-1EA7-4FE8-93C3-B86ABED457CE}" destId="{2FA5A9C3-62DD-4EAC-8D60-546A0C011BC7}" srcOrd="2" destOrd="0" presId="urn:microsoft.com/office/officeart/2005/8/layout/orgChart1"/>
    <dgm:cxn modelId="{7144C73D-A30C-4C8F-A9D7-7AED54AA6C6E}" type="presParOf" srcId="{C088466B-76FA-488B-8A6A-9C3F037EAF93}" destId="{10B72A5E-7A1A-4379-BD1C-7A66ADE8460B}" srcOrd="2" destOrd="0" presId="urn:microsoft.com/office/officeart/2005/8/layout/orgChart1"/>
    <dgm:cxn modelId="{B202BD84-72D1-4F3B-B4B5-ADFC624B5039}" type="presParOf" srcId="{F4FFE3D3-4219-4DD1-8D4A-E48F042A432E}" destId="{296970E8-BEB1-4877-AB8D-3FC43FD8517F}" srcOrd="4" destOrd="0" presId="urn:microsoft.com/office/officeart/2005/8/layout/orgChart1"/>
    <dgm:cxn modelId="{FFBD3AC6-3594-4496-AC3D-8D8A2382E96C}" type="presParOf" srcId="{F4FFE3D3-4219-4DD1-8D4A-E48F042A432E}" destId="{C82E57B4-2A1A-4236-9466-3B7B024E2055}" srcOrd="5" destOrd="0" presId="urn:microsoft.com/office/officeart/2005/8/layout/orgChart1"/>
    <dgm:cxn modelId="{851D61BA-4935-4692-B5DE-8BE0BE3ACD00}" type="presParOf" srcId="{C82E57B4-2A1A-4236-9466-3B7B024E2055}" destId="{D7726383-5057-4A19-83A9-653F7F8B178E}" srcOrd="0" destOrd="0" presId="urn:microsoft.com/office/officeart/2005/8/layout/orgChart1"/>
    <dgm:cxn modelId="{09E8C19E-D9E1-4AD7-B7F7-EC242A93234C}" type="presParOf" srcId="{D7726383-5057-4A19-83A9-653F7F8B178E}" destId="{9E0B3613-1BD3-4CDA-B0F5-BAC596FE3604}" srcOrd="0" destOrd="0" presId="urn:microsoft.com/office/officeart/2005/8/layout/orgChart1"/>
    <dgm:cxn modelId="{AEFBCB15-84FC-431F-8532-81C35B3564D5}" type="presParOf" srcId="{D7726383-5057-4A19-83A9-653F7F8B178E}" destId="{32A82CA1-2AAD-48A7-8C81-B521AF678705}" srcOrd="1" destOrd="0" presId="urn:microsoft.com/office/officeart/2005/8/layout/orgChart1"/>
    <dgm:cxn modelId="{B96C2CD5-3000-48C2-A9F1-5F5632AC2719}" type="presParOf" srcId="{C82E57B4-2A1A-4236-9466-3B7B024E2055}" destId="{39C36A2A-E10A-418E-A31A-6A33F34EB73E}" srcOrd="1" destOrd="0" presId="urn:microsoft.com/office/officeart/2005/8/layout/orgChart1"/>
    <dgm:cxn modelId="{DE76F1EB-30E1-4C7A-839E-002E6DC2AFBF}" type="presParOf" srcId="{39C36A2A-E10A-418E-A31A-6A33F34EB73E}" destId="{01449C66-26C0-45C7-90BF-5D79A4D2B9D9}" srcOrd="0" destOrd="0" presId="urn:microsoft.com/office/officeart/2005/8/layout/orgChart1"/>
    <dgm:cxn modelId="{075EE94C-A8C2-4FB6-991C-0A7611DBDA69}" type="presParOf" srcId="{39C36A2A-E10A-418E-A31A-6A33F34EB73E}" destId="{13D1F5C3-4221-4580-B0A5-2A7BD490B384}" srcOrd="1" destOrd="0" presId="urn:microsoft.com/office/officeart/2005/8/layout/orgChart1"/>
    <dgm:cxn modelId="{2D4D0FCF-4AD5-4685-B4CD-CF23FA90696E}" type="presParOf" srcId="{13D1F5C3-4221-4580-B0A5-2A7BD490B384}" destId="{A198A9C6-50C8-4796-A966-67991FF9205B}" srcOrd="0" destOrd="0" presId="urn:microsoft.com/office/officeart/2005/8/layout/orgChart1"/>
    <dgm:cxn modelId="{6A1F4D72-198F-42FD-8653-A0FBBCA6A72E}" type="presParOf" srcId="{A198A9C6-50C8-4796-A966-67991FF9205B}" destId="{514605A5-A146-4DC8-8BEF-CB4D14FA9424}" srcOrd="0" destOrd="0" presId="urn:microsoft.com/office/officeart/2005/8/layout/orgChart1"/>
    <dgm:cxn modelId="{B4D4773F-7025-43E5-8C97-A14668D1114F}" type="presParOf" srcId="{A198A9C6-50C8-4796-A966-67991FF9205B}" destId="{09A3FCE7-DB49-4DED-A6A5-79D5E60EEF59}" srcOrd="1" destOrd="0" presId="urn:microsoft.com/office/officeart/2005/8/layout/orgChart1"/>
    <dgm:cxn modelId="{0A28B852-6F2D-4D3E-9AFE-E59514782B74}" type="presParOf" srcId="{13D1F5C3-4221-4580-B0A5-2A7BD490B384}" destId="{5A698EA6-C6AD-479A-995B-A2C2CD27CE21}" srcOrd="1" destOrd="0" presId="urn:microsoft.com/office/officeart/2005/8/layout/orgChart1"/>
    <dgm:cxn modelId="{4CA1E16B-0E87-4C77-ABB5-FD7F3A6B0DC2}" type="presParOf" srcId="{5A698EA6-C6AD-479A-995B-A2C2CD27CE21}" destId="{BD363A4F-5D7E-4A4A-A1C1-A4518DA74DA9}" srcOrd="0" destOrd="0" presId="urn:microsoft.com/office/officeart/2005/8/layout/orgChart1"/>
    <dgm:cxn modelId="{F4A84DB7-10E6-4F96-8934-69EABB495C39}" type="presParOf" srcId="{5A698EA6-C6AD-479A-995B-A2C2CD27CE21}" destId="{9A406080-AF42-4937-9E36-23301B61A83A}" srcOrd="1" destOrd="0" presId="urn:microsoft.com/office/officeart/2005/8/layout/orgChart1"/>
    <dgm:cxn modelId="{56D45772-BE53-485C-A9A9-7BE81CDB91AA}" type="presParOf" srcId="{9A406080-AF42-4937-9E36-23301B61A83A}" destId="{C001247B-466B-4001-A24F-F0AFE41DEEF1}" srcOrd="0" destOrd="0" presId="urn:microsoft.com/office/officeart/2005/8/layout/orgChart1"/>
    <dgm:cxn modelId="{C5BB1BC7-1F88-4604-A385-DA9C1973748D}" type="presParOf" srcId="{C001247B-466B-4001-A24F-F0AFE41DEEF1}" destId="{FEB8EEA6-FA6B-4677-B6D4-1AF71FDF680A}" srcOrd="0" destOrd="0" presId="urn:microsoft.com/office/officeart/2005/8/layout/orgChart1"/>
    <dgm:cxn modelId="{1B3725F7-6EF8-44F6-9933-B658832876D9}" type="presParOf" srcId="{C001247B-466B-4001-A24F-F0AFE41DEEF1}" destId="{4BC1E5E6-0AA2-4AD4-A468-5CBBE51AC992}" srcOrd="1" destOrd="0" presId="urn:microsoft.com/office/officeart/2005/8/layout/orgChart1"/>
    <dgm:cxn modelId="{D6E9CE88-6617-4F17-8BD5-CAB1953120EE}" type="presParOf" srcId="{9A406080-AF42-4937-9E36-23301B61A83A}" destId="{6EF04922-B30B-4613-844C-BE771CE1BCCE}" srcOrd="1" destOrd="0" presId="urn:microsoft.com/office/officeart/2005/8/layout/orgChart1"/>
    <dgm:cxn modelId="{43C2404E-D629-4340-B9DF-3E73B45C1054}" type="presParOf" srcId="{9A406080-AF42-4937-9E36-23301B61A83A}" destId="{02DBEA7C-BEC7-4DA2-B76D-06A4E23A6C67}" srcOrd="2" destOrd="0" presId="urn:microsoft.com/office/officeart/2005/8/layout/orgChart1"/>
    <dgm:cxn modelId="{5EC93B2B-EB49-4940-ABFD-DED831990117}" type="presParOf" srcId="{13D1F5C3-4221-4580-B0A5-2A7BD490B384}" destId="{843F22A5-0BED-46ED-8DD6-313C0345E3F0}" srcOrd="2" destOrd="0" presId="urn:microsoft.com/office/officeart/2005/8/layout/orgChart1"/>
    <dgm:cxn modelId="{4614E214-15DC-45BA-A6E0-DE0068F50280}" type="presParOf" srcId="{39C36A2A-E10A-418E-A31A-6A33F34EB73E}" destId="{906E218C-A3D8-45F6-A221-014B42A83CD9}" srcOrd="2" destOrd="0" presId="urn:microsoft.com/office/officeart/2005/8/layout/orgChart1"/>
    <dgm:cxn modelId="{A48C4885-4945-4C7C-8299-9DDFC8B593F6}" type="presParOf" srcId="{39C36A2A-E10A-418E-A31A-6A33F34EB73E}" destId="{2D72847D-46BE-49C9-8ADA-D50C33FEE3E5}" srcOrd="3" destOrd="0" presId="urn:microsoft.com/office/officeart/2005/8/layout/orgChart1"/>
    <dgm:cxn modelId="{1906E2B5-7507-4816-BAA4-B71E571F16E9}" type="presParOf" srcId="{2D72847D-46BE-49C9-8ADA-D50C33FEE3E5}" destId="{4EE59734-DEF5-40B1-98E9-44CCCA608C22}" srcOrd="0" destOrd="0" presId="urn:microsoft.com/office/officeart/2005/8/layout/orgChart1"/>
    <dgm:cxn modelId="{425DF458-99BB-40AA-BC6F-1D388BDF091C}" type="presParOf" srcId="{4EE59734-DEF5-40B1-98E9-44CCCA608C22}" destId="{7824EA26-32EB-418B-A099-8CE4A1A87FB7}" srcOrd="0" destOrd="0" presId="urn:microsoft.com/office/officeart/2005/8/layout/orgChart1"/>
    <dgm:cxn modelId="{B911F420-9833-43E5-9D92-1CEEFD9226A0}" type="presParOf" srcId="{4EE59734-DEF5-40B1-98E9-44CCCA608C22}" destId="{EFC87E96-0DBE-4AC4-B4CD-D34C76B7927B}" srcOrd="1" destOrd="0" presId="urn:microsoft.com/office/officeart/2005/8/layout/orgChart1"/>
    <dgm:cxn modelId="{4DDB6141-F9B0-4F7B-90F8-BF368A017B6B}" type="presParOf" srcId="{2D72847D-46BE-49C9-8ADA-D50C33FEE3E5}" destId="{7CA83EF7-258F-4C9E-B11C-6B728C254F18}" srcOrd="1" destOrd="0" presId="urn:microsoft.com/office/officeart/2005/8/layout/orgChart1"/>
    <dgm:cxn modelId="{BF78A547-83D7-4CE8-900D-48AA08263CA1}" type="presParOf" srcId="{7CA83EF7-258F-4C9E-B11C-6B728C254F18}" destId="{0B27DA16-EF0E-41E2-AFD6-72CD996F2134}" srcOrd="0" destOrd="0" presId="urn:microsoft.com/office/officeart/2005/8/layout/orgChart1"/>
    <dgm:cxn modelId="{FB300E78-4490-40E4-9783-1CB200AAD874}" type="presParOf" srcId="{7CA83EF7-258F-4C9E-B11C-6B728C254F18}" destId="{D9D3364B-D9A5-4DEE-9C6C-8D3DF1DBA0E9}" srcOrd="1" destOrd="0" presId="urn:microsoft.com/office/officeart/2005/8/layout/orgChart1"/>
    <dgm:cxn modelId="{4C0F0866-C929-4805-AF8A-56F5CA322C22}" type="presParOf" srcId="{D9D3364B-D9A5-4DEE-9C6C-8D3DF1DBA0E9}" destId="{DA2D3B16-7455-4DE1-9468-C0020EDC8ABF}" srcOrd="0" destOrd="0" presId="urn:microsoft.com/office/officeart/2005/8/layout/orgChart1"/>
    <dgm:cxn modelId="{173343CC-C951-4946-A9DD-5F9CA6B33D9B}" type="presParOf" srcId="{DA2D3B16-7455-4DE1-9468-C0020EDC8ABF}" destId="{6B0EBA77-6611-4DE4-BA6A-72DDA95240A1}" srcOrd="0" destOrd="0" presId="urn:microsoft.com/office/officeart/2005/8/layout/orgChart1"/>
    <dgm:cxn modelId="{FA654477-67F7-4142-BDF7-FCBF8D0E10FC}" type="presParOf" srcId="{DA2D3B16-7455-4DE1-9468-C0020EDC8ABF}" destId="{6C1D4694-A30A-4525-9673-D71D22D35499}" srcOrd="1" destOrd="0" presId="urn:microsoft.com/office/officeart/2005/8/layout/orgChart1"/>
    <dgm:cxn modelId="{8C2DA27B-3CFD-4BC2-9B19-0E6D20F6AA09}" type="presParOf" srcId="{D9D3364B-D9A5-4DEE-9C6C-8D3DF1DBA0E9}" destId="{DE33AED0-5824-4F1F-9635-FE4E7FC7677B}" srcOrd="1" destOrd="0" presId="urn:microsoft.com/office/officeart/2005/8/layout/orgChart1"/>
    <dgm:cxn modelId="{948EA24D-16E1-4C36-8E87-EE55F4247415}" type="presParOf" srcId="{D9D3364B-D9A5-4DEE-9C6C-8D3DF1DBA0E9}" destId="{5AA40592-7A48-4C00-B35A-AEC18E06E684}" srcOrd="2" destOrd="0" presId="urn:microsoft.com/office/officeart/2005/8/layout/orgChart1"/>
    <dgm:cxn modelId="{CE249B11-1A87-4905-AE83-F4DD118F1BF4}" type="presParOf" srcId="{2D72847D-46BE-49C9-8ADA-D50C33FEE3E5}" destId="{00AE6D4F-A68D-4D3E-A401-74FDC0D6B261}" srcOrd="2" destOrd="0" presId="urn:microsoft.com/office/officeart/2005/8/layout/orgChart1"/>
    <dgm:cxn modelId="{04DEB89C-261E-42F7-8FA7-880553CCDD9D}" type="presParOf" srcId="{39C36A2A-E10A-418E-A31A-6A33F34EB73E}" destId="{284F9926-042B-4DB3-8400-91C596E3D503}" srcOrd="4" destOrd="0" presId="urn:microsoft.com/office/officeart/2005/8/layout/orgChart1"/>
    <dgm:cxn modelId="{06243838-D6BD-47D9-A6F8-0B76D84EE27B}" type="presParOf" srcId="{39C36A2A-E10A-418E-A31A-6A33F34EB73E}" destId="{E211B6CC-9509-4739-8495-78C68A712A8D}" srcOrd="5" destOrd="0" presId="urn:microsoft.com/office/officeart/2005/8/layout/orgChart1"/>
    <dgm:cxn modelId="{84DFB472-F773-489E-B6A9-F847878551FB}" type="presParOf" srcId="{E211B6CC-9509-4739-8495-78C68A712A8D}" destId="{4646D9CD-BF4F-4CE5-83B4-707659D37C03}" srcOrd="0" destOrd="0" presId="urn:microsoft.com/office/officeart/2005/8/layout/orgChart1"/>
    <dgm:cxn modelId="{A3488B68-BCF8-4BBC-B2B1-0D02AEEF5BC1}" type="presParOf" srcId="{4646D9CD-BF4F-4CE5-83B4-707659D37C03}" destId="{7E4E8EB1-01A4-48DA-A406-721AF8B2272C}" srcOrd="0" destOrd="0" presId="urn:microsoft.com/office/officeart/2005/8/layout/orgChart1"/>
    <dgm:cxn modelId="{F81ECBD6-6483-4176-8158-B25BA69B3BB8}" type="presParOf" srcId="{4646D9CD-BF4F-4CE5-83B4-707659D37C03}" destId="{5E97218C-B335-4C09-9F28-61ECBC0C1A40}" srcOrd="1" destOrd="0" presId="urn:microsoft.com/office/officeart/2005/8/layout/orgChart1"/>
    <dgm:cxn modelId="{E92FA60B-E632-41AB-B2DB-B8CDF965FF09}" type="presParOf" srcId="{E211B6CC-9509-4739-8495-78C68A712A8D}" destId="{066DBF68-EB3F-4B9D-907D-AD5815F8377E}" srcOrd="1" destOrd="0" presId="urn:microsoft.com/office/officeart/2005/8/layout/orgChart1"/>
    <dgm:cxn modelId="{F9A1D8D8-B102-4A4D-A7F8-E7FD0A8D508E}" type="presParOf" srcId="{066DBF68-EB3F-4B9D-907D-AD5815F8377E}" destId="{682A02D2-F5A2-49A4-9522-ADF3A0056015}" srcOrd="0" destOrd="0" presId="urn:microsoft.com/office/officeart/2005/8/layout/orgChart1"/>
    <dgm:cxn modelId="{64B4748A-BDAF-4BE1-8B2F-18BFF3CED2D4}" type="presParOf" srcId="{066DBF68-EB3F-4B9D-907D-AD5815F8377E}" destId="{D26C043F-91FE-44AA-A05A-621E7E4385AD}" srcOrd="1" destOrd="0" presId="urn:microsoft.com/office/officeart/2005/8/layout/orgChart1"/>
    <dgm:cxn modelId="{4CAB11A5-D65B-4CDE-BBCF-3DF857D1ADF8}" type="presParOf" srcId="{D26C043F-91FE-44AA-A05A-621E7E4385AD}" destId="{E0EAE022-922F-46A8-9570-2ECABAEE598B}" srcOrd="0" destOrd="0" presId="urn:microsoft.com/office/officeart/2005/8/layout/orgChart1"/>
    <dgm:cxn modelId="{CFC1B78D-665D-433D-8746-EFC8874C601B}" type="presParOf" srcId="{E0EAE022-922F-46A8-9570-2ECABAEE598B}" destId="{39A4D783-072D-4E55-961D-C351BF632489}" srcOrd="0" destOrd="0" presId="urn:microsoft.com/office/officeart/2005/8/layout/orgChart1"/>
    <dgm:cxn modelId="{31E21DD7-8425-4060-BFE8-5683D737D170}" type="presParOf" srcId="{E0EAE022-922F-46A8-9570-2ECABAEE598B}" destId="{EBD3D889-AC08-4258-96EC-604F4C5C3647}" srcOrd="1" destOrd="0" presId="urn:microsoft.com/office/officeart/2005/8/layout/orgChart1"/>
    <dgm:cxn modelId="{83585D38-757F-45A3-B0D0-D2BC050BF50A}" type="presParOf" srcId="{D26C043F-91FE-44AA-A05A-621E7E4385AD}" destId="{5BD765D8-81D7-4FAA-ACF7-BCE2B4E20E2B}" srcOrd="1" destOrd="0" presId="urn:microsoft.com/office/officeart/2005/8/layout/orgChart1"/>
    <dgm:cxn modelId="{8834B629-284A-4C33-886B-60A041F59EAE}" type="presParOf" srcId="{D26C043F-91FE-44AA-A05A-621E7E4385AD}" destId="{66036736-9916-4A9B-B53B-FA02F2D3C22D}" srcOrd="2" destOrd="0" presId="urn:microsoft.com/office/officeart/2005/8/layout/orgChart1"/>
    <dgm:cxn modelId="{F348FDCC-F3B4-4D6F-A178-1F615A2CF500}" type="presParOf" srcId="{066DBF68-EB3F-4B9D-907D-AD5815F8377E}" destId="{A8D249B7-30D9-4CA6-96ED-DDE51101C06C}" srcOrd="2" destOrd="0" presId="urn:microsoft.com/office/officeart/2005/8/layout/orgChart1"/>
    <dgm:cxn modelId="{CAE61083-F36A-4506-8DCE-F8AE4FAF32C2}" type="presParOf" srcId="{066DBF68-EB3F-4B9D-907D-AD5815F8377E}" destId="{E6554380-B457-417F-B492-159C3C398D9F}" srcOrd="3" destOrd="0" presId="urn:microsoft.com/office/officeart/2005/8/layout/orgChart1"/>
    <dgm:cxn modelId="{352CF009-F396-4154-8214-07ECA82AD4AB}" type="presParOf" srcId="{E6554380-B457-417F-B492-159C3C398D9F}" destId="{4F1CD291-A87C-4F4B-B5AA-700074CD3FEC}" srcOrd="0" destOrd="0" presId="urn:microsoft.com/office/officeart/2005/8/layout/orgChart1"/>
    <dgm:cxn modelId="{750AEE85-D578-4395-AD7C-C89E1D010C1E}" type="presParOf" srcId="{4F1CD291-A87C-4F4B-B5AA-700074CD3FEC}" destId="{264A15DC-2EC2-47FF-9CEC-BDE7EE5E4BA5}" srcOrd="0" destOrd="0" presId="urn:microsoft.com/office/officeart/2005/8/layout/orgChart1"/>
    <dgm:cxn modelId="{F30F66C5-95BA-4247-AD4F-3541DD8D5E2B}" type="presParOf" srcId="{4F1CD291-A87C-4F4B-B5AA-700074CD3FEC}" destId="{E036094F-C73C-4160-A76A-1D93568BE157}" srcOrd="1" destOrd="0" presId="urn:microsoft.com/office/officeart/2005/8/layout/orgChart1"/>
    <dgm:cxn modelId="{45499A95-3607-4BFF-9125-E5F09D77CC10}" type="presParOf" srcId="{E6554380-B457-417F-B492-159C3C398D9F}" destId="{0C99DAC6-D30B-4D00-BCDB-8DB340D55ECA}" srcOrd="1" destOrd="0" presId="urn:microsoft.com/office/officeart/2005/8/layout/orgChart1"/>
    <dgm:cxn modelId="{10FF9AF8-A7A9-4A21-94B2-9A69A3110258}" type="presParOf" srcId="{0C99DAC6-D30B-4D00-BCDB-8DB340D55ECA}" destId="{F8152BBF-9B0E-40C8-9E35-EE68E1A6CF8B}" srcOrd="0" destOrd="0" presId="urn:microsoft.com/office/officeart/2005/8/layout/orgChart1"/>
    <dgm:cxn modelId="{69DACB0F-E2EA-48C6-9F85-63B3CBAFE49E}" type="presParOf" srcId="{0C99DAC6-D30B-4D00-BCDB-8DB340D55ECA}" destId="{9DBC0D4D-FC79-449D-8D72-4B035816ED91}" srcOrd="1" destOrd="0" presId="urn:microsoft.com/office/officeart/2005/8/layout/orgChart1"/>
    <dgm:cxn modelId="{941544F7-F6EA-45D8-B656-F690D824938F}" type="presParOf" srcId="{9DBC0D4D-FC79-449D-8D72-4B035816ED91}" destId="{245028A9-BF0B-4FB7-8FF3-C8D2578D074B}" srcOrd="0" destOrd="0" presId="urn:microsoft.com/office/officeart/2005/8/layout/orgChart1"/>
    <dgm:cxn modelId="{C2EE256C-130D-4B06-BC6C-F06FE5B8FD92}" type="presParOf" srcId="{245028A9-BF0B-4FB7-8FF3-C8D2578D074B}" destId="{9DAC7B9A-ED48-435E-9D87-735BF278C256}" srcOrd="0" destOrd="0" presId="urn:microsoft.com/office/officeart/2005/8/layout/orgChart1"/>
    <dgm:cxn modelId="{A50B2470-C694-4965-9397-4F83750D2686}" type="presParOf" srcId="{245028A9-BF0B-4FB7-8FF3-C8D2578D074B}" destId="{2532B69E-99D9-432F-9E02-4BC42D7BF53D}" srcOrd="1" destOrd="0" presId="urn:microsoft.com/office/officeart/2005/8/layout/orgChart1"/>
    <dgm:cxn modelId="{616E4D0E-8DA9-46C3-804A-BBBBE9E6F10A}" type="presParOf" srcId="{9DBC0D4D-FC79-449D-8D72-4B035816ED91}" destId="{05796C0B-64F0-4204-A26C-5545B04629D2}" srcOrd="1" destOrd="0" presId="urn:microsoft.com/office/officeart/2005/8/layout/orgChart1"/>
    <dgm:cxn modelId="{4372004F-0B24-4EB3-AFD6-1D944B3A1BBF}" type="presParOf" srcId="{9DBC0D4D-FC79-449D-8D72-4B035816ED91}" destId="{C3E9A3C2-E987-4442-AED2-84102E0B8615}" srcOrd="2" destOrd="0" presId="urn:microsoft.com/office/officeart/2005/8/layout/orgChart1"/>
    <dgm:cxn modelId="{4D5206E6-ABAC-429D-8285-9E34F5D2B9D7}" type="presParOf" srcId="{0C99DAC6-D30B-4D00-BCDB-8DB340D55ECA}" destId="{615EB66B-0472-4B39-9D5F-8E968C5E25CF}" srcOrd="2" destOrd="0" presId="urn:microsoft.com/office/officeart/2005/8/layout/orgChart1"/>
    <dgm:cxn modelId="{E3254954-440A-4DA1-A7D9-486A984A4476}" type="presParOf" srcId="{0C99DAC6-D30B-4D00-BCDB-8DB340D55ECA}" destId="{A6FBAC1F-C292-43F7-BB7C-353F81774452}" srcOrd="3" destOrd="0" presId="urn:microsoft.com/office/officeart/2005/8/layout/orgChart1"/>
    <dgm:cxn modelId="{C58F5571-9CBB-416A-B54C-5CF6233CDE7A}" type="presParOf" srcId="{A6FBAC1F-C292-43F7-BB7C-353F81774452}" destId="{94DACD6B-9DD1-45F0-9B3C-44C1213E22B3}" srcOrd="0" destOrd="0" presId="urn:microsoft.com/office/officeart/2005/8/layout/orgChart1"/>
    <dgm:cxn modelId="{A80A667E-530C-4E60-976B-04C1AFA84892}" type="presParOf" srcId="{94DACD6B-9DD1-45F0-9B3C-44C1213E22B3}" destId="{833BA930-B246-426E-B7C5-2672A0B553A8}" srcOrd="0" destOrd="0" presId="urn:microsoft.com/office/officeart/2005/8/layout/orgChart1"/>
    <dgm:cxn modelId="{D76AEA41-EA2A-45A7-91BF-C79EA4715023}" type="presParOf" srcId="{94DACD6B-9DD1-45F0-9B3C-44C1213E22B3}" destId="{A6F92DFE-5F15-4E7C-96C9-A65C7B34A344}" srcOrd="1" destOrd="0" presId="urn:microsoft.com/office/officeart/2005/8/layout/orgChart1"/>
    <dgm:cxn modelId="{71C3DE9C-1C01-4DB2-A5AF-0BF0DAC271CA}" type="presParOf" srcId="{A6FBAC1F-C292-43F7-BB7C-353F81774452}" destId="{7D8F7033-5CEB-44A6-AAEC-43674D438E9B}" srcOrd="1" destOrd="0" presId="urn:microsoft.com/office/officeart/2005/8/layout/orgChart1"/>
    <dgm:cxn modelId="{E56F3265-CBCC-439F-AE17-4CCBFF506771}" type="presParOf" srcId="{A6FBAC1F-C292-43F7-BB7C-353F81774452}" destId="{8F373892-B8DE-4F77-B176-1CBF9E3C72A7}" srcOrd="2" destOrd="0" presId="urn:microsoft.com/office/officeart/2005/8/layout/orgChart1"/>
    <dgm:cxn modelId="{CFF87A34-DD87-4509-A427-7AE63F23DBD4}" type="presParOf" srcId="{0C99DAC6-D30B-4D00-BCDB-8DB340D55ECA}" destId="{18EB9A4B-E2DE-41E1-B1D8-1945EE099275}" srcOrd="4" destOrd="0" presId="urn:microsoft.com/office/officeart/2005/8/layout/orgChart1"/>
    <dgm:cxn modelId="{3203E43C-42A9-4ADC-9E65-097BE0008411}" type="presParOf" srcId="{0C99DAC6-D30B-4D00-BCDB-8DB340D55ECA}" destId="{4C193F4D-1858-4E35-A252-CFD2D547DF97}" srcOrd="5" destOrd="0" presId="urn:microsoft.com/office/officeart/2005/8/layout/orgChart1"/>
    <dgm:cxn modelId="{BFD5BAB4-F4FE-4F31-9BF4-D9C0755B907D}" type="presParOf" srcId="{4C193F4D-1858-4E35-A252-CFD2D547DF97}" destId="{4393D164-B6F7-493A-9A0E-F62471C1A226}" srcOrd="0" destOrd="0" presId="urn:microsoft.com/office/officeart/2005/8/layout/orgChart1"/>
    <dgm:cxn modelId="{A08CB946-69A4-42A1-B71E-9945EBD9777D}" type="presParOf" srcId="{4393D164-B6F7-493A-9A0E-F62471C1A226}" destId="{D1EFC3B8-E343-4812-8E9B-168F32B66540}" srcOrd="0" destOrd="0" presId="urn:microsoft.com/office/officeart/2005/8/layout/orgChart1"/>
    <dgm:cxn modelId="{6BD52DE5-F6D9-42FA-B276-C60299923650}" type="presParOf" srcId="{4393D164-B6F7-493A-9A0E-F62471C1A226}" destId="{8D5A3976-11BB-4B1B-9630-10866E726E6D}" srcOrd="1" destOrd="0" presId="urn:microsoft.com/office/officeart/2005/8/layout/orgChart1"/>
    <dgm:cxn modelId="{727DB6A9-74DA-4017-AC00-F76F6BDBD075}" type="presParOf" srcId="{4C193F4D-1858-4E35-A252-CFD2D547DF97}" destId="{465F5FDB-83B3-437E-8620-2CD325A4BC60}" srcOrd="1" destOrd="0" presId="urn:microsoft.com/office/officeart/2005/8/layout/orgChart1"/>
    <dgm:cxn modelId="{EE66DB97-E747-4BFF-85AB-D7A90B8DB559}" type="presParOf" srcId="{4C193F4D-1858-4E35-A252-CFD2D547DF97}" destId="{E9D71088-78CE-44B1-8FC3-C4A28A19B29D}" srcOrd="2" destOrd="0" presId="urn:microsoft.com/office/officeart/2005/8/layout/orgChart1"/>
    <dgm:cxn modelId="{853D09AA-28AC-4E39-BA26-E9E29E00052A}" type="presParOf" srcId="{0C99DAC6-D30B-4D00-BCDB-8DB340D55ECA}" destId="{DE92EB4C-A8DA-4751-A656-E31C7F4B3886}" srcOrd="6" destOrd="0" presId="urn:microsoft.com/office/officeart/2005/8/layout/orgChart1"/>
    <dgm:cxn modelId="{5412C596-9BCF-4AAE-9D85-3ED54F04572E}" type="presParOf" srcId="{0C99DAC6-D30B-4D00-BCDB-8DB340D55ECA}" destId="{EA890C24-67D0-4D06-AFB3-625F3E8D6B4F}" srcOrd="7" destOrd="0" presId="urn:microsoft.com/office/officeart/2005/8/layout/orgChart1"/>
    <dgm:cxn modelId="{CE6E82ED-A19C-4138-8D7F-23BAA31642B5}" type="presParOf" srcId="{EA890C24-67D0-4D06-AFB3-625F3E8D6B4F}" destId="{EF4205A0-915C-45E2-8944-52083F3A888D}" srcOrd="0" destOrd="0" presId="urn:microsoft.com/office/officeart/2005/8/layout/orgChart1"/>
    <dgm:cxn modelId="{1E549383-CFC9-4318-8732-EEA8D1D1E2D6}" type="presParOf" srcId="{EF4205A0-915C-45E2-8944-52083F3A888D}" destId="{FF0F1D81-8862-4560-A1D1-0B6193F53CCB}" srcOrd="0" destOrd="0" presId="urn:microsoft.com/office/officeart/2005/8/layout/orgChart1"/>
    <dgm:cxn modelId="{17F95039-8694-4B8A-A2D7-0AAF5DFFAA75}" type="presParOf" srcId="{EF4205A0-915C-45E2-8944-52083F3A888D}" destId="{B407687E-ECC0-41A5-9A72-61B8ACDF07F6}" srcOrd="1" destOrd="0" presId="urn:microsoft.com/office/officeart/2005/8/layout/orgChart1"/>
    <dgm:cxn modelId="{53B301D6-84B0-43C9-BDAB-B44400F18446}" type="presParOf" srcId="{EA890C24-67D0-4D06-AFB3-625F3E8D6B4F}" destId="{38F94612-41B0-44DE-B367-A5AC4D9DCFFE}" srcOrd="1" destOrd="0" presId="urn:microsoft.com/office/officeart/2005/8/layout/orgChart1"/>
    <dgm:cxn modelId="{BE0F5A1E-9CC4-4A65-ABE8-7A5C58D1B0D1}" type="presParOf" srcId="{EA890C24-67D0-4D06-AFB3-625F3E8D6B4F}" destId="{7A93B786-9841-4DA3-82A7-0BF928EB5885}" srcOrd="2" destOrd="0" presId="urn:microsoft.com/office/officeart/2005/8/layout/orgChart1"/>
    <dgm:cxn modelId="{B2927226-95C1-492A-83B0-C99D0A3A4E19}" type="presParOf" srcId="{0C99DAC6-D30B-4D00-BCDB-8DB340D55ECA}" destId="{856C5F6E-2189-4333-B125-EB9E51E6010C}" srcOrd="8" destOrd="0" presId="urn:microsoft.com/office/officeart/2005/8/layout/orgChart1"/>
    <dgm:cxn modelId="{2BF03380-BF25-4D11-B5DB-B3CB586DB61A}" type="presParOf" srcId="{0C99DAC6-D30B-4D00-BCDB-8DB340D55ECA}" destId="{0E594E76-5869-46DF-A43C-A0B1A5DF057F}" srcOrd="9" destOrd="0" presId="urn:microsoft.com/office/officeart/2005/8/layout/orgChart1"/>
    <dgm:cxn modelId="{62BCCD2B-CD10-4A8B-A86B-CDB63719E1A4}" type="presParOf" srcId="{0E594E76-5869-46DF-A43C-A0B1A5DF057F}" destId="{EFCD049F-96C5-40B0-B3D3-FE1D956117CB}" srcOrd="0" destOrd="0" presId="urn:microsoft.com/office/officeart/2005/8/layout/orgChart1"/>
    <dgm:cxn modelId="{55A17910-B97C-4B53-837E-286A66E2626E}" type="presParOf" srcId="{EFCD049F-96C5-40B0-B3D3-FE1D956117CB}" destId="{0A026F54-2F9E-4C3D-8A3D-8D4E06785F86}" srcOrd="0" destOrd="0" presId="urn:microsoft.com/office/officeart/2005/8/layout/orgChart1"/>
    <dgm:cxn modelId="{16982A38-7D31-4270-BBF1-F9D08AFC4DED}" type="presParOf" srcId="{EFCD049F-96C5-40B0-B3D3-FE1D956117CB}" destId="{A92D23CE-2298-402F-8068-157A028C8D45}" srcOrd="1" destOrd="0" presId="urn:microsoft.com/office/officeart/2005/8/layout/orgChart1"/>
    <dgm:cxn modelId="{0DA36827-3300-4D81-A2FB-9FA431F157C7}" type="presParOf" srcId="{0E594E76-5869-46DF-A43C-A0B1A5DF057F}" destId="{E8C7B17C-CE2D-4513-8027-6C7CDAF920AC}" srcOrd="1" destOrd="0" presId="urn:microsoft.com/office/officeart/2005/8/layout/orgChart1"/>
    <dgm:cxn modelId="{D4DEA946-2430-48FD-8C63-3C88DA241E4D}" type="presParOf" srcId="{0E594E76-5869-46DF-A43C-A0B1A5DF057F}" destId="{A53954D4-0581-4DD6-A0B4-CF4606CD8679}" srcOrd="2" destOrd="0" presId="urn:microsoft.com/office/officeart/2005/8/layout/orgChart1"/>
    <dgm:cxn modelId="{E35E27E9-0B57-486D-98B0-8A091EEFD58A}" type="presParOf" srcId="{E6554380-B457-417F-B492-159C3C398D9F}" destId="{55ED4EC8-C795-4D68-8F8A-5AA0E73D25C1}" srcOrd="2" destOrd="0" presId="urn:microsoft.com/office/officeart/2005/8/layout/orgChart1"/>
    <dgm:cxn modelId="{322E4EDD-90DF-42DC-833D-8146A470C64D}" type="presParOf" srcId="{E211B6CC-9509-4739-8495-78C68A712A8D}" destId="{0546B431-40F6-481A-9A25-9523AD1899F9}" srcOrd="2" destOrd="0" presId="urn:microsoft.com/office/officeart/2005/8/layout/orgChart1"/>
    <dgm:cxn modelId="{B9313A30-B814-4B54-93C6-4C188A60249B}" type="presParOf" srcId="{C82E57B4-2A1A-4236-9466-3B7B024E2055}" destId="{16EFE3D7-1343-4FA8-BBEA-FD17AFC9A2E3}" srcOrd="2" destOrd="0" presId="urn:microsoft.com/office/officeart/2005/8/layout/orgChart1"/>
    <dgm:cxn modelId="{5CDFCE6E-5428-4CDC-8ACB-A5245AAB1BC5}" type="presParOf" srcId="{F4FFE3D3-4219-4DD1-8D4A-E48F042A432E}" destId="{11DA33AE-1359-4782-A195-DC9B1DEAC634}" srcOrd="6" destOrd="0" presId="urn:microsoft.com/office/officeart/2005/8/layout/orgChart1"/>
    <dgm:cxn modelId="{9609C116-81FE-44AA-B379-E2D7305973AB}" type="presParOf" srcId="{F4FFE3D3-4219-4DD1-8D4A-E48F042A432E}" destId="{248566B5-6931-4D14-8374-D16CDEA5341E}" srcOrd="7" destOrd="0" presId="urn:microsoft.com/office/officeart/2005/8/layout/orgChart1"/>
    <dgm:cxn modelId="{4CCBE97C-FF2D-4DBB-B0C8-5161601DAFC7}" type="presParOf" srcId="{248566B5-6931-4D14-8374-D16CDEA5341E}" destId="{6CF50294-DC49-4830-808E-2D81EE61BE5C}" srcOrd="0" destOrd="0" presId="urn:microsoft.com/office/officeart/2005/8/layout/orgChart1"/>
    <dgm:cxn modelId="{EBAF438C-7EDC-4E27-A891-AAB5D0D1B9A6}" type="presParOf" srcId="{6CF50294-DC49-4830-808E-2D81EE61BE5C}" destId="{7944E32A-1764-459C-910F-1A9D7524B78A}" srcOrd="0" destOrd="0" presId="urn:microsoft.com/office/officeart/2005/8/layout/orgChart1"/>
    <dgm:cxn modelId="{548A898D-1F77-44DA-A45A-7A123FF8E6D7}" type="presParOf" srcId="{6CF50294-DC49-4830-808E-2D81EE61BE5C}" destId="{A545C576-5891-43EB-B975-9DE543237A72}" srcOrd="1" destOrd="0" presId="urn:microsoft.com/office/officeart/2005/8/layout/orgChart1"/>
    <dgm:cxn modelId="{1BCE7E2E-1487-43B2-A468-4C9E6BAFC7DF}" type="presParOf" srcId="{248566B5-6931-4D14-8374-D16CDEA5341E}" destId="{0FEC9ADA-411D-4A7A-88A6-65373C514F45}" srcOrd="1" destOrd="0" presId="urn:microsoft.com/office/officeart/2005/8/layout/orgChart1"/>
    <dgm:cxn modelId="{4DEEEA7E-1228-4BE2-9F89-BD967BD2B65F}" type="presParOf" srcId="{0FEC9ADA-411D-4A7A-88A6-65373C514F45}" destId="{A39E61E9-5B77-4A33-9644-029138B786A4}" srcOrd="0" destOrd="0" presId="urn:microsoft.com/office/officeart/2005/8/layout/orgChart1"/>
    <dgm:cxn modelId="{BE6242E8-0E42-4AFE-A7CA-B12FAF7FCB7E}" type="presParOf" srcId="{0FEC9ADA-411D-4A7A-88A6-65373C514F45}" destId="{2F23EED3-F43C-4137-BD6C-D795A2898931}" srcOrd="1" destOrd="0" presId="urn:microsoft.com/office/officeart/2005/8/layout/orgChart1"/>
    <dgm:cxn modelId="{951D9855-E115-4962-AEF6-8EFAB632EEBD}" type="presParOf" srcId="{2F23EED3-F43C-4137-BD6C-D795A2898931}" destId="{EA3312C8-D258-4DE1-B6C0-A5FDB96329C4}" srcOrd="0" destOrd="0" presId="urn:microsoft.com/office/officeart/2005/8/layout/orgChart1"/>
    <dgm:cxn modelId="{68D0B90A-6BA0-4F14-B678-BDED4E93402B}" type="presParOf" srcId="{EA3312C8-D258-4DE1-B6C0-A5FDB96329C4}" destId="{1AC6DFB3-9849-4233-A4B0-7212C20734B8}" srcOrd="0" destOrd="0" presId="urn:microsoft.com/office/officeart/2005/8/layout/orgChart1"/>
    <dgm:cxn modelId="{9E477674-D8E3-41C2-8E1A-6C3E4B11526E}" type="presParOf" srcId="{EA3312C8-D258-4DE1-B6C0-A5FDB96329C4}" destId="{B62ED9E8-DB0F-46B1-AEA0-F20F4F296951}" srcOrd="1" destOrd="0" presId="urn:microsoft.com/office/officeart/2005/8/layout/orgChart1"/>
    <dgm:cxn modelId="{C04E32CB-DCE0-471A-A580-265FB4E79621}" type="presParOf" srcId="{2F23EED3-F43C-4137-BD6C-D795A2898931}" destId="{BAE3B14A-6CCA-474F-8734-EEA7F77D8F42}" srcOrd="1" destOrd="0" presId="urn:microsoft.com/office/officeart/2005/8/layout/orgChart1"/>
    <dgm:cxn modelId="{61D4AA03-7B23-4853-9D23-E1E501B76C54}" type="presParOf" srcId="{BAE3B14A-6CCA-474F-8734-EEA7F77D8F42}" destId="{F400BB57-CE75-4999-ACBC-A5F38D772D22}" srcOrd="0" destOrd="0" presId="urn:microsoft.com/office/officeart/2005/8/layout/orgChart1"/>
    <dgm:cxn modelId="{C71704B4-15D3-4AF6-89F5-72F71B60D340}" type="presParOf" srcId="{BAE3B14A-6CCA-474F-8734-EEA7F77D8F42}" destId="{6CA5671A-406D-40FE-8E3E-FA6409642939}" srcOrd="1" destOrd="0" presId="urn:microsoft.com/office/officeart/2005/8/layout/orgChart1"/>
    <dgm:cxn modelId="{41246019-E0D9-4769-B496-BD1D89DE368E}" type="presParOf" srcId="{6CA5671A-406D-40FE-8E3E-FA6409642939}" destId="{14FDD1A1-7E82-4C42-96FF-8355A4CE64CB}" srcOrd="0" destOrd="0" presId="urn:microsoft.com/office/officeart/2005/8/layout/orgChart1"/>
    <dgm:cxn modelId="{03C46C5E-88FB-4968-A031-DEDD41084BDC}" type="presParOf" srcId="{14FDD1A1-7E82-4C42-96FF-8355A4CE64CB}" destId="{377F2FB5-9953-4079-957F-2405E5B05714}" srcOrd="0" destOrd="0" presId="urn:microsoft.com/office/officeart/2005/8/layout/orgChart1"/>
    <dgm:cxn modelId="{1D80CB4B-2539-4573-A590-8F7B1C70CAF5}" type="presParOf" srcId="{14FDD1A1-7E82-4C42-96FF-8355A4CE64CB}" destId="{EE1AD626-A79E-4F30-8001-2C4CA6C5703E}" srcOrd="1" destOrd="0" presId="urn:microsoft.com/office/officeart/2005/8/layout/orgChart1"/>
    <dgm:cxn modelId="{E580226A-52B3-49D8-9441-79051E2074E5}" type="presParOf" srcId="{6CA5671A-406D-40FE-8E3E-FA6409642939}" destId="{28BDDB7D-C696-44C5-A8C8-1E933D048CC1}" srcOrd="1" destOrd="0" presId="urn:microsoft.com/office/officeart/2005/8/layout/orgChart1"/>
    <dgm:cxn modelId="{CA575529-6CF0-4EB0-A240-36D70AE757F8}" type="presParOf" srcId="{28BDDB7D-C696-44C5-A8C8-1E933D048CC1}" destId="{CC4D63BA-4A67-4C13-8E43-15E29BC05A4C}" srcOrd="0" destOrd="0" presId="urn:microsoft.com/office/officeart/2005/8/layout/orgChart1"/>
    <dgm:cxn modelId="{97E9C6A0-330B-4076-8350-BA91378F8A46}" type="presParOf" srcId="{28BDDB7D-C696-44C5-A8C8-1E933D048CC1}" destId="{3B9C3A32-C54F-4D31-919D-93D59022DB5B}" srcOrd="1" destOrd="0" presId="urn:microsoft.com/office/officeart/2005/8/layout/orgChart1"/>
    <dgm:cxn modelId="{1C1FA9E9-36C1-4B59-BD19-AD08861C7430}" type="presParOf" srcId="{3B9C3A32-C54F-4D31-919D-93D59022DB5B}" destId="{33AEFB6D-B120-4029-AF66-C8EAD737248A}" srcOrd="0" destOrd="0" presId="urn:microsoft.com/office/officeart/2005/8/layout/orgChart1"/>
    <dgm:cxn modelId="{5A3BC19E-6B6B-4AFE-8697-08D31DD989AB}" type="presParOf" srcId="{33AEFB6D-B120-4029-AF66-C8EAD737248A}" destId="{CED8259B-0F54-4C0A-9D92-9AE4DB0EF3F5}" srcOrd="0" destOrd="0" presId="urn:microsoft.com/office/officeart/2005/8/layout/orgChart1"/>
    <dgm:cxn modelId="{70578D69-B571-4019-A0AD-C220E75AFBBB}" type="presParOf" srcId="{33AEFB6D-B120-4029-AF66-C8EAD737248A}" destId="{B9076114-CEB5-4CDA-ABC1-D58FD4D6E286}" srcOrd="1" destOrd="0" presId="urn:microsoft.com/office/officeart/2005/8/layout/orgChart1"/>
    <dgm:cxn modelId="{263E67EB-22BD-4FDD-8C39-5B4F34EE02A1}" type="presParOf" srcId="{3B9C3A32-C54F-4D31-919D-93D59022DB5B}" destId="{630C73EB-8A7A-483F-8BB8-190083EF9034}" srcOrd="1" destOrd="0" presId="urn:microsoft.com/office/officeart/2005/8/layout/orgChart1"/>
    <dgm:cxn modelId="{C7C13A2D-B40A-4091-8F08-7FBE9CEB9B35}" type="presParOf" srcId="{3B9C3A32-C54F-4D31-919D-93D59022DB5B}" destId="{555F8CB6-87DF-4879-921D-E8972546A54C}" srcOrd="2" destOrd="0" presId="urn:microsoft.com/office/officeart/2005/8/layout/orgChart1"/>
    <dgm:cxn modelId="{8284F27E-88E4-461B-8961-A0D57F4C5A88}" type="presParOf" srcId="{28BDDB7D-C696-44C5-A8C8-1E933D048CC1}" destId="{1CB68CCF-6A9C-49C5-9CB0-0383223A567E}" srcOrd="2" destOrd="0" presId="urn:microsoft.com/office/officeart/2005/8/layout/orgChart1"/>
    <dgm:cxn modelId="{96E8B21E-35DA-4445-9884-054D967517E8}" type="presParOf" srcId="{28BDDB7D-C696-44C5-A8C8-1E933D048CC1}" destId="{84126DD6-21FC-4499-B207-EF68E676DCD3}" srcOrd="3" destOrd="0" presId="urn:microsoft.com/office/officeart/2005/8/layout/orgChart1"/>
    <dgm:cxn modelId="{F2F39519-2656-41FA-821A-1BE640E9241F}" type="presParOf" srcId="{84126DD6-21FC-4499-B207-EF68E676DCD3}" destId="{39641078-609B-4563-809B-DFE8E5FC04DD}" srcOrd="0" destOrd="0" presId="urn:microsoft.com/office/officeart/2005/8/layout/orgChart1"/>
    <dgm:cxn modelId="{5DC902F2-68F7-4786-8DEA-7D75C2A689AC}" type="presParOf" srcId="{39641078-609B-4563-809B-DFE8E5FC04DD}" destId="{B5994F76-45CC-45C2-8C14-BCDF67AE66C7}" srcOrd="0" destOrd="0" presId="urn:microsoft.com/office/officeart/2005/8/layout/orgChart1"/>
    <dgm:cxn modelId="{14C7427D-6371-4FCD-AC0F-6D96B898F284}" type="presParOf" srcId="{39641078-609B-4563-809B-DFE8E5FC04DD}" destId="{68CAFE32-5981-462E-B74B-80E045D43598}" srcOrd="1" destOrd="0" presId="urn:microsoft.com/office/officeart/2005/8/layout/orgChart1"/>
    <dgm:cxn modelId="{6F87ABEC-E9A3-4B8F-AFF4-50FCE6D9860B}" type="presParOf" srcId="{84126DD6-21FC-4499-B207-EF68E676DCD3}" destId="{7D7BC6D3-B4C3-4463-8366-16CB8FC404AA}" srcOrd="1" destOrd="0" presId="urn:microsoft.com/office/officeart/2005/8/layout/orgChart1"/>
    <dgm:cxn modelId="{432F57DB-7D97-46FC-9790-49DC41524B70}" type="presParOf" srcId="{84126DD6-21FC-4499-B207-EF68E676DCD3}" destId="{44417AE9-6F57-4D0A-8204-1AA5152AFD88}" srcOrd="2" destOrd="0" presId="urn:microsoft.com/office/officeart/2005/8/layout/orgChart1"/>
    <dgm:cxn modelId="{E2043FF6-018B-4E96-A198-89C05828E1CC}" type="presParOf" srcId="{6CA5671A-406D-40FE-8E3E-FA6409642939}" destId="{A456CEBA-A5EC-4F74-850C-B1140DA72FA5}" srcOrd="2" destOrd="0" presId="urn:microsoft.com/office/officeart/2005/8/layout/orgChart1"/>
    <dgm:cxn modelId="{195D0DCA-1C3B-4FF0-8A40-2D02EA8814A5}" type="presParOf" srcId="{BAE3B14A-6CCA-474F-8734-EEA7F77D8F42}" destId="{B02CC472-5227-4E40-960C-678CDFE17AE4}" srcOrd="2" destOrd="0" presId="urn:microsoft.com/office/officeart/2005/8/layout/orgChart1"/>
    <dgm:cxn modelId="{48AA1D01-69E1-4544-9924-083CD0EC4573}" type="presParOf" srcId="{BAE3B14A-6CCA-474F-8734-EEA7F77D8F42}" destId="{E122FD3B-3C41-40A7-BF17-82842FE6748D}" srcOrd="3" destOrd="0" presId="urn:microsoft.com/office/officeart/2005/8/layout/orgChart1"/>
    <dgm:cxn modelId="{90F4F49B-CD05-44E2-A0D1-412D6C392CA1}" type="presParOf" srcId="{E122FD3B-3C41-40A7-BF17-82842FE6748D}" destId="{1AD74846-D8D4-486B-B296-EEAEF2CC8AFB}" srcOrd="0" destOrd="0" presId="urn:microsoft.com/office/officeart/2005/8/layout/orgChart1"/>
    <dgm:cxn modelId="{700AC90F-A9FA-4BDF-A10E-FA5F1F8EF459}" type="presParOf" srcId="{1AD74846-D8D4-486B-B296-EEAEF2CC8AFB}" destId="{EEB49727-1178-4A53-A5E5-D5D8D7803D2F}" srcOrd="0" destOrd="0" presId="urn:microsoft.com/office/officeart/2005/8/layout/orgChart1"/>
    <dgm:cxn modelId="{B088497E-8B1C-437A-8E2B-463F99DD1507}" type="presParOf" srcId="{1AD74846-D8D4-486B-B296-EEAEF2CC8AFB}" destId="{E5893D61-1318-4BE3-A103-B51B267C5D27}" srcOrd="1" destOrd="0" presId="urn:microsoft.com/office/officeart/2005/8/layout/orgChart1"/>
    <dgm:cxn modelId="{EB5E45A6-E530-4134-89D0-822971D73DBB}" type="presParOf" srcId="{E122FD3B-3C41-40A7-BF17-82842FE6748D}" destId="{70E25403-71BC-4011-B525-04622952CA82}" srcOrd="1" destOrd="0" presId="urn:microsoft.com/office/officeart/2005/8/layout/orgChart1"/>
    <dgm:cxn modelId="{8ED8894B-D5B0-476D-B71B-03D53C2BB314}" type="presParOf" srcId="{E122FD3B-3C41-40A7-BF17-82842FE6748D}" destId="{80F88E67-5493-4E87-BD90-241799F6D11F}" srcOrd="2" destOrd="0" presId="urn:microsoft.com/office/officeart/2005/8/layout/orgChart1"/>
    <dgm:cxn modelId="{954BBE26-6E08-4916-A236-25D07E78254F}" type="presParOf" srcId="{2F23EED3-F43C-4137-BD6C-D795A2898931}" destId="{CE28DFD1-2D76-48D3-8978-A697464D51B6}" srcOrd="2" destOrd="0" presId="urn:microsoft.com/office/officeart/2005/8/layout/orgChart1"/>
    <dgm:cxn modelId="{742472E1-9BBE-4878-A5B2-F11C442E14DA}" type="presParOf" srcId="{0FEC9ADA-411D-4A7A-88A6-65373C514F45}" destId="{821142BD-2AA3-4750-9834-D59429CABAE2}" srcOrd="2" destOrd="0" presId="urn:microsoft.com/office/officeart/2005/8/layout/orgChart1"/>
    <dgm:cxn modelId="{DFCB66BE-528F-4F75-AFF3-5217C11F73B2}" type="presParOf" srcId="{0FEC9ADA-411D-4A7A-88A6-65373C514F45}" destId="{9574E1E0-5EE4-4180-A671-38FA33685CA1}" srcOrd="3" destOrd="0" presId="urn:microsoft.com/office/officeart/2005/8/layout/orgChart1"/>
    <dgm:cxn modelId="{BCA5D09A-D82B-4847-9B24-CB22A0C5A241}" type="presParOf" srcId="{9574E1E0-5EE4-4180-A671-38FA33685CA1}" destId="{38D980E9-C333-4C10-9B56-DA4821BF7BD1}" srcOrd="0" destOrd="0" presId="urn:microsoft.com/office/officeart/2005/8/layout/orgChart1"/>
    <dgm:cxn modelId="{69F4E5FD-200A-420E-8897-5113F920511D}" type="presParOf" srcId="{38D980E9-C333-4C10-9B56-DA4821BF7BD1}" destId="{9E1F4C5B-ECED-4ABB-A63F-EC40AC3DBBD2}" srcOrd="0" destOrd="0" presId="urn:microsoft.com/office/officeart/2005/8/layout/orgChart1"/>
    <dgm:cxn modelId="{35DCA7B0-5672-4C9D-83AA-F131356D9E4E}" type="presParOf" srcId="{38D980E9-C333-4C10-9B56-DA4821BF7BD1}" destId="{AD9678C5-E785-4FFF-BC24-414ADC3FF853}" srcOrd="1" destOrd="0" presId="urn:microsoft.com/office/officeart/2005/8/layout/orgChart1"/>
    <dgm:cxn modelId="{77514155-6E4B-4228-9E0E-C039E2B50C8D}" type="presParOf" srcId="{9574E1E0-5EE4-4180-A671-38FA33685CA1}" destId="{A137019B-665C-4F59-AF2D-EB3049796D6D}" srcOrd="1" destOrd="0" presId="urn:microsoft.com/office/officeart/2005/8/layout/orgChart1"/>
    <dgm:cxn modelId="{654355EE-ADA0-4460-89E4-9C7CA34AE911}" type="presParOf" srcId="{A137019B-665C-4F59-AF2D-EB3049796D6D}" destId="{7FD58FD6-E9D8-418B-8079-EFCCAF47F326}" srcOrd="0" destOrd="0" presId="urn:microsoft.com/office/officeart/2005/8/layout/orgChart1"/>
    <dgm:cxn modelId="{1C3DC8E7-E48B-49FC-87CB-B38F9A338390}" type="presParOf" srcId="{A137019B-665C-4F59-AF2D-EB3049796D6D}" destId="{3E120F24-D991-42A4-9E8A-E7F5D89C4A95}" srcOrd="1" destOrd="0" presId="urn:microsoft.com/office/officeart/2005/8/layout/orgChart1"/>
    <dgm:cxn modelId="{1FD30C46-F763-4DB3-8E33-65BD623054BD}" type="presParOf" srcId="{3E120F24-D991-42A4-9E8A-E7F5D89C4A95}" destId="{70140A5B-DE53-42CB-8E65-D4CDC7DD39A1}" srcOrd="0" destOrd="0" presId="urn:microsoft.com/office/officeart/2005/8/layout/orgChart1"/>
    <dgm:cxn modelId="{ECB23FA3-E5BE-48AC-8D4D-075F1F441ED8}" type="presParOf" srcId="{70140A5B-DE53-42CB-8E65-D4CDC7DD39A1}" destId="{888A8702-32FF-4903-9E61-87945CAADF73}" srcOrd="0" destOrd="0" presId="urn:microsoft.com/office/officeart/2005/8/layout/orgChart1"/>
    <dgm:cxn modelId="{1572ED2B-54D1-47C5-81BD-256E2D3E4998}" type="presParOf" srcId="{70140A5B-DE53-42CB-8E65-D4CDC7DD39A1}" destId="{FEA54072-E11E-489B-92C1-5354D24336DA}" srcOrd="1" destOrd="0" presId="urn:microsoft.com/office/officeart/2005/8/layout/orgChart1"/>
    <dgm:cxn modelId="{E54E2024-81D5-4F6B-91E6-30416EED221A}" type="presParOf" srcId="{3E120F24-D991-42A4-9E8A-E7F5D89C4A95}" destId="{ABF63AA7-AF81-4C6E-BC04-1FA2D90BF38D}" srcOrd="1" destOrd="0" presId="urn:microsoft.com/office/officeart/2005/8/layout/orgChart1"/>
    <dgm:cxn modelId="{40F896D0-4282-44B5-AC1F-477D2796AFB7}" type="presParOf" srcId="{ABF63AA7-AF81-4C6E-BC04-1FA2D90BF38D}" destId="{AD3FA109-7E71-4B54-A57D-968D1992B3E5}" srcOrd="0" destOrd="0" presId="urn:microsoft.com/office/officeart/2005/8/layout/orgChart1"/>
    <dgm:cxn modelId="{596C6195-7244-40C3-B304-2D8346D05797}" type="presParOf" srcId="{ABF63AA7-AF81-4C6E-BC04-1FA2D90BF38D}" destId="{82DE8B9A-6010-4C10-AA24-412721A2F756}" srcOrd="1" destOrd="0" presId="urn:microsoft.com/office/officeart/2005/8/layout/orgChart1"/>
    <dgm:cxn modelId="{0C375156-5BFE-448E-819A-5261E9B70CC2}" type="presParOf" srcId="{82DE8B9A-6010-4C10-AA24-412721A2F756}" destId="{AF5376C8-9FBC-461A-85D6-F611BE3559FB}" srcOrd="0" destOrd="0" presId="urn:microsoft.com/office/officeart/2005/8/layout/orgChart1"/>
    <dgm:cxn modelId="{CF333194-1040-4F7C-A7E4-8C86C0D1D05A}" type="presParOf" srcId="{AF5376C8-9FBC-461A-85D6-F611BE3559FB}" destId="{92A042DC-FDDC-4C05-9CCE-2BCF5A847015}" srcOrd="0" destOrd="0" presId="urn:microsoft.com/office/officeart/2005/8/layout/orgChart1"/>
    <dgm:cxn modelId="{439B3F21-3982-48C9-BB4E-65CC420FDCFF}" type="presParOf" srcId="{AF5376C8-9FBC-461A-85D6-F611BE3559FB}" destId="{7EC4E58F-648F-4FE7-B4AE-5017398F10DE}" srcOrd="1" destOrd="0" presId="urn:microsoft.com/office/officeart/2005/8/layout/orgChart1"/>
    <dgm:cxn modelId="{82BA8BD7-53DD-48F3-8896-3518528A0AA3}" type="presParOf" srcId="{82DE8B9A-6010-4C10-AA24-412721A2F756}" destId="{56803F41-04BF-4AB6-AA43-C7E276919CF7}" srcOrd="1" destOrd="0" presId="urn:microsoft.com/office/officeart/2005/8/layout/orgChart1"/>
    <dgm:cxn modelId="{674BC1AE-37FB-4696-97E3-064B7747AC6A}" type="presParOf" srcId="{82DE8B9A-6010-4C10-AA24-412721A2F756}" destId="{9EE1F4A5-7288-4AB4-BC09-2EF62D400087}" srcOrd="2" destOrd="0" presId="urn:microsoft.com/office/officeart/2005/8/layout/orgChart1"/>
    <dgm:cxn modelId="{C567721A-8CEF-4672-B3DF-B4804EF1CFC8}" type="presParOf" srcId="{ABF63AA7-AF81-4C6E-BC04-1FA2D90BF38D}" destId="{8D0A76EC-6FD4-4978-A3AB-729B63AD5AB1}" srcOrd="2" destOrd="0" presId="urn:microsoft.com/office/officeart/2005/8/layout/orgChart1"/>
    <dgm:cxn modelId="{D283702E-3752-4ACA-8FAC-FD6262D7C7C6}" type="presParOf" srcId="{ABF63AA7-AF81-4C6E-BC04-1FA2D90BF38D}" destId="{52181845-0575-44CE-AC20-84D69A5DCBC1}" srcOrd="3" destOrd="0" presId="urn:microsoft.com/office/officeart/2005/8/layout/orgChart1"/>
    <dgm:cxn modelId="{09AA9C19-C86E-4382-BE36-8C11F1899657}" type="presParOf" srcId="{52181845-0575-44CE-AC20-84D69A5DCBC1}" destId="{114DCDF3-C9AA-4C31-BD98-B8E2319E39B8}" srcOrd="0" destOrd="0" presId="urn:microsoft.com/office/officeart/2005/8/layout/orgChart1"/>
    <dgm:cxn modelId="{12C254DD-335E-4A01-B6CA-1F81D8F5CB9F}" type="presParOf" srcId="{114DCDF3-C9AA-4C31-BD98-B8E2319E39B8}" destId="{B73BB1A1-464C-4083-9D60-D91CC98C73ED}" srcOrd="0" destOrd="0" presId="urn:microsoft.com/office/officeart/2005/8/layout/orgChart1"/>
    <dgm:cxn modelId="{F90445BF-5F80-495D-AC1E-F7FDB4828423}" type="presParOf" srcId="{114DCDF3-C9AA-4C31-BD98-B8E2319E39B8}" destId="{4536C0F1-1474-44FB-B760-7B930658B28A}" srcOrd="1" destOrd="0" presId="urn:microsoft.com/office/officeart/2005/8/layout/orgChart1"/>
    <dgm:cxn modelId="{2EC45349-0206-48F6-89E7-81F4BDD0FB8C}" type="presParOf" srcId="{52181845-0575-44CE-AC20-84D69A5DCBC1}" destId="{50B7C2E7-B06F-4D10-B62A-33DAE4C152DA}" srcOrd="1" destOrd="0" presId="urn:microsoft.com/office/officeart/2005/8/layout/orgChart1"/>
    <dgm:cxn modelId="{5A26F133-DC6A-4E60-B68C-324BC81C2378}" type="presParOf" srcId="{52181845-0575-44CE-AC20-84D69A5DCBC1}" destId="{344A0C70-0913-400B-8A66-AD3A8D35A78E}" srcOrd="2" destOrd="0" presId="urn:microsoft.com/office/officeart/2005/8/layout/orgChart1"/>
    <dgm:cxn modelId="{DB64EBF2-7291-4CD6-8A5D-934540EA3AA3}" type="presParOf" srcId="{3E120F24-D991-42A4-9E8A-E7F5D89C4A95}" destId="{E2FA1468-B774-43DC-8203-ABFE27DADD58}" srcOrd="2" destOrd="0" presId="urn:microsoft.com/office/officeart/2005/8/layout/orgChart1"/>
    <dgm:cxn modelId="{E34733DD-ED69-4BF6-964B-08CA90F1636F}" type="presParOf" srcId="{A137019B-665C-4F59-AF2D-EB3049796D6D}" destId="{BCAFE6B3-799A-4C71-98E0-6FD555175C19}" srcOrd="2" destOrd="0" presId="urn:microsoft.com/office/officeart/2005/8/layout/orgChart1"/>
    <dgm:cxn modelId="{873A237E-28BA-45AF-A614-A438A0B143BD}" type="presParOf" srcId="{A137019B-665C-4F59-AF2D-EB3049796D6D}" destId="{B7543F46-1E98-47F2-A553-4002630CD00C}" srcOrd="3" destOrd="0" presId="urn:microsoft.com/office/officeart/2005/8/layout/orgChart1"/>
    <dgm:cxn modelId="{BEAB1801-AFB9-49EA-B74E-F969045673D2}" type="presParOf" srcId="{B7543F46-1E98-47F2-A553-4002630CD00C}" destId="{95E91135-10B0-48A4-ABC6-E0E9BF32F6C5}" srcOrd="0" destOrd="0" presId="urn:microsoft.com/office/officeart/2005/8/layout/orgChart1"/>
    <dgm:cxn modelId="{D49E1666-B35C-41A5-8287-ED15823952A7}" type="presParOf" srcId="{95E91135-10B0-48A4-ABC6-E0E9BF32F6C5}" destId="{02170B62-BE34-4137-8961-90D90AF3DEE8}" srcOrd="0" destOrd="0" presId="urn:microsoft.com/office/officeart/2005/8/layout/orgChart1"/>
    <dgm:cxn modelId="{3AA21EEA-AC00-4524-A0C1-F08779DD70D8}" type="presParOf" srcId="{95E91135-10B0-48A4-ABC6-E0E9BF32F6C5}" destId="{620A24EE-BB77-44F5-81F6-18EB711EFC0D}" srcOrd="1" destOrd="0" presId="urn:microsoft.com/office/officeart/2005/8/layout/orgChart1"/>
    <dgm:cxn modelId="{60EF0EA0-6E63-40B1-AB34-9A8F1E0EF410}" type="presParOf" srcId="{B7543F46-1E98-47F2-A553-4002630CD00C}" destId="{1D2B8898-65F0-4E4A-94C5-3B11986DB662}" srcOrd="1" destOrd="0" presId="urn:microsoft.com/office/officeart/2005/8/layout/orgChart1"/>
    <dgm:cxn modelId="{0A677B76-76E6-4C43-A09E-FE5F97541E6E}" type="presParOf" srcId="{B7543F46-1E98-47F2-A553-4002630CD00C}" destId="{D3DAA31C-CF8A-473C-A25C-88375389FA19}" srcOrd="2" destOrd="0" presId="urn:microsoft.com/office/officeart/2005/8/layout/orgChart1"/>
    <dgm:cxn modelId="{74A7B075-91B9-4BED-A700-E292308CEFBF}" type="presParOf" srcId="{9574E1E0-5EE4-4180-A671-38FA33685CA1}" destId="{5FD7ADFE-A870-4F93-87DC-0B951E0058C3}" srcOrd="2" destOrd="0" presId="urn:microsoft.com/office/officeart/2005/8/layout/orgChart1"/>
    <dgm:cxn modelId="{D3830A63-B88C-4AB3-B1F2-B3CE45A51B1A}" type="presParOf" srcId="{0FEC9ADA-411D-4A7A-88A6-65373C514F45}" destId="{640850B8-9566-4932-9A82-4FB5A2E38DB3}" srcOrd="4" destOrd="0" presId="urn:microsoft.com/office/officeart/2005/8/layout/orgChart1"/>
    <dgm:cxn modelId="{C329B770-F25D-46AA-9316-7D82FBD3CFB2}" type="presParOf" srcId="{0FEC9ADA-411D-4A7A-88A6-65373C514F45}" destId="{2568544A-EEA8-4FF1-8868-C87996295683}" srcOrd="5" destOrd="0" presId="urn:microsoft.com/office/officeart/2005/8/layout/orgChart1"/>
    <dgm:cxn modelId="{A442116F-8AAE-4568-BCE4-179187A0BFD4}" type="presParOf" srcId="{2568544A-EEA8-4FF1-8868-C87996295683}" destId="{4F326DBB-EF36-4E85-A50B-30B615072AA4}" srcOrd="0" destOrd="0" presId="urn:microsoft.com/office/officeart/2005/8/layout/orgChart1"/>
    <dgm:cxn modelId="{071A9ED7-2BBC-45CF-92DF-9413BB28E589}" type="presParOf" srcId="{4F326DBB-EF36-4E85-A50B-30B615072AA4}" destId="{52E649BC-ADEA-4506-A5B7-B4275FA25160}" srcOrd="0" destOrd="0" presId="urn:microsoft.com/office/officeart/2005/8/layout/orgChart1"/>
    <dgm:cxn modelId="{9EA077EF-E0B3-4F84-8937-F684E91E19F2}" type="presParOf" srcId="{4F326DBB-EF36-4E85-A50B-30B615072AA4}" destId="{E5B009FE-ED84-4909-939A-E17251CFD8DE}" srcOrd="1" destOrd="0" presId="urn:microsoft.com/office/officeart/2005/8/layout/orgChart1"/>
    <dgm:cxn modelId="{ECD6FE74-94A5-4488-9B60-942D65096242}" type="presParOf" srcId="{2568544A-EEA8-4FF1-8868-C87996295683}" destId="{B9C8BF90-674A-44EA-9EF7-2EEDC4715D96}" srcOrd="1" destOrd="0" presId="urn:microsoft.com/office/officeart/2005/8/layout/orgChart1"/>
    <dgm:cxn modelId="{92C16184-94EC-42FC-9EB6-080F065C4173}" type="presParOf" srcId="{B9C8BF90-674A-44EA-9EF7-2EEDC4715D96}" destId="{B0AE1712-FF64-4650-9598-42483A298BD6}" srcOrd="0" destOrd="0" presId="urn:microsoft.com/office/officeart/2005/8/layout/orgChart1"/>
    <dgm:cxn modelId="{2D673544-AAF2-4DC1-9BD1-337A436720F2}" type="presParOf" srcId="{B9C8BF90-674A-44EA-9EF7-2EEDC4715D96}" destId="{236C84D9-422B-4E61-A16B-4AD303BF8058}" srcOrd="1" destOrd="0" presId="urn:microsoft.com/office/officeart/2005/8/layout/orgChart1"/>
    <dgm:cxn modelId="{A4585AC2-4087-478F-B9FF-A84A496E822F}" type="presParOf" srcId="{236C84D9-422B-4E61-A16B-4AD303BF8058}" destId="{F87E7B15-A4C6-4D8B-ABEB-DDA438026DA3}" srcOrd="0" destOrd="0" presId="urn:microsoft.com/office/officeart/2005/8/layout/orgChart1"/>
    <dgm:cxn modelId="{7BFADB80-72F0-402C-9264-CD1E677320AE}" type="presParOf" srcId="{F87E7B15-A4C6-4D8B-ABEB-DDA438026DA3}" destId="{223448D1-F56D-4EB2-A291-8398E971C386}" srcOrd="0" destOrd="0" presId="urn:microsoft.com/office/officeart/2005/8/layout/orgChart1"/>
    <dgm:cxn modelId="{10ECBBB7-BCC8-4730-B2DE-1DFDDE695BC5}" type="presParOf" srcId="{F87E7B15-A4C6-4D8B-ABEB-DDA438026DA3}" destId="{054B8AD1-680F-4CD7-B00A-1482F5D48DAB}" srcOrd="1" destOrd="0" presId="urn:microsoft.com/office/officeart/2005/8/layout/orgChart1"/>
    <dgm:cxn modelId="{B6BCBAE0-86F3-4D92-90A7-827697C93777}" type="presParOf" srcId="{236C84D9-422B-4E61-A16B-4AD303BF8058}" destId="{A4421276-206A-4D7C-839F-55FB433E712D}" srcOrd="1" destOrd="0" presId="urn:microsoft.com/office/officeart/2005/8/layout/orgChart1"/>
    <dgm:cxn modelId="{9636D490-8B66-4FA9-8FF4-B7BA65D4899C}" type="presParOf" srcId="{A4421276-206A-4D7C-839F-55FB433E712D}" destId="{C0075B54-B154-4EED-88BD-B6CC6A2CE7B7}" srcOrd="0" destOrd="0" presId="urn:microsoft.com/office/officeart/2005/8/layout/orgChart1"/>
    <dgm:cxn modelId="{07264574-C08C-4B02-A4F6-75344CE5A290}" type="presParOf" srcId="{A4421276-206A-4D7C-839F-55FB433E712D}" destId="{1BDC08EB-D2AD-4067-B36F-071490336CB2}" srcOrd="1" destOrd="0" presId="urn:microsoft.com/office/officeart/2005/8/layout/orgChart1"/>
    <dgm:cxn modelId="{8FEBEFAE-E60F-466F-BBC1-E25F71921F0C}" type="presParOf" srcId="{1BDC08EB-D2AD-4067-B36F-071490336CB2}" destId="{82415B97-935E-4FC9-8B28-803704E96F46}" srcOrd="0" destOrd="0" presId="urn:microsoft.com/office/officeart/2005/8/layout/orgChart1"/>
    <dgm:cxn modelId="{4D3F47F5-FEA5-4D54-B591-287BC7CA4AC9}" type="presParOf" srcId="{82415B97-935E-4FC9-8B28-803704E96F46}" destId="{E8D7E012-55A7-412F-8A26-527F57563AD8}" srcOrd="0" destOrd="0" presId="urn:microsoft.com/office/officeart/2005/8/layout/orgChart1"/>
    <dgm:cxn modelId="{BD8643F7-534B-478D-BC69-1A8EBDF75A50}" type="presParOf" srcId="{82415B97-935E-4FC9-8B28-803704E96F46}" destId="{D014C0F7-F00E-47E2-98C3-8C201E238245}" srcOrd="1" destOrd="0" presId="urn:microsoft.com/office/officeart/2005/8/layout/orgChart1"/>
    <dgm:cxn modelId="{2C9DC46D-278F-4DFE-B81F-CB9D53E5CA20}" type="presParOf" srcId="{1BDC08EB-D2AD-4067-B36F-071490336CB2}" destId="{0634E565-5EF9-4076-B3B9-FEAAABD237CA}" srcOrd="1" destOrd="0" presId="urn:microsoft.com/office/officeart/2005/8/layout/orgChart1"/>
    <dgm:cxn modelId="{09A22741-5B65-463B-97D8-2BF72F884CFF}" type="presParOf" srcId="{1BDC08EB-D2AD-4067-B36F-071490336CB2}" destId="{E1BF2FA0-2A4B-4567-B992-A78C765D59F7}" srcOrd="2" destOrd="0" presId="urn:microsoft.com/office/officeart/2005/8/layout/orgChart1"/>
    <dgm:cxn modelId="{BDC98DCB-1C7A-4957-9E83-0510C7A3CBBB}" type="presParOf" srcId="{A4421276-206A-4D7C-839F-55FB433E712D}" destId="{B99422FE-DFB0-4E21-994F-B04B560A0C16}" srcOrd="2" destOrd="0" presId="urn:microsoft.com/office/officeart/2005/8/layout/orgChart1"/>
    <dgm:cxn modelId="{8B204EE7-5C83-4CF1-B459-65C0DAA68456}" type="presParOf" srcId="{A4421276-206A-4D7C-839F-55FB433E712D}" destId="{0ACF1A3A-4569-451B-BE6B-7931C5743073}" srcOrd="3" destOrd="0" presId="urn:microsoft.com/office/officeart/2005/8/layout/orgChart1"/>
    <dgm:cxn modelId="{43396D16-2D8E-4A7E-92BB-C97862FC0C63}" type="presParOf" srcId="{0ACF1A3A-4569-451B-BE6B-7931C5743073}" destId="{5CE9FF96-EAA9-47C2-98E3-39B0F70BFB81}" srcOrd="0" destOrd="0" presId="urn:microsoft.com/office/officeart/2005/8/layout/orgChart1"/>
    <dgm:cxn modelId="{2C6132A9-36C9-452D-9611-87D5EC76E1E9}" type="presParOf" srcId="{5CE9FF96-EAA9-47C2-98E3-39B0F70BFB81}" destId="{E22D91CD-BE1D-4ADC-86A6-5EC79D23947E}" srcOrd="0" destOrd="0" presId="urn:microsoft.com/office/officeart/2005/8/layout/orgChart1"/>
    <dgm:cxn modelId="{88562350-2E59-42E1-9B9D-FE559021EBA8}" type="presParOf" srcId="{5CE9FF96-EAA9-47C2-98E3-39B0F70BFB81}" destId="{447CE9EF-6C1D-4EDE-91C6-A566B9C39FDF}" srcOrd="1" destOrd="0" presId="urn:microsoft.com/office/officeart/2005/8/layout/orgChart1"/>
    <dgm:cxn modelId="{75BE5843-A08E-4DCC-9C72-41C76A820524}" type="presParOf" srcId="{0ACF1A3A-4569-451B-BE6B-7931C5743073}" destId="{98D5A062-B759-46A0-9A03-4E095741E273}" srcOrd="1" destOrd="0" presId="urn:microsoft.com/office/officeart/2005/8/layout/orgChart1"/>
    <dgm:cxn modelId="{632328D4-6D93-4C8D-A97C-C468A0E2C53C}" type="presParOf" srcId="{0ACF1A3A-4569-451B-BE6B-7931C5743073}" destId="{2A0EEEBB-6A03-4A67-847B-9B52A3FF92BF}" srcOrd="2" destOrd="0" presId="urn:microsoft.com/office/officeart/2005/8/layout/orgChart1"/>
    <dgm:cxn modelId="{5D0462EF-667F-41F3-ADA1-2AE326D1FBD2}" type="presParOf" srcId="{236C84D9-422B-4E61-A16B-4AD303BF8058}" destId="{348318D8-AD7B-4063-9014-0138CD4861C0}" srcOrd="2" destOrd="0" presId="urn:microsoft.com/office/officeart/2005/8/layout/orgChart1"/>
    <dgm:cxn modelId="{FEA16D6C-96C1-44BE-BC7E-FDDEDE0C7D00}" type="presParOf" srcId="{B9C8BF90-674A-44EA-9EF7-2EEDC4715D96}" destId="{2821EDE6-AB30-4F9E-8A67-D5A4E67ED896}" srcOrd="2" destOrd="0" presId="urn:microsoft.com/office/officeart/2005/8/layout/orgChart1"/>
    <dgm:cxn modelId="{88232A7F-086C-49C2-90A0-B2567EB29916}" type="presParOf" srcId="{B9C8BF90-674A-44EA-9EF7-2EEDC4715D96}" destId="{6E503A48-1D3E-4789-BB44-428DF495CE8D}" srcOrd="3" destOrd="0" presId="urn:microsoft.com/office/officeart/2005/8/layout/orgChart1"/>
    <dgm:cxn modelId="{F2BB5204-CE49-4E18-B911-2F47A50F06A8}" type="presParOf" srcId="{6E503A48-1D3E-4789-BB44-428DF495CE8D}" destId="{9803ABDC-F98A-4EB8-9DB6-9B60265F0592}" srcOrd="0" destOrd="0" presId="urn:microsoft.com/office/officeart/2005/8/layout/orgChart1"/>
    <dgm:cxn modelId="{D7A2B440-DEEE-433B-B81C-DF6316F57D7F}" type="presParOf" srcId="{9803ABDC-F98A-4EB8-9DB6-9B60265F0592}" destId="{D8A6FEE4-61FC-47C0-9E85-30BC388C2F02}" srcOrd="0" destOrd="0" presId="urn:microsoft.com/office/officeart/2005/8/layout/orgChart1"/>
    <dgm:cxn modelId="{1DE65851-5E18-4D09-9023-9A9006EE9A03}" type="presParOf" srcId="{9803ABDC-F98A-4EB8-9DB6-9B60265F0592}" destId="{B6342367-338B-4E1C-8C63-0F4894FC7EB3}" srcOrd="1" destOrd="0" presId="urn:microsoft.com/office/officeart/2005/8/layout/orgChart1"/>
    <dgm:cxn modelId="{DBB9F9E9-6FC8-44D1-819E-728AA451B391}" type="presParOf" srcId="{6E503A48-1D3E-4789-BB44-428DF495CE8D}" destId="{A8E26941-E9E2-415C-B0E0-65B58F6E8534}" srcOrd="1" destOrd="0" presId="urn:microsoft.com/office/officeart/2005/8/layout/orgChart1"/>
    <dgm:cxn modelId="{D946EA43-3783-49CF-9DDC-77F33C200E34}" type="presParOf" srcId="{6E503A48-1D3E-4789-BB44-428DF495CE8D}" destId="{F568AC6E-EADD-4377-823B-906DBB2EFBC5}" srcOrd="2" destOrd="0" presId="urn:microsoft.com/office/officeart/2005/8/layout/orgChart1"/>
    <dgm:cxn modelId="{7012A5E7-85B8-4740-B038-091F3EAB6AC8}" type="presParOf" srcId="{2568544A-EEA8-4FF1-8868-C87996295683}" destId="{3F7EFD3D-A3B5-46D2-8E57-2ACD0EACFB6D}" srcOrd="2" destOrd="0" presId="urn:microsoft.com/office/officeart/2005/8/layout/orgChart1"/>
    <dgm:cxn modelId="{9C6B4B7F-6442-4A9C-8D6D-D4DB8B023303}" type="presParOf" srcId="{0FEC9ADA-411D-4A7A-88A6-65373C514F45}" destId="{36EF9C90-BCEB-44E8-B97D-C1E96AFEBC1C}" srcOrd="6" destOrd="0" presId="urn:microsoft.com/office/officeart/2005/8/layout/orgChart1"/>
    <dgm:cxn modelId="{A068C745-326C-46F8-8C16-BC75EF3033DE}" type="presParOf" srcId="{0FEC9ADA-411D-4A7A-88A6-65373C514F45}" destId="{B9A5E5F2-37EA-4847-98FA-127F224674D6}" srcOrd="7" destOrd="0" presId="urn:microsoft.com/office/officeart/2005/8/layout/orgChart1"/>
    <dgm:cxn modelId="{667070DB-AF81-4AA2-8FCA-6200D370AD14}" type="presParOf" srcId="{B9A5E5F2-37EA-4847-98FA-127F224674D6}" destId="{3ABB7B65-E1E5-4B06-9272-77EA141A0EE1}" srcOrd="0" destOrd="0" presId="urn:microsoft.com/office/officeart/2005/8/layout/orgChart1"/>
    <dgm:cxn modelId="{D16FAEE4-A48B-4AE1-BF42-22B0692AC102}" type="presParOf" srcId="{3ABB7B65-E1E5-4B06-9272-77EA141A0EE1}" destId="{B4892398-C195-417A-807A-62EFB6BA2774}" srcOrd="0" destOrd="0" presId="urn:microsoft.com/office/officeart/2005/8/layout/orgChart1"/>
    <dgm:cxn modelId="{43E79E36-3A95-48CA-BAFB-177132D62DFD}" type="presParOf" srcId="{3ABB7B65-E1E5-4B06-9272-77EA141A0EE1}" destId="{65CF8919-9824-447F-944F-4601F6F4FFE8}" srcOrd="1" destOrd="0" presId="urn:microsoft.com/office/officeart/2005/8/layout/orgChart1"/>
    <dgm:cxn modelId="{4A407F5C-6CBA-430E-9E5D-8CCCE0E7826F}" type="presParOf" srcId="{B9A5E5F2-37EA-4847-98FA-127F224674D6}" destId="{848C930C-C9CE-4BC5-A86B-3A3284F986C6}" srcOrd="1" destOrd="0" presId="urn:microsoft.com/office/officeart/2005/8/layout/orgChart1"/>
    <dgm:cxn modelId="{AF81E141-A9AB-4068-952E-7ABE4E441BE5}" type="presParOf" srcId="{848C930C-C9CE-4BC5-A86B-3A3284F986C6}" destId="{4999FEA0-BADC-4D99-8F85-EFA2B8B267CD}" srcOrd="0" destOrd="0" presId="urn:microsoft.com/office/officeart/2005/8/layout/orgChart1"/>
    <dgm:cxn modelId="{510E0C34-B7D3-489A-A6A0-C838F5CA3131}" type="presParOf" srcId="{848C930C-C9CE-4BC5-A86B-3A3284F986C6}" destId="{89156729-825D-4ED6-AB5C-D08476BE1577}" srcOrd="1" destOrd="0" presId="urn:microsoft.com/office/officeart/2005/8/layout/orgChart1"/>
    <dgm:cxn modelId="{A04F689B-9B48-40AD-B37C-1F3128EDDEB6}" type="presParOf" srcId="{89156729-825D-4ED6-AB5C-D08476BE1577}" destId="{DF66CE32-36E5-47C4-8756-F9B9F5E002A6}" srcOrd="0" destOrd="0" presId="urn:microsoft.com/office/officeart/2005/8/layout/orgChart1"/>
    <dgm:cxn modelId="{F4E10B77-BF78-4999-BAA4-FFC7388B10EA}" type="presParOf" srcId="{DF66CE32-36E5-47C4-8756-F9B9F5E002A6}" destId="{886818E2-FD0B-4543-B391-2802B80A2BB4}" srcOrd="0" destOrd="0" presId="urn:microsoft.com/office/officeart/2005/8/layout/orgChart1"/>
    <dgm:cxn modelId="{BC95AEA3-ED79-42B5-A9AB-BD942933C031}" type="presParOf" srcId="{DF66CE32-36E5-47C4-8756-F9B9F5E002A6}" destId="{83DEC03F-0E46-4D28-96A0-397FF7EC0DE1}" srcOrd="1" destOrd="0" presId="urn:microsoft.com/office/officeart/2005/8/layout/orgChart1"/>
    <dgm:cxn modelId="{0FE52680-B01B-42A7-9AE6-53B4DE67280F}" type="presParOf" srcId="{89156729-825D-4ED6-AB5C-D08476BE1577}" destId="{73ED83FF-3F41-4F0B-8D93-33A3F70AD2ED}" srcOrd="1" destOrd="0" presId="urn:microsoft.com/office/officeart/2005/8/layout/orgChart1"/>
    <dgm:cxn modelId="{8A4A0CF8-9BD9-4F5E-B767-67BE81546DEC}" type="presParOf" srcId="{73ED83FF-3F41-4F0B-8D93-33A3F70AD2ED}" destId="{465F7377-D1BF-4A28-BE47-C91B62787887}" srcOrd="0" destOrd="0" presId="urn:microsoft.com/office/officeart/2005/8/layout/orgChart1"/>
    <dgm:cxn modelId="{53786ED2-3693-4A90-A3B0-FEAE99B69F64}" type="presParOf" srcId="{73ED83FF-3F41-4F0B-8D93-33A3F70AD2ED}" destId="{C053483D-A2BD-4626-A3A9-31F1390B46DB}" srcOrd="1" destOrd="0" presId="urn:microsoft.com/office/officeart/2005/8/layout/orgChart1"/>
    <dgm:cxn modelId="{337C2DB5-5919-4440-9171-D91484149ACA}" type="presParOf" srcId="{C053483D-A2BD-4626-A3A9-31F1390B46DB}" destId="{9708D2E5-0F97-4A69-9261-DF414F7249A3}" srcOrd="0" destOrd="0" presId="urn:microsoft.com/office/officeart/2005/8/layout/orgChart1"/>
    <dgm:cxn modelId="{2C8DF288-EB32-4387-85B3-715CA872D6A2}" type="presParOf" srcId="{9708D2E5-0F97-4A69-9261-DF414F7249A3}" destId="{824C2AD7-5C9C-4CC1-B1B7-0C7E641CAE03}" srcOrd="0" destOrd="0" presId="urn:microsoft.com/office/officeart/2005/8/layout/orgChart1"/>
    <dgm:cxn modelId="{CDBEAD8D-0512-48F2-B1CA-7C7CA4A6823B}" type="presParOf" srcId="{9708D2E5-0F97-4A69-9261-DF414F7249A3}" destId="{8423D8A5-7991-4C51-B000-393A3ACF0292}" srcOrd="1" destOrd="0" presId="urn:microsoft.com/office/officeart/2005/8/layout/orgChart1"/>
    <dgm:cxn modelId="{C4FCAB0E-8789-4365-BBD1-7B65A8A1976A}" type="presParOf" srcId="{C053483D-A2BD-4626-A3A9-31F1390B46DB}" destId="{89A170F4-D194-4B63-8C50-C931ACCCAFC8}" srcOrd="1" destOrd="0" presId="urn:microsoft.com/office/officeart/2005/8/layout/orgChart1"/>
    <dgm:cxn modelId="{4740AB37-7263-4236-B7B0-FEE0F65A02D3}" type="presParOf" srcId="{C053483D-A2BD-4626-A3A9-31F1390B46DB}" destId="{BFB39279-3C07-454D-9ECD-A9F9EE1C5F8D}" srcOrd="2" destOrd="0" presId="urn:microsoft.com/office/officeart/2005/8/layout/orgChart1"/>
    <dgm:cxn modelId="{6CC6402C-E715-4338-B8C5-B4D1D4A2FD1B}" type="presParOf" srcId="{73ED83FF-3F41-4F0B-8D93-33A3F70AD2ED}" destId="{80B61381-62E2-42D0-87A6-E0D8233FD5CC}" srcOrd="2" destOrd="0" presId="urn:microsoft.com/office/officeart/2005/8/layout/orgChart1"/>
    <dgm:cxn modelId="{7176E682-B18C-40B2-86DD-74FE802A1172}" type="presParOf" srcId="{73ED83FF-3F41-4F0B-8D93-33A3F70AD2ED}" destId="{E07A6AC7-FDF5-459C-B34D-DB367A904757}" srcOrd="3" destOrd="0" presId="urn:microsoft.com/office/officeart/2005/8/layout/orgChart1"/>
    <dgm:cxn modelId="{3028489A-2676-4505-A3F1-59CECDF653D5}" type="presParOf" srcId="{E07A6AC7-FDF5-459C-B34D-DB367A904757}" destId="{F4B1ED33-E2BD-4611-8325-F56FEBE3F721}" srcOrd="0" destOrd="0" presId="urn:microsoft.com/office/officeart/2005/8/layout/orgChart1"/>
    <dgm:cxn modelId="{BC9C5E1B-A362-4722-8DDA-A54867DAC1A0}" type="presParOf" srcId="{F4B1ED33-E2BD-4611-8325-F56FEBE3F721}" destId="{02DE0932-AA4E-440D-B8D1-6045BC540A70}" srcOrd="0" destOrd="0" presId="urn:microsoft.com/office/officeart/2005/8/layout/orgChart1"/>
    <dgm:cxn modelId="{82543718-D2EE-44E3-AEB5-C8734DF2C5EB}" type="presParOf" srcId="{F4B1ED33-E2BD-4611-8325-F56FEBE3F721}" destId="{7C1B835D-6FFA-44EB-9F5F-02E480803334}" srcOrd="1" destOrd="0" presId="urn:microsoft.com/office/officeart/2005/8/layout/orgChart1"/>
    <dgm:cxn modelId="{7E94A6AD-BC6F-43F9-8B1C-A65FC8F02E8E}" type="presParOf" srcId="{E07A6AC7-FDF5-459C-B34D-DB367A904757}" destId="{2895DDDD-AC19-4B87-BBDB-96BEC61DDF2B}" srcOrd="1" destOrd="0" presId="urn:microsoft.com/office/officeart/2005/8/layout/orgChart1"/>
    <dgm:cxn modelId="{17F73489-A15A-4DEE-B8B2-44DDEA53EC64}" type="presParOf" srcId="{E07A6AC7-FDF5-459C-B34D-DB367A904757}" destId="{E659F4E3-FC39-4476-B9FA-4EB741FC70DB}" srcOrd="2" destOrd="0" presId="urn:microsoft.com/office/officeart/2005/8/layout/orgChart1"/>
    <dgm:cxn modelId="{F4756CE5-2C9A-4BE3-B353-45B5B36B4458}" type="presParOf" srcId="{89156729-825D-4ED6-AB5C-D08476BE1577}" destId="{3BAA09F2-EA9E-4ED7-8660-12B1F8A07416}" srcOrd="2" destOrd="0" presId="urn:microsoft.com/office/officeart/2005/8/layout/orgChart1"/>
    <dgm:cxn modelId="{7ED16B91-0C22-4900-BC3C-BD9B1A2B92D6}" type="presParOf" srcId="{848C930C-C9CE-4BC5-A86B-3A3284F986C6}" destId="{54E1B52B-8322-4A1A-BB07-6208980A6AB8}" srcOrd="2" destOrd="0" presId="urn:microsoft.com/office/officeart/2005/8/layout/orgChart1"/>
    <dgm:cxn modelId="{8D481381-DED0-4023-AE8A-4A736509B014}" type="presParOf" srcId="{848C930C-C9CE-4BC5-A86B-3A3284F986C6}" destId="{1583F0BC-B5AD-4EBC-A9BF-5F34FBF55FD4}" srcOrd="3" destOrd="0" presId="urn:microsoft.com/office/officeart/2005/8/layout/orgChart1"/>
    <dgm:cxn modelId="{89179497-F325-4D30-9E93-74482AA1FD0F}" type="presParOf" srcId="{1583F0BC-B5AD-4EBC-A9BF-5F34FBF55FD4}" destId="{8C2DBEEB-89FD-407E-8F2A-2A0464B1169C}" srcOrd="0" destOrd="0" presId="urn:microsoft.com/office/officeart/2005/8/layout/orgChart1"/>
    <dgm:cxn modelId="{3A7EB96F-FFF8-4CBE-AB39-71E60B7DCDD8}" type="presParOf" srcId="{8C2DBEEB-89FD-407E-8F2A-2A0464B1169C}" destId="{214F95BC-DC97-40BE-87AB-BCE0486B8DEB}" srcOrd="0" destOrd="0" presId="urn:microsoft.com/office/officeart/2005/8/layout/orgChart1"/>
    <dgm:cxn modelId="{2F4500C9-5B59-447E-8958-CA3D3F045348}" type="presParOf" srcId="{8C2DBEEB-89FD-407E-8F2A-2A0464B1169C}" destId="{4DB0EFF7-A0CB-49E8-9706-A522E865E580}" srcOrd="1" destOrd="0" presId="urn:microsoft.com/office/officeart/2005/8/layout/orgChart1"/>
    <dgm:cxn modelId="{D33D9AF3-EA78-46B5-8D83-4DC530EC6235}" type="presParOf" srcId="{1583F0BC-B5AD-4EBC-A9BF-5F34FBF55FD4}" destId="{E8EBC4F3-AE57-4728-B97F-F290813D19EA}" srcOrd="1" destOrd="0" presId="urn:microsoft.com/office/officeart/2005/8/layout/orgChart1"/>
    <dgm:cxn modelId="{9B592BD4-374E-401F-83A8-FC08E27F28EF}" type="presParOf" srcId="{1583F0BC-B5AD-4EBC-A9BF-5F34FBF55FD4}" destId="{36DD6F6F-D509-4270-95FD-7B3BE03B5283}" srcOrd="2" destOrd="0" presId="urn:microsoft.com/office/officeart/2005/8/layout/orgChart1"/>
    <dgm:cxn modelId="{4A395CC3-37FF-478B-9ECD-A3BA5F45C8A5}" type="presParOf" srcId="{B9A5E5F2-37EA-4847-98FA-127F224674D6}" destId="{534B0A08-CF24-4AC3-A0E1-9173900E2574}" srcOrd="2" destOrd="0" presId="urn:microsoft.com/office/officeart/2005/8/layout/orgChart1"/>
    <dgm:cxn modelId="{DCD4CD9C-F1FC-4671-AAAD-38F208E6AAEF}" type="presParOf" srcId="{248566B5-6931-4D14-8374-D16CDEA5341E}" destId="{EF3DBEE1-6A08-4662-91BF-0D964CA4CCB0}" srcOrd="2" destOrd="0" presId="urn:microsoft.com/office/officeart/2005/8/layout/orgChart1"/>
    <dgm:cxn modelId="{FD06BA37-0B19-44BD-BF53-E6DCD6AE4590}" type="presParOf" srcId="{F4FFE3D3-4219-4DD1-8D4A-E48F042A432E}" destId="{19463E4E-1FE7-40F7-8F9A-88DD6C26258D}" srcOrd="8" destOrd="0" presId="urn:microsoft.com/office/officeart/2005/8/layout/orgChart1"/>
    <dgm:cxn modelId="{C3E1AD6A-5045-4F15-9682-F6482C158574}" type="presParOf" srcId="{F4FFE3D3-4219-4DD1-8D4A-E48F042A432E}" destId="{D8611282-60AC-45BF-86D6-A24062AE84D3}" srcOrd="9" destOrd="0" presId="urn:microsoft.com/office/officeart/2005/8/layout/orgChart1"/>
    <dgm:cxn modelId="{44311661-7970-4D22-B306-C7EA05215D95}" type="presParOf" srcId="{D8611282-60AC-45BF-86D6-A24062AE84D3}" destId="{45F57467-2B74-4D82-9956-BE276187DFE4}" srcOrd="0" destOrd="0" presId="urn:microsoft.com/office/officeart/2005/8/layout/orgChart1"/>
    <dgm:cxn modelId="{735E8EE2-52F7-405A-8B4A-6AC863E8D28F}" type="presParOf" srcId="{45F57467-2B74-4D82-9956-BE276187DFE4}" destId="{F1F66D49-7C3F-4BFD-9B93-527BE82E8B24}" srcOrd="0" destOrd="0" presId="urn:microsoft.com/office/officeart/2005/8/layout/orgChart1"/>
    <dgm:cxn modelId="{1E5421C8-58BF-4066-AA7D-E8F18DD8D072}" type="presParOf" srcId="{45F57467-2B74-4D82-9956-BE276187DFE4}" destId="{262E9EF8-F287-4D8B-8779-DDC3751C7E92}" srcOrd="1" destOrd="0" presId="urn:microsoft.com/office/officeart/2005/8/layout/orgChart1"/>
    <dgm:cxn modelId="{F186BF30-17D2-4F60-A16F-14B29B4057F5}" type="presParOf" srcId="{D8611282-60AC-45BF-86D6-A24062AE84D3}" destId="{3C435321-7FAC-44FB-B991-B56EC9B0DD1E}" srcOrd="1" destOrd="0" presId="urn:microsoft.com/office/officeart/2005/8/layout/orgChart1"/>
    <dgm:cxn modelId="{0554FB00-12B4-40B2-98DC-C8E0E1309BE1}" type="presParOf" srcId="{3C435321-7FAC-44FB-B991-B56EC9B0DD1E}" destId="{BD521490-27C2-403C-AB6D-9810103428B1}" srcOrd="0" destOrd="0" presId="urn:microsoft.com/office/officeart/2005/8/layout/orgChart1"/>
    <dgm:cxn modelId="{F5EB59F0-2982-41C3-9383-5F5AFF507AA6}" type="presParOf" srcId="{3C435321-7FAC-44FB-B991-B56EC9B0DD1E}" destId="{1949BBF8-C7B1-4BDE-899E-55AD66D3ECAD}" srcOrd="1" destOrd="0" presId="urn:microsoft.com/office/officeart/2005/8/layout/orgChart1"/>
    <dgm:cxn modelId="{24CA3ADE-1D09-4CFB-B2EE-982CD79B33AB}" type="presParOf" srcId="{1949BBF8-C7B1-4BDE-899E-55AD66D3ECAD}" destId="{23C31898-B9FB-44E2-8FB6-954752F486BA}" srcOrd="0" destOrd="0" presId="urn:microsoft.com/office/officeart/2005/8/layout/orgChart1"/>
    <dgm:cxn modelId="{AA9ED376-B471-48D9-9F7D-26FD02EFC598}" type="presParOf" srcId="{23C31898-B9FB-44E2-8FB6-954752F486BA}" destId="{102C1D65-62DA-4C0C-AB5C-2E82926A7780}" srcOrd="0" destOrd="0" presId="urn:microsoft.com/office/officeart/2005/8/layout/orgChart1"/>
    <dgm:cxn modelId="{CF8381C5-AFAC-4E7B-B514-F680B9F93CE5}" type="presParOf" srcId="{23C31898-B9FB-44E2-8FB6-954752F486BA}" destId="{A011088A-EC12-4C71-A15B-58990805A6EF}" srcOrd="1" destOrd="0" presId="urn:microsoft.com/office/officeart/2005/8/layout/orgChart1"/>
    <dgm:cxn modelId="{C4BAAD9F-2C1D-442B-B9EB-0DE3563342E0}" type="presParOf" srcId="{1949BBF8-C7B1-4BDE-899E-55AD66D3ECAD}" destId="{EBE059BD-3478-4374-800E-1B54A744A181}" srcOrd="1" destOrd="0" presId="urn:microsoft.com/office/officeart/2005/8/layout/orgChart1"/>
    <dgm:cxn modelId="{4A8F2034-1515-4879-95D5-254B28AF8A72}" type="presParOf" srcId="{1949BBF8-C7B1-4BDE-899E-55AD66D3ECAD}" destId="{9909AF39-5217-4CF5-9C59-B64C8F44AE56}" srcOrd="2" destOrd="0" presId="urn:microsoft.com/office/officeart/2005/8/layout/orgChart1"/>
    <dgm:cxn modelId="{F8A3C2DD-542E-4B59-835E-BBABE443B07E}" type="presParOf" srcId="{3C435321-7FAC-44FB-B991-B56EC9B0DD1E}" destId="{430633DF-7342-4BB9-87D5-78E541498BB7}" srcOrd="2" destOrd="0" presId="urn:microsoft.com/office/officeart/2005/8/layout/orgChart1"/>
    <dgm:cxn modelId="{08BF850D-0964-4BE8-8C4A-56E148088FCC}" type="presParOf" srcId="{3C435321-7FAC-44FB-B991-B56EC9B0DD1E}" destId="{AEECD0E2-F45C-4B08-9144-3529B9297F59}" srcOrd="3" destOrd="0" presId="urn:microsoft.com/office/officeart/2005/8/layout/orgChart1"/>
    <dgm:cxn modelId="{6DF1CEB9-663D-41F1-AA49-FCB1F1E1B476}" type="presParOf" srcId="{AEECD0E2-F45C-4B08-9144-3529B9297F59}" destId="{04D043A1-0F55-47A8-B918-8146233286CB}" srcOrd="0" destOrd="0" presId="urn:microsoft.com/office/officeart/2005/8/layout/orgChart1"/>
    <dgm:cxn modelId="{B9893DCA-2EA5-4130-B807-C31AD46D4A7E}" type="presParOf" srcId="{04D043A1-0F55-47A8-B918-8146233286CB}" destId="{D20DD928-D02A-42DD-8167-5943E3B41DB7}" srcOrd="0" destOrd="0" presId="urn:microsoft.com/office/officeart/2005/8/layout/orgChart1"/>
    <dgm:cxn modelId="{A4F00D0B-0B87-4377-8B29-5110DEACCDB2}" type="presParOf" srcId="{04D043A1-0F55-47A8-B918-8146233286CB}" destId="{40B6F67C-127F-41D1-BBE9-8A4EA8885FF9}" srcOrd="1" destOrd="0" presId="urn:microsoft.com/office/officeart/2005/8/layout/orgChart1"/>
    <dgm:cxn modelId="{F65F83F0-DEE4-4D6B-9F7D-537DC36E7A7E}" type="presParOf" srcId="{AEECD0E2-F45C-4B08-9144-3529B9297F59}" destId="{A63C2E1B-5178-45DC-944E-AB5AFF3AE204}" srcOrd="1" destOrd="0" presId="urn:microsoft.com/office/officeart/2005/8/layout/orgChart1"/>
    <dgm:cxn modelId="{221821AB-3870-40A0-B113-1525ECEA514D}" type="presParOf" srcId="{AEECD0E2-F45C-4B08-9144-3529B9297F59}" destId="{09A8EFCA-58D0-46D1-8A22-20A9E1C606D6}" srcOrd="2" destOrd="0" presId="urn:microsoft.com/office/officeart/2005/8/layout/orgChart1"/>
    <dgm:cxn modelId="{E8CEA68B-3A56-4C66-8483-FEF8C46A1233}" type="presParOf" srcId="{3C435321-7FAC-44FB-B991-B56EC9B0DD1E}" destId="{E5EE10A4-5C15-448A-8AD9-D0D4B291716F}" srcOrd="4" destOrd="0" presId="urn:microsoft.com/office/officeart/2005/8/layout/orgChart1"/>
    <dgm:cxn modelId="{89DC00EA-1500-456F-823F-8DE2BF6AF6A3}" type="presParOf" srcId="{3C435321-7FAC-44FB-B991-B56EC9B0DD1E}" destId="{2B223211-C85B-469C-B00D-190FCB2DA16E}" srcOrd="5" destOrd="0" presId="urn:microsoft.com/office/officeart/2005/8/layout/orgChart1"/>
    <dgm:cxn modelId="{094734CB-56DE-48AF-AB9B-3852DC25A9A1}" type="presParOf" srcId="{2B223211-C85B-469C-B00D-190FCB2DA16E}" destId="{546AD605-2873-4912-A091-ED0002FD43F4}" srcOrd="0" destOrd="0" presId="urn:microsoft.com/office/officeart/2005/8/layout/orgChart1"/>
    <dgm:cxn modelId="{779A201C-C011-44AA-85D9-4E5647962FF9}" type="presParOf" srcId="{546AD605-2873-4912-A091-ED0002FD43F4}" destId="{749E28C7-B43C-4E87-9681-37289392BA0F}" srcOrd="0" destOrd="0" presId="urn:microsoft.com/office/officeart/2005/8/layout/orgChart1"/>
    <dgm:cxn modelId="{97D5FD7C-99B0-477A-95AB-A4E8A21B3D80}" type="presParOf" srcId="{546AD605-2873-4912-A091-ED0002FD43F4}" destId="{0DFCA0D4-1C4E-42C7-AD12-A04FA3409675}" srcOrd="1" destOrd="0" presId="urn:microsoft.com/office/officeart/2005/8/layout/orgChart1"/>
    <dgm:cxn modelId="{97C2143C-F02E-42C9-A0EC-95E226CF2594}" type="presParOf" srcId="{2B223211-C85B-469C-B00D-190FCB2DA16E}" destId="{7A0378F9-11CC-4549-ADE7-1443D643FFF3}" srcOrd="1" destOrd="0" presId="urn:microsoft.com/office/officeart/2005/8/layout/orgChart1"/>
    <dgm:cxn modelId="{880A4B91-87D2-44D7-B6FA-247AC772E12F}" type="presParOf" srcId="{2B223211-C85B-469C-B00D-190FCB2DA16E}" destId="{0477E293-5B63-488F-A283-DB93A140E65D}" srcOrd="2" destOrd="0" presId="urn:microsoft.com/office/officeart/2005/8/layout/orgChart1"/>
    <dgm:cxn modelId="{8EF8EEBB-33CB-44B4-A229-BE5FDB6B2DDF}" type="presParOf" srcId="{3C435321-7FAC-44FB-B991-B56EC9B0DD1E}" destId="{149AC04C-0B39-4857-B565-433BADA6F681}" srcOrd="6" destOrd="0" presId="urn:microsoft.com/office/officeart/2005/8/layout/orgChart1"/>
    <dgm:cxn modelId="{2DD6D081-9586-40D5-933E-C24EE2DFB604}" type="presParOf" srcId="{3C435321-7FAC-44FB-B991-B56EC9B0DD1E}" destId="{DC553738-FE3B-45BA-A744-BDBAF1ED26FB}" srcOrd="7" destOrd="0" presId="urn:microsoft.com/office/officeart/2005/8/layout/orgChart1"/>
    <dgm:cxn modelId="{47FFFBFB-70FF-4ADD-BCFF-E4413C758C55}" type="presParOf" srcId="{DC553738-FE3B-45BA-A744-BDBAF1ED26FB}" destId="{D5A71C7D-6ED5-4654-B270-9A8A921976F2}" srcOrd="0" destOrd="0" presId="urn:microsoft.com/office/officeart/2005/8/layout/orgChart1"/>
    <dgm:cxn modelId="{CCAA4F6B-E142-4CF4-A608-0F539E09B8E0}" type="presParOf" srcId="{D5A71C7D-6ED5-4654-B270-9A8A921976F2}" destId="{EAF2B9BC-63E3-445C-A56A-7FFD133B469B}" srcOrd="0" destOrd="0" presId="urn:microsoft.com/office/officeart/2005/8/layout/orgChart1"/>
    <dgm:cxn modelId="{1D4104F5-E175-461F-AC4A-B77A491A8D71}" type="presParOf" srcId="{D5A71C7D-6ED5-4654-B270-9A8A921976F2}" destId="{5A474845-B442-41AF-B41F-DA553B0F0D44}" srcOrd="1" destOrd="0" presId="urn:microsoft.com/office/officeart/2005/8/layout/orgChart1"/>
    <dgm:cxn modelId="{D197309C-2A70-4F1D-95F6-72C6C006094D}" type="presParOf" srcId="{DC553738-FE3B-45BA-A744-BDBAF1ED26FB}" destId="{BA3E8477-FDD5-48B4-A250-FE8781A0010E}" srcOrd="1" destOrd="0" presId="urn:microsoft.com/office/officeart/2005/8/layout/orgChart1"/>
    <dgm:cxn modelId="{151D1C64-A67F-4EF4-805B-1627D1C7868C}" type="presParOf" srcId="{DC553738-FE3B-45BA-A744-BDBAF1ED26FB}" destId="{E8B9D61C-759F-46A9-8495-D354D93D32DC}" srcOrd="2" destOrd="0" presId="urn:microsoft.com/office/officeart/2005/8/layout/orgChart1"/>
    <dgm:cxn modelId="{C68A51AB-F2DB-4220-B5B0-92B7231184E6}" type="presParOf" srcId="{3C435321-7FAC-44FB-B991-B56EC9B0DD1E}" destId="{62D81908-69D6-41FA-B3A8-A303A4F725CD}" srcOrd="8" destOrd="0" presId="urn:microsoft.com/office/officeart/2005/8/layout/orgChart1"/>
    <dgm:cxn modelId="{86684DC6-F738-4D95-9A27-C4FC155A8888}" type="presParOf" srcId="{3C435321-7FAC-44FB-B991-B56EC9B0DD1E}" destId="{C8C09807-9CF4-49AC-B5C9-D4A9C38319ED}" srcOrd="9" destOrd="0" presId="urn:microsoft.com/office/officeart/2005/8/layout/orgChart1"/>
    <dgm:cxn modelId="{EDA40637-6266-4E14-A332-B019C3B70191}" type="presParOf" srcId="{C8C09807-9CF4-49AC-B5C9-D4A9C38319ED}" destId="{E8521469-9229-4C2A-910A-4E351E89E5D3}" srcOrd="0" destOrd="0" presId="urn:microsoft.com/office/officeart/2005/8/layout/orgChart1"/>
    <dgm:cxn modelId="{70B330A8-62B0-4BAA-BC16-8B58DA754A62}" type="presParOf" srcId="{E8521469-9229-4C2A-910A-4E351E89E5D3}" destId="{D33C70F0-A903-43AC-9AA0-D1F161860172}" srcOrd="0" destOrd="0" presId="urn:microsoft.com/office/officeart/2005/8/layout/orgChart1"/>
    <dgm:cxn modelId="{4DDFB454-6CA8-4A37-8E0F-673699B1CE46}" type="presParOf" srcId="{E8521469-9229-4C2A-910A-4E351E89E5D3}" destId="{EEFD422A-75D8-4A46-A29C-62EE4C1D2F5D}" srcOrd="1" destOrd="0" presId="urn:microsoft.com/office/officeart/2005/8/layout/orgChart1"/>
    <dgm:cxn modelId="{3669EDD4-D52F-446E-AC9E-71A60C11AE61}" type="presParOf" srcId="{C8C09807-9CF4-49AC-B5C9-D4A9C38319ED}" destId="{9454321B-0AFC-46E6-8CC6-78DA71FBCF19}" srcOrd="1" destOrd="0" presId="urn:microsoft.com/office/officeart/2005/8/layout/orgChart1"/>
    <dgm:cxn modelId="{5F14A71F-5090-424D-995E-0C7433692BFA}" type="presParOf" srcId="{C8C09807-9CF4-49AC-B5C9-D4A9C38319ED}" destId="{D719EA37-AD72-4633-A900-80C69C36AB09}" srcOrd="2" destOrd="0" presId="urn:microsoft.com/office/officeart/2005/8/layout/orgChart1"/>
    <dgm:cxn modelId="{AFF06073-5911-477D-B9E8-A16AFF034CF1}" type="presParOf" srcId="{3C435321-7FAC-44FB-B991-B56EC9B0DD1E}" destId="{17EF068D-D5BC-49C4-9125-120F4B96A2A9}" srcOrd="10" destOrd="0" presId="urn:microsoft.com/office/officeart/2005/8/layout/orgChart1"/>
    <dgm:cxn modelId="{036CA97A-F329-4C41-94C0-71D5CA8297FE}" type="presParOf" srcId="{3C435321-7FAC-44FB-B991-B56EC9B0DD1E}" destId="{B76914C7-6695-4878-BF88-48CDCA14CD4A}" srcOrd="11" destOrd="0" presId="urn:microsoft.com/office/officeart/2005/8/layout/orgChart1"/>
    <dgm:cxn modelId="{790A4E19-535F-43E8-A22F-6A7587B02445}" type="presParOf" srcId="{B76914C7-6695-4878-BF88-48CDCA14CD4A}" destId="{06E4472A-8547-4417-8A2B-5EA431F5B506}" srcOrd="0" destOrd="0" presId="urn:microsoft.com/office/officeart/2005/8/layout/orgChart1"/>
    <dgm:cxn modelId="{775CEE31-B140-4589-9847-49B97D3B0C60}" type="presParOf" srcId="{06E4472A-8547-4417-8A2B-5EA431F5B506}" destId="{618187BB-77AA-40BD-B7B8-F526D4AD37E3}" srcOrd="0" destOrd="0" presId="urn:microsoft.com/office/officeart/2005/8/layout/orgChart1"/>
    <dgm:cxn modelId="{1EA3124F-C5CF-49FC-8CA5-66A65671FC1F}" type="presParOf" srcId="{06E4472A-8547-4417-8A2B-5EA431F5B506}" destId="{05F2200A-DD81-4284-BC75-E191E58FF2F5}" srcOrd="1" destOrd="0" presId="urn:microsoft.com/office/officeart/2005/8/layout/orgChart1"/>
    <dgm:cxn modelId="{5D5478DD-6420-468B-ADDF-A78BE662CB7A}" type="presParOf" srcId="{B76914C7-6695-4878-BF88-48CDCA14CD4A}" destId="{F774D541-69BB-4ABD-BB12-1F72CFDBFAFE}" srcOrd="1" destOrd="0" presId="urn:microsoft.com/office/officeart/2005/8/layout/orgChart1"/>
    <dgm:cxn modelId="{2179FFC5-C28F-4984-BA05-40063F0CC52C}" type="presParOf" srcId="{B76914C7-6695-4878-BF88-48CDCA14CD4A}" destId="{D0BC9F78-0BEC-4AF8-A543-C4E9CD931FFD}" srcOrd="2" destOrd="0" presId="urn:microsoft.com/office/officeart/2005/8/layout/orgChart1"/>
    <dgm:cxn modelId="{75F79F27-59CF-4119-80FF-A5A19E71C773}" type="presParOf" srcId="{D8611282-60AC-45BF-86D6-A24062AE84D3}" destId="{B372FC81-33EA-4658-94B7-17D1C2E5DC3C}" srcOrd="2" destOrd="0" presId="urn:microsoft.com/office/officeart/2005/8/layout/orgChart1"/>
    <dgm:cxn modelId="{1FC7B430-C45B-435C-814B-A2B48EF126FA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A0BA30B1-6DB6-45B7-805C-EA7AF69C0DAC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FB93C273-14C1-4489-9EA7-D7236390DD40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857743" y="1667294"/>
          <a:ext cx="91440" cy="1870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0317"/>
              </a:lnTo>
              <a:lnTo>
                <a:pt x="124208" y="1870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857743" y="1667294"/>
          <a:ext cx="91440" cy="153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164"/>
              </a:lnTo>
              <a:lnTo>
                <a:pt x="124208" y="1539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857743" y="1667294"/>
          <a:ext cx="91440" cy="1208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010"/>
              </a:lnTo>
              <a:lnTo>
                <a:pt x="124208" y="1208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857743" y="1667294"/>
          <a:ext cx="91440" cy="876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857"/>
              </a:lnTo>
              <a:lnTo>
                <a:pt x="124208" y="876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857743" y="1667294"/>
          <a:ext cx="91440" cy="545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703"/>
              </a:lnTo>
              <a:lnTo>
                <a:pt x="124208" y="545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857743" y="1667294"/>
          <a:ext cx="91440" cy="21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50"/>
              </a:lnTo>
              <a:lnTo>
                <a:pt x="124208" y="214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28504" y="1336140"/>
          <a:ext cx="4284261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4284261" y="48973"/>
              </a:lnTo>
              <a:lnTo>
                <a:pt x="4284261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836861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7854152" y="2455964"/>
          <a:ext cx="91440" cy="901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010"/>
              </a:lnTo>
              <a:lnTo>
                <a:pt x="115682" y="901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7854152" y="2455964"/>
          <a:ext cx="91440" cy="358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348"/>
              </a:lnTo>
              <a:lnTo>
                <a:pt x="115682" y="358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808643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6646844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721774" y="48973"/>
              </a:lnTo>
              <a:lnTo>
                <a:pt x="172177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723989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6725432" y="2490138"/>
          <a:ext cx="91440" cy="851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821"/>
              </a:lnTo>
              <a:lnTo>
                <a:pt x="115682" y="85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6725432" y="2490138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  <a:lnTo>
                <a:pt x="115682" y="304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6957717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6646844" y="1713201"/>
          <a:ext cx="593053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593053" y="48973"/>
              </a:lnTo>
              <a:lnTo>
                <a:pt x="593053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6096201" y="2027330"/>
          <a:ext cx="2971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97156" y="48973"/>
              </a:lnTo>
              <a:lnTo>
                <a:pt x="2971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5569754" y="2434940"/>
          <a:ext cx="91440" cy="866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505"/>
              </a:lnTo>
              <a:lnTo>
                <a:pt x="120174" y="866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5569754" y="2434940"/>
          <a:ext cx="91440" cy="348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55"/>
              </a:lnTo>
              <a:lnTo>
                <a:pt x="120174" y="34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5814020" y="2027330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6096201" y="1713201"/>
          <a:ext cx="550642" cy="97946"/>
        </a:xfrm>
        <a:custGeom>
          <a:avLst/>
          <a:gdLst/>
          <a:ahLst/>
          <a:cxnLst/>
          <a:rect l="0" t="0" r="0" b="0"/>
          <a:pathLst>
            <a:path>
              <a:moveTo>
                <a:pt x="550642" y="0"/>
              </a:moveTo>
              <a:lnTo>
                <a:pt x="55064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925069" y="2044354"/>
          <a:ext cx="30961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09614" y="48973"/>
              </a:lnTo>
              <a:lnTo>
                <a:pt x="30961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4388656" y="2424964"/>
          <a:ext cx="91440" cy="838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277"/>
              </a:lnTo>
              <a:lnTo>
                <a:pt x="123912" y="838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4388656" y="2424964"/>
          <a:ext cx="91440" cy="348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98"/>
              </a:lnTo>
              <a:lnTo>
                <a:pt x="123912" y="348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4642889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925069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1721774" y="0"/>
              </a:moveTo>
              <a:lnTo>
                <a:pt x="1721774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28504" y="1336140"/>
          <a:ext cx="181834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818340" y="48973"/>
              </a:lnTo>
              <a:lnTo>
                <a:pt x="181834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818809" y="2329601"/>
          <a:ext cx="91440" cy="1815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223"/>
              </a:lnTo>
              <a:lnTo>
                <a:pt x="115682" y="18152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818809" y="2329601"/>
          <a:ext cx="91440" cy="1374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874"/>
              </a:lnTo>
              <a:lnTo>
                <a:pt x="115682" y="1374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818809" y="2329601"/>
          <a:ext cx="91440" cy="1043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3721"/>
              </a:lnTo>
              <a:lnTo>
                <a:pt x="115682" y="1043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818809" y="2329601"/>
          <a:ext cx="91440" cy="680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670"/>
              </a:lnTo>
              <a:lnTo>
                <a:pt x="115682" y="68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818809" y="2329601"/>
          <a:ext cx="91440" cy="266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85"/>
              </a:lnTo>
              <a:lnTo>
                <a:pt x="115682" y="266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735638" y="1998447"/>
          <a:ext cx="3154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15456" y="48973"/>
              </a:lnTo>
              <a:lnTo>
                <a:pt x="3154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3453458" y="199844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95524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780390" y="48973"/>
              </a:lnTo>
              <a:lnTo>
                <a:pt x="78039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506933" y="2076285"/>
          <a:ext cx="91440" cy="281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922"/>
              </a:lnTo>
              <a:lnTo>
                <a:pt x="115682" y="281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739218" y="1667294"/>
          <a:ext cx="216029" cy="97946"/>
        </a:xfrm>
        <a:custGeom>
          <a:avLst/>
          <a:gdLst/>
          <a:ahLst/>
          <a:cxnLst/>
          <a:rect l="0" t="0" r="0" b="0"/>
          <a:pathLst>
            <a:path>
              <a:moveTo>
                <a:pt x="216029" y="0"/>
              </a:moveTo>
              <a:lnTo>
                <a:pt x="21602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942573" y="2143658"/>
          <a:ext cx="91440" cy="24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291"/>
              </a:lnTo>
              <a:lnTo>
                <a:pt x="115682" y="2402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217485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780390" y="0"/>
              </a:moveTo>
              <a:lnTo>
                <a:pt x="78039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955248" y="1336140"/>
          <a:ext cx="1873255" cy="97946"/>
        </a:xfrm>
        <a:custGeom>
          <a:avLst/>
          <a:gdLst/>
          <a:ahLst/>
          <a:cxnLst/>
          <a:rect l="0" t="0" r="0" b="0"/>
          <a:pathLst>
            <a:path>
              <a:moveTo>
                <a:pt x="1873255" y="0"/>
              </a:moveTo>
              <a:lnTo>
                <a:pt x="1873255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261609" y="1704558"/>
          <a:ext cx="91440" cy="704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882"/>
              </a:lnTo>
              <a:lnTo>
                <a:pt x="115682" y="704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261609" y="1704558"/>
          <a:ext cx="91440" cy="264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029"/>
              </a:lnTo>
              <a:lnTo>
                <a:pt x="115682" y="264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493894" y="1336140"/>
          <a:ext cx="3334609" cy="97946"/>
        </a:xfrm>
        <a:custGeom>
          <a:avLst/>
          <a:gdLst/>
          <a:ahLst/>
          <a:cxnLst/>
          <a:rect l="0" t="0" r="0" b="0"/>
          <a:pathLst>
            <a:path>
              <a:moveTo>
                <a:pt x="3334609" y="0"/>
              </a:moveTo>
              <a:lnTo>
                <a:pt x="333460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565716" y="2085620"/>
          <a:ext cx="91440" cy="1380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0203"/>
              </a:lnTo>
              <a:lnTo>
                <a:pt x="115682" y="1380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565716" y="2085620"/>
          <a:ext cx="91440" cy="971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1769"/>
              </a:lnTo>
              <a:lnTo>
                <a:pt x="115682" y="971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565716" y="2085620"/>
          <a:ext cx="91440" cy="606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204"/>
              </a:lnTo>
              <a:lnTo>
                <a:pt x="115682" y="606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565716" y="2085620"/>
          <a:ext cx="91440" cy="248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58"/>
              </a:lnTo>
              <a:lnTo>
                <a:pt x="115682" y="2489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51582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3364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515821" y="1336140"/>
          <a:ext cx="4312682" cy="97946"/>
        </a:xfrm>
        <a:custGeom>
          <a:avLst/>
          <a:gdLst/>
          <a:ahLst/>
          <a:cxnLst/>
          <a:rect l="0" t="0" r="0" b="0"/>
          <a:pathLst>
            <a:path>
              <a:moveTo>
                <a:pt x="4312682" y="0"/>
              </a:moveTo>
              <a:lnTo>
                <a:pt x="431268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449876" y="839328"/>
          <a:ext cx="757254" cy="49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449876" y="839328"/>
        <a:ext cx="757254" cy="496811"/>
      </dsp:txXfrm>
    </dsp:sp>
    <dsp:sp modelId="{1C1B36C3-7EED-4B9F-93D2-FB409731F99A}">
      <dsp:nvSpPr>
        <dsp:cNvPr id="0" name=""/>
        <dsp:cNvSpPr/>
      </dsp:nvSpPr>
      <dsp:spPr>
        <a:xfrm>
          <a:off x="282614" y="1434087"/>
          <a:ext cx="466413" cy="320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82614" y="1434087"/>
        <a:ext cx="466413" cy="320379"/>
      </dsp:txXfrm>
    </dsp:sp>
    <dsp:sp modelId="{969F48D1-31BF-4554-AAA9-F2A0F722F7B9}">
      <dsp:nvSpPr>
        <dsp:cNvPr id="0" name=""/>
        <dsp:cNvSpPr/>
      </dsp:nvSpPr>
      <dsp:spPr>
        <a:xfrm>
          <a:off x="43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34" y="1852413"/>
        <a:ext cx="466413" cy="233206"/>
      </dsp:txXfrm>
    </dsp:sp>
    <dsp:sp modelId="{61D9A850-7194-45F3-9708-9B20E7D1D6D8}">
      <dsp:nvSpPr>
        <dsp:cNvPr id="0" name=""/>
        <dsp:cNvSpPr/>
      </dsp:nvSpPr>
      <dsp:spPr>
        <a:xfrm>
          <a:off x="56479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564794" y="1852413"/>
        <a:ext cx="466413" cy="233206"/>
      </dsp:txXfrm>
    </dsp:sp>
    <dsp:sp modelId="{D779CF4B-C5CB-44C2-A385-E3867D8C9167}">
      <dsp:nvSpPr>
        <dsp:cNvPr id="0" name=""/>
        <dsp:cNvSpPr/>
      </dsp:nvSpPr>
      <dsp:spPr>
        <a:xfrm>
          <a:off x="681398" y="2183567"/>
          <a:ext cx="466413" cy="302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681398" y="2183567"/>
        <a:ext cx="466413" cy="302023"/>
      </dsp:txXfrm>
    </dsp:sp>
    <dsp:sp modelId="{F800B4ED-524A-44BE-958B-1E32BB383416}">
      <dsp:nvSpPr>
        <dsp:cNvPr id="0" name=""/>
        <dsp:cNvSpPr/>
      </dsp:nvSpPr>
      <dsp:spPr>
        <a:xfrm>
          <a:off x="681398" y="2583537"/>
          <a:ext cx="597946" cy="216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681398" y="2583537"/>
        <a:ext cx="597946" cy="216574"/>
      </dsp:txXfrm>
    </dsp:sp>
    <dsp:sp modelId="{3004A4B2-2287-4006-9816-4AE484E032B9}">
      <dsp:nvSpPr>
        <dsp:cNvPr id="0" name=""/>
        <dsp:cNvSpPr/>
      </dsp:nvSpPr>
      <dsp:spPr>
        <a:xfrm>
          <a:off x="681398" y="2898059"/>
          <a:ext cx="466413" cy="31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681398" y="2898059"/>
        <a:ext cx="466413" cy="318662"/>
      </dsp:txXfrm>
    </dsp:sp>
    <dsp:sp modelId="{97B7F199-AF38-4886-9A15-5A8DA84D8FA2}">
      <dsp:nvSpPr>
        <dsp:cNvPr id="0" name=""/>
        <dsp:cNvSpPr/>
      </dsp:nvSpPr>
      <dsp:spPr>
        <a:xfrm>
          <a:off x="681398" y="3314668"/>
          <a:ext cx="466413" cy="302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681398" y="3314668"/>
        <a:ext cx="466413" cy="302310"/>
      </dsp:txXfrm>
    </dsp:sp>
    <dsp:sp modelId="{0C94CCFD-B0C4-42A7-AB91-E14AFF3AC4FC}">
      <dsp:nvSpPr>
        <dsp:cNvPr id="0" name=""/>
        <dsp:cNvSpPr/>
      </dsp:nvSpPr>
      <dsp:spPr>
        <a:xfrm>
          <a:off x="1260688" y="1434087"/>
          <a:ext cx="466413" cy="270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260688" y="1434087"/>
        <a:ext cx="466413" cy="270470"/>
      </dsp:txXfrm>
    </dsp:sp>
    <dsp:sp modelId="{0E23DB83-5AD9-4BF0-BF16-458AA73D2537}">
      <dsp:nvSpPr>
        <dsp:cNvPr id="0" name=""/>
        <dsp:cNvSpPr/>
      </dsp:nvSpPr>
      <dsp:spPr>
        <a:xfrm>
          <a:off x="1377291" y="1802505"/>
          <a:ext cx="466413" cy="332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377291" y="1802505"/>
        <a:ext cx="466413" cy="332165"/>
      </dsp:txXfrm>
    </dsp:sp>
    <dsp:sp modelId="{0B037178-3132-4EA1-B0E6-84AD83DBF93C}">
      <dsp:nvSpPr>
        <dsp:cNvPr id="0" name=""/>
        <dsp:cNvSpPr/>
      </dsp:nvSpPr>
      <dsp:spPr>
        <a:xfrm>
          <a:off x="1377291" y="2232617"/>
          <a:ext cx="466413" cy="35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377291" y="2232617"/>
        <a:ext cx="466413" cy="353646"/>
      </dsp:txXfrm>
    </dsp:sp>
    <dsp:sp modelId="{9E0B3613-1BD3-4CDA-B0F5-BAC596FE3604}">
      <dsp:nvSpPr>
        <dsp:cNvPr id="0" name=""/>
        <dsp:cNvSpPr/>
      </dsp:nvSpPr>
      <dsp:spPr>
        <a:xfrm>
          <a:off x="2722041" y="143408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722041" y="1434087"/>
        <a:ext cx="466413" cy="233206"/>
      </dsp:txXfrm>
    </dsp:sp>
    <dsp:sp modelId="{514605A5-A146-4DC8-8BEF-CB4D14FA9424}">
      <dsp:nvSpPr>
        <dsp:cNvPr id="0" name=""/>
        <dsp:cNvSpPr/>
      </dsp:nvSpPr>
      <dsp:spPr>
        <a:xfrm>
          <a:off x="1941651" y="1765241"/>
          <a:ext cx="466413" cy="378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941651" y="1765241"/>
        <a:ext cx="466413" cy="378417"/>
      </dsp:txXfrm>
    </dsp:sp>
    <dsp:sp modelId="{FEB8EEA6-FA6B-4677-B6D4-1AF71FDF680A}">
      <dsp:nvSpPr>
        <dsp:cNvPr id="0" name=""/>
        <dsp:cNvSpPr/>
      </dsp:nvSpPr>
      <dsp:spPr>
        <a:xfrm>
          <a:off x="2058255" y="2241605"/>
          <a:ext cx="466413" cy="284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2058255" y="2241605"/>
        <a:ext cx="466413" cy="284689"/>
      </dsp:txXfrm>
    </dsp:sp>
    <dsp:sp modelId="{7824EA26-32EB-418B-A099-8CE4A1A87FB7}">
      <dsp:nvSpPr>
        <dsp:cNvPr id="0" name=""/>
        <dsp:cNvSpPr/>
      </dsp:nvSpPr>
      <dsp:spPr>
        <a:xfrm>
          <a:off x="2506011" y="1765241"/>
          <a:ext cx="466413" cy="311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506011" y="1765241"/>
        <a:ext cx="466413" cy="311044"/>
      </dsp:txXfrm>
    </dsp:sp>
    <dsp:sp modelId="{6B0EBA77-6611-4DE4-BA6A-72DDA95240A1}">
      <dsp:nvSpPr>
        <dsp:cNvPr id="0" name=""/>
        <dsp:cNvSpPr/>
      </dsp:nvSpPr>
      <dsp:spPr>
        <a:xfrm>
          <a:off x="2622615" y="2174232"/>
          <a:ext cx="466413" cy="36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622615" y="2174232"/>
        <a:ext cx="466413" cy="367951"/>
      </dsp:txXfrm>
    </dsp:sp>
    <dsp:sp modelId="{7E4E8EB1-01A4-48DA-A406-721AF8B2272C}">
      <dsp:nvSpPr>
        <dsp:cNvPr id="0" name=""/>
        <dsp:cNvSpPr/>
      </dsp:nvSpPr>
      <dsp:spPr>
        <a:xfrm>
          <a:off x="3502431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502431" y="1765241"/>
        <a:ext cx="466413" cy="233206"/>
      </dsp:txXfrm>
    </dsp:sp>
    <dsp:sp modelId="{39A4D783-072D-4E55-961D-C351BF632489}">
      <dsp:nvSpPr>
        <dsp:cNvPr id="0" name=""/>
        <dsp:cNvSpPr/>
      </dsp:nvSpPr>
      <dsp:spPr>
        <a:xfrm>
          <a:off x="3186975" y="2096394"/>
          <a:ext cx="532965" cy="300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3186975" y="2096394"/>
        <a:ext cx="532965" cy="300577"/>
      </dsp:txXfrm>
    </dsp:sp>
    <dsp:sp modelId="{264A15DC-2EC2-47FF-9CEC-BDE7EE5E4BA5}">
      <dsp:nvSpPr>
        <dsp:cNvPr id="0" name=""/>
        <dsp:cNvSpPr/>
      </dsp:nvSpPr>
      <dsp:spPr>
        <a:xfrm>
          <a:off x="3817888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817888" y="2096394"/>
        <a:ext cx="466413" cy="233206"/>
      </dsp:txXfrm>
    </dsp:sp>
    <dsp:sp modelId="{9DAC7B9A-ED48-435E-9D87-735BF278C256}">
      <dsp:nvSpPr>
        <dsp:cNvPr id="0" name=""/>
        <dsp:cNvSpPr/>
      </dsp:nvSpPr>
      <dsp:spPr>
        <a:xfrm>
          <a:off x="3934491" y="2427548"/>
          <a:ext cx="466413" cy="336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934491" y="2427548"/>
        <a:ext cx="466413" cy="336277"/>
      </dsp:txXfrm>
    </dsp:sp>
    <dsp:sp modelId="{833BA930-B246-426E-B7C5-2672A0B553A8}">
      <dsp:nvSpPr>
        <dsp:cNvPr id="0" name=""/>
        <dsp:cNvSpPr/>
      </dsp:nvSpPr>
      <dsp:spPr>
        <a:xfrm>
          <a:off x="3934491" y="2861772"/>
          <a:ext cx="466413" cy="297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934491" y="2861772"/>
        <a:ext cx="466413" cy="297000"/>
      </dsp:txXfrm>
    </dsp:sp>
    <dsp:sp modelId="{D1EFC3B8-E343-4812-8E9B-168F32B66540}">
      <dsp:nvSpPr>
        <dsp:cNvPr id="0" name=""/>
        <dsp:cNvSpPr/>
      </dsp:nvSpPr>
      <dsp:spPr>
        <a:xfrm>
          <a:off x="3934491" y="3256719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3934491" y="3256719"/>
        <a:ext cx="466413" cy="233206"/>
      </dsp:txXfrm>
    </dsp:sp>
    <dsp:sp modelId="{FF0F1D81-8862-4560-A1D1-0B6193F53CCB}">
      <dsp:nvSpPr>
        <dsp:cNvPr id="0" name=""/>
        <dsp:cNvSpPr/>
      </dsp:nvSpPr>
      <dsp:spPr>
        <a:xfrm>
          <a:off x="3934491" y="3587872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3934491" y="3587872"/>
        <a:ext cx="466413" cy="233206"/>
      </dsp:txXfrm>
    </dsp:sp>
    <dsp:sp modelId="{0A026F54-2F9E-4C3D-8A3D-8D4E06785F86}">
      <dsp:nvSpPr>
        <dsp:cNvPr id="0" name=""/>
        <dsp:cNvSpPr/>
      </dsp:nvSpPr>
      <dsp:spPr>
        <a:xfrm>
          <a:off x="3934491" y="3919026"/>
          <a:ext cx="466413" cy="4515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934491" y="3919026"/>
        <a:ext cx="466413" cy="451597"/>
      </dsp:txXfrm>
    </dsp:sp>
    <dsp:sp modelId="{7944E32A-1764-459C-910F-1A9D7524B78A}">
      <dsp:nvSpPr>
        <dsp:cNvPr id="0" name=""/>
        <dsp:cNvSpPr/>
      </dsp:nvSpPr>
      <dsp:spPr>
        <a:xfrm>
          <a:off x="6413637" y="1434087"/>
          <a:ext cx="466413" cy="279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6413637" y="1434087"/>
        <a:ext cx="466413" cy="279113"/>
      </dsp:txXfrm>
    </dsp:sp>
    <dsp:sp modelId="{1AC6DFB3-9849-4233-A4B0-7212C20734B8}">
      <dsp:nvSpPr>
        <dsp:cNvPr id="0" name=""/>
        <dsp:cNvSpPr/>
      </dsp:nvSpPr>
      <dsp:spPr>
        <a:xfrm>
          <a:off x="4691863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691863" y="1811147"/>
        <a:ext cx="466413" cy="233206"/>
      </dsp:txXfrm>
    </dsp:sp>
    <dsp:sp modelId="{377F2FB5-9953-4079-957F-2405E5B05714}">
      <dsp:nvSpPr>
        <dsp:cNvPr id="0" name=""/>
        <dsp:cNvSpPr/>
      </dsp:nvSpPr>
      <dsp:spPr>
        <a:xfrm>
          <a:off x="4382248" y="2142301"/>
          <a:ext cx="521282" cy="282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382248" y="2142301"/>
        <a:ext cx="521282" cy="282662"/>
      </dsp:txXfrm>
    </dsp:sp>
    <dsp:sp modelId="{CED8259B-0F54-4C0A-9D92-9AE4DB0EF3F5}">
      <dsp:nvSpPr>
        <dsp:cNvPr id="0" name=""/>
        <dsp:cNvSpPr/>
      </dsp:nvSpPr>
      <dsp:spPr>
        <a:xfrm>
          <a:off x="4512569" y="2522911"/>
          <a:ext cx="802660" cy="50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4512569" y="2522911"/>
        <a:ext cx="802660" cy="501102"/>
      </dsp:txXfrm>
    </dsp:sp>
    <dsp:sp modelId="{B5994F76-45CC-45C2-8C14-BCDF67AE66C7}">
      <dsp:nvSpPr>
        <dsp:cNvPr id="0" name=""/>
        <dsp:cNvSpPr/>
      </dsp:nvSpPr>
      <dsp:spPr>
        <a:xfrm>
          <a:off x="4512569" y="3121960"/>
          <a:ext cx="492136" cy="28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4512569" y="3121960"/>
        <a:ext cx="492136" cy="282562"/>
      </dsp:txXfrm>
    </dsp:sp>
    <dsp:sp modelId="{EEB49727-1178-4A53-A5E5-D5D8D7803D2F}">
      <dsp:nvSpPr>
        <dsp:cNvPr id="0" name=""/>
        <dsp:cNvSpPr/>
      </dsp:nvSpPr>
      <dsp:spPr>
        <a:xfrm>
          <a:off x="5001477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001477" y="2142301"/>
        <a:ext cx="466413" cy="233206"/>
      </dsp:txXfrm>
    </dsp:sp>
    <dsp:sp modelId="{9E1F4C5B-ECED-4ABB-A63F-EC40AC3DBBD2}">
      <dsp:nvSpPr>
        <dsp:cNvPr id="0" name=""/>
        <dsp:cNvSpPr/>
      </dsp:nvSpPr>
      <dsp:spPr>
        <a:xfrm>
          <a:off x="5776019" y="1811147"/>
          <a:ext cx="640362" cy="216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5776019" y="1811147"/>
        <a:ext cx="640362" cy="216182"/>
      </dsp:txXfrm>
    </dsp:sp>
    <dsp:sp modelId="{888A8702-32FF-4903-9E61-87945CAADF73}">
      <dsp:nvSpPr>
        <dsp:cNvPr id="0" name=""/>
        <dsp:cNvSpPr/>
      </dsp:nvSpPr>
      <dsp:spPr>
        <a:xfrm>
          <a:off x="5565837" y="2125277"/>
          <a:ext cx="496366" cy="309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565837" y="2125277"/>
        <a:ext cx="496366" cy="309663"/>
      </dsp:txXfrm>
    </dsp:sp>
    <dsp:sp modelId="{92A042DC-FDDC-4C05-9CCE-2BCF5A847015}">
      <dsp:nvSpPr>
        <dsp:cNvPr id="0" name=""/>
        <dsp:cNvSpPr/>
      </dsp:nvSpPr>
      <dsp:spPr>
        <a:xfrm>
          <a:off x="5689929" y="2532887"/>
          <a:ext cx="837888" cy="501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5689929" y="2532887"/>
        <a:ext cx="837888" cy="501016"/>
      </dsp:txXfrm>
    </dsp:sp>
    <dsp:sp modelId="{B73BB1A1-464C-4083-9D60-D91CC98C73ED}">
      <dsp:nvSpPr>
        <dsp:cNvPr id="0" name=""/>
        <dsp:cNvSpPr/>
      </dsp:nvSpPr>
      <dsp:spPr>
        <a:xfrm>
          <a:off x="5689929" y="3131851"/>
          <a:ext cx="466413" cy="339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5689929" y="3131851"/>
        <a:ext cx="466413" cy="339189"/>
      </dsp:txXfrm>
    </dsp:sp>
    <dsp:sp modelId="{02170B62-BE34-4137-8961-90D90AF3DEE8}">
      <dsp:nvSpPr>
        <dsp:cNvPr id="0" name=""/>
        <dsp:cNvSpPr/>
      </dsp:nvSpPr>
      <dsp:spPr>
        <a:xfrm>
          <a:off x="6160151" y="212527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160151" y="2125277"/>
        <a:ext cx="466413" cy="233206"/>
      </dsp:txXfrm>
    </dsp:sp>
    <dsp:sp modelId="{52E649BC-ADEA-4506-A5B7-B4275FA25160}">
      <dsp:nvSpPr>
        <dsp:cNvPr id="0" name=""/>
        <dsp:cNvSpPr/>
      </dsp:nvSpPr>
      <dsp:spPr>
        <a:xfrm>
          <a:off x="700669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7006691" y="1811147"/>
        <a:ext cx="466413" cy="233206"/>
      </dsp:txXfrm>
    </dsp:sp>
    <dsp:sp modelId="{223448D1-F56D-4EB2-A291-8398E971C386}">
      <dsp:nvSpPr>
        <dsp:cNvPr id="0" name=""/>
        <dsp:cNvSpPr/>
      </dsp:nvSpPr>
      <dsp:spPr>
        <a:xfrm>
          <a:off x="6724511" y="2142301"/>
          <a:ext cx="466413" cy="34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4511" y="2142301"/>
        <a:ext cx="466413" cy="347837"/>
      </dsp:txXfrm>
    </dsp:sp>
    <dsp:sp modelId="{E8D7E012-55A7-412F-8A26-527F57563AD8}">
      <dsp:nvSpPr>
        <dsp:cNvPr id="0" name=""/>
        <dsp:cNvSpPr/>
      </dsp:nvSpPr>
      <dsp:spPr>
        <a:xfrm>
          <a:off x="6841114" y="2547143"/>
          <a:ext cx="787347" cy="494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6841114" y="2547143"/>
        <a:ext cx="787347" cy="494780"/>
      </dsp:txXfrm>
    </dsp:sp>
    <dsp:sp modelId="{E22D91CD-BE1D-4ADC-86A6-5EC79D23947E}">
      <dsp:nvSpPr>
        <dsp:cNvPr id="0" name=""/>
        <dsp:cNvSpPr/>
      </dsp:nvSpPr>
      <dsp:spPr>
        <a:xfrm>
          <a:off x="6841114" y="3180812"/>
          <a:ext cx="466413" cy="32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6841114" y="3180812"/>
        <a:ext cx="466413" cy="322293"/>
      </dsp:txXfrm>
    </dsp:sp>
    <dsp:sp modelId="{D8A6FEE4-61FC-47C0-9E85-30BC388C2F02}">
      <dsp:nvSpPr>
        <dsp:cNvPr id="0" name=""/>
        <dsp:cNvSpPr/>
      </dsp:nvSpPr>
      <dsp:spPr>
        <a:xfrm>
          <a:off x="728887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88871" y="2142301"/>
        <a:ext cx="466413" cy="233206"/>
      </dsp:txXfrm>
    </dsp:sp>
    <dsp:sp modelId="{B4892398-C195-417A-807A-62EFB6BA2774}">
      <dsp:nvSpPr>
        <dsp:cNvPr id="0" name=""/>
        <dsp:cNvSpPr/>
      </dsp:nvSpPr>
      <dsp:spPr>
        <a:xfrm>
          <a:off x="813541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8135411" y="1811147"/>
        <a:ext cx="466413" cy="233206"/>
      </dsp:txXfrm>
    </dsp:sp>
    <dsp:sp modelId="{886818E2-FD0B-4543-B391-2802B80A2BB4}">
      <dsp:nvSpPr>
        <dsp:cNvPr id="0" name=""/>
        <dsp:cNvSpPr/>
      </dsp:nvSpPr>
      <dsp:spPr>
        <a:xfrm>
          <a:off x="7853231" y="2142301"/>
          <a:ext cx="466413" cy="313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7853231" y="2142301"/>
        <a:ext cx="466413" cy="313663"/>
      </dsp:txXfrm>
    </dsp:sp>
    <dsp:sp modelId="{824C2AD7-5C9C-4CC1-B1B7-0C7E641CAE03}">
      <dsp:nvSpPr>
        <dsp:cNvPr id="0" name=""/>
        <dsp:cNvSpPr/>
      </dsp:nvSpPr>
      <dsp:spPr>
        <a:xfrm>
          <a:off x="7969834" y="2540263"/>
          <a:ext cx="712152" cy="5480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7969834" y="2540263"/>
        <a:ext cx="712152" cy="548098"/>
      </dsp:txXfrm>
    </dsp:sp>
    <dsp:sp modelId="{02DE0932-AA4E-440D-B8D1-6045BC540A70}">
      <dsp:nvSpPr>
        <dsp:cNvPr id="0" name=""/>
        <dsp:cNvSpPr/>
      </dsp:nvSpPr>
      <dsp:spPr>
        <a:xfrm>
          <a:off x="7969834" y="3199956"/>
          <a:ext cx="466413" cy="314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7969834" y="3199956"/>
        <a:ext cx="466413" cy="314036"/>
      </dsp:txXfrm>
    </dsp:sp>
    <dsp:sp modelId="{214F95BC-DC97-40BE-87AB-BCE0486B8DEB}">
      <dsp:nvSpPr>
        <dsp:cNvPr id="0" name=""/>
        <dsp:cNvSpPr/>
      </dsp:nvSpPr>
      <dsp:spPr>
        <a:xfrm>
          <a:off x="841759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8417591" y="2142301"/>
        <a:ext cx="466413" cy="233206"/>
      </dsp:txXfrm>
    </dsp:sp>
    <dsp:sp modelId="{F1F66D49-7C3F-4BFD-9B93-527BE82E8B24}">
      <dsp:nvSpPr>
        <dsp:cNvPr id="0" name=""/>
        <dsp:cNvSpPr/>
      </dsp:nvSpPr>
      <dsp:spPr>
        <a:xfrm>
          <a:off x="8851138" y="1434087"/>
          <a:ext cx="523255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iccionario de la EDT</a:t>
          </a:r>
          <a:endParaRPr lang="es-ES" sz="500" kern="1200"/>
        </a:p>
      </dsp:txBody>
      <dsp:txXfrm>
        <a:off x="8851138" y="1434087"/>
        <a:ext cx="523255" cy="233206"/>
      </dsp:txXfrm>
    </dsp:sp>
    <dsp:sp modelId="{102C1D65-62DA-4C0C-AB5C-2E82926A7780}">
      <dsp:nvSpPr>
        <dsp:cNvPr id="0" name=""/>
        <dsp:cNvSpPr/>
      </dsp:nvSpPr>
      <dsp:spPr>
        <a:xfrm>
          <a:off x="8981952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bir las tareas</a:t>
          </a:r>
          <a:endParaRPr lang="es-ES" sz="500" kern="1200"/>
        </a:p>
      </dsp:txBody>
      <dsp:txXfrm>
        <a:off x="8981952" y="1765241"/>
        <a:ext cx="466413" cy="233206"/>
      </dsp:txXfrm>
    </dsp:sp>
    <dsp:sp modelId="{D20DD928-D02A-42DD-8167-5943E3B41DB7}">
      <dsp:nvSpPr>
        <dsp:cNvPr id="0" name=""/>
        <dsp:cNvSpPr/>
      </dsp:nvSpPr>
      <dsp:spPr>
        <a:xfrm>
          <a:off x="8981952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entradas</a:t>
          </a:r>
          <a:endParaRPr lang="es-ES" sz="500" kern="1200"/>
        </a:p>
      </dsp:txBody>
      <dsp:txXfrm>
        <a:off x="8981952" y="2096394"/>
        <a:ext cx="466413" cy="233206"/>
      </dsp:txXfrm>
    </dsp:sp>
    <dsp:sp modelId="{749E28C7-B43C-4E87-9681-37289392BA0F}">
      <dsp:nvSpPr>
        <dsp:cNvPr id="0" name=""/>
        <dsp:cNvSpPr/>
      </dsp:nvSpPr>
      <dsp:spPr>
        <a:xfrm>
          <a:off x="8981952" y="242754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salidas</a:t>
          </a:r>
          <a:endParaRPr lang="es-ES" sz="500" kern="1200"/>
        </a:p>
      </dsp:txBody>
      <dsp:txXfrm>
        <a:off x="8981952" y="2427548"/>
        <a:ext cx="466413" cy="233206"/>
      </dsp:txXfrm>
    </dsp:sp>
    <dsp:sp modelId="{EAF2B9BC-63E3-445C-A56A-7FFD133B469B}">
      <dsp:nvSpPr>
        <dsp:cNvPr id="0" name=""/>
        <dsp:cNvSpPr/>
      </dsp:nvSpPr>
      <dsp:spPr>
        <a:xfrm>
          <a:off x="8981952" y="27587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costes</a:t>
          </a:r>
          <a:endParaRPr lang="es-ES" sz="500" kern="1200"/>
        </a:p>
      </dsp:txBody>
      <dsp:txXfrm>
        <a:off x="8981952" y="2758701"/>
        <a:ext cx="466413" cy="233206"/>
      </dsp:txXfrm>
    </dsp:sp>
    <dsp:sp modelId="{D33C70F0-A903-43AC-9AA0-D1F161860172}">
      <dsp:nvSpPr>
        <dsp:cNvPr id="0" name=""/>
        <dsp:cNvSpPr/>
      </dsp:nvSpPr>
      <dsp:spPr>
        <a:xfrm>
          <a:off x="8981952" y="3089855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inicio</a:t>
          </a:r>
          <a:endParaRPr lang="es-ES" sz="500" kern="1200"/>
        </a:p>
      </dsp:txBody>
      <dsp:txXfrm>
        <a:off x="8981952" y="3089855"/>
        <a:ext cx="466413" cy="233206"/>
      </dsp:txXfrm>
    </dsp:sp>
    <dsp:sp modelId="{618187BB-77AA-40BD-B7B8-F526D4AD37E3}">
      <dsp:nvSpPr>
        <dsp:cNvPr id="0" name=""/>
        <dsp:cNvSpPr/>
      </dsp:nvSpPr>
      <dsp:spPr>
        <a:xfrm>
          <a:off x="8981952" y="342100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fin</a:t>
          </a:r>
          <a:endParaRPr lang="es-ES" sz="500" kern="1200"/>
        </a:p>
      </dsp:txBody>
      <dsp:txXfrm>
        <a:off x="8981952" y="3421008"/>
        <a:ext cx="466413" cy="233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8097-A888-4563-96F0-C84CA33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Usuario de Windows</cp:lastModifiedBy>
  <cp:revision>18</cp:revision>
  <cp:lastPrinted>2012-10-28T09:39:00Z</cp:lastPrinted>
  <dcterms:created xsi:type="dcterms:W3CDTF">2017-11-15T19:54:00Z</dcterms:created>
  <dcterms:modified xsi:type="dcterms:W3CDTF">2017-11-21T15:48:00Z</dcterms:modified>
  <cp:category>PGPI</cp:category>
  <cp:version>1</cp:version>
</cp:coreProperties>
</file>